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FAB0B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16B3B11B" w14:textId="77777777" w:rsidTr="00F13C6A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32E1ACEC" w14:textId="5DF236E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0" w:name="_Toc77067314"/>
            <w:bookmarkStart w:id="1" w:name="_Toc77067736"/>
            <w:bookmarkStart w:id="2" w:name="_Toc77074581"/>
            <w:bookmarkStart w:id="3" w:name="_Toc77074610"/>
            <w:bookmarkStart w:id="4" w:name="_Toc77074865"/>
            <w:bookmarkStart w:id="5" w:name="_Toc77076161"/>
            <w:bookmarkStart w:id="6" w:name="_Toc77077782"/>
            <w:bookmarkStart w:id="7" w:name="_Toc77279767"/>
            <w:r>
              <w:rPr>
                <w:rFonts w:ascii="Verdana" w:hAnsi="Verdana" w:cs="Arial"/>
                <w:sz w:val="20"/>
              </w:rPr>
              <w:t>Nombre y Apellido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C923AC">
              <w:rPr>
                <w:rFonts w:ascii="Verdana" w:hAnsi="Verdana" w:cs="Arial"/>
                <w:sz w:val="20"/>
              </w:rPr>
              <w:t xml:space="preserve">   Herrera Emanuel</w:t>
            </w:r>
          </w:p>
        </w:tc>
      </w:tr>
      <w:tr w:rsidR="00F13C6A" w:rsidRPr="00ED7A74" w14:paraId="254D3EC8" w14:textId="77777777" w:rsidTr="00F13C6A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69E0459" w14:textId="2389C0A6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" w:name="_Toc77067315"/>
            <w:bookmarkStart w:id="9" w:name="_Toc77067737"/>
            <w:bookmarkStart w:id="10" w:name="_Toc77074582"/>
            <w:bookmarkStart w:id="11" w:name="_Toc77074611"/>
            <w:bookmarkStart w:id="12" w:name="_Toc77074866"/>
            <w:bookmarkStart w:id="13" w:name="_Toc77076162"/>
            <w:bookmarkStart w:id="14" w:name="_Toc77077783"/>
            <w:bookmarkStart w:id="15" w:name="_Toc77279768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ED7A74">
              <w:rPr>
                <w:rFonts w:ascii="Verdana" w:hAnsi="Verdana" w:cs="Arial"/>
                <w:sz w:val="20"/>
              </w:rPr>
              <w:t xml:space="preserve"> </w:t>
            </w:r>
            <w:r w:rsidR="00C923AC">
              <w:rPr>
                <w:rFonts w:ascii="Verdana" w:hAnsi="Verdana" w:cs="Arial"/>
                <w:sz w:val="20"/>
              </w:rPr>
              <w:t xml:space="preserve"> 37866505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7196BE6" w14:textId="401ED529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" w:name="_Toc77067316"/>
            <w:bookmarkStart w:id="17" w:name="_Toc77067738"/>
            <w:bookmarkStart w:id="18" w:name="_Toc77074583"/>
            <w:bookmarkStart w:id="19" w:name="_Toc77074612"/>
            <w:bookmarkStart w:id="20" w:name="_Toc77074867"/>
            <w:bookmarkStart w:id="21" w:name="_Toc77076163"/>
            <w:bookmarkStart w:id="22" w:name="_Toc77077784"/>
            <w:bookmarkStart w:id="23" w:name="_Toc77279769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="00C923AC">
              <w:rPr>
                <w:rFonts w:ascii="Verdana" w:hAnsi="Verdana" w:cs="Arial"/>
                <w:sz w:val="20"/>
              </w:rPr>
              <w:t xml:space="preserve"> 23402</w:t>
            </w:r>
          </w:p>
        </w:tc>
      </w:tr>
      <w:tr w:rsidR="00F13C6A" w:rsidRPr="00ED7A74" w14:paraId="653FA665" w14:textId="77777777" w:rsidTr="00F13C6A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F6E4B9C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24" w:name="_Toc77067317"/>
            <w:bookmarkStart w:id="25" w:name="_Toc77067739"/>
            <w:bookmarkStart w:id="26" w:name="_Toc77074584"/>
            <w:bookmarkStart w:id="27" w:name="_Toc77074613"/>
            <w:bookmarkStart w:id="28" w:name="_Toc77074868"/>
            <w:bookmarkStart w:id="29" w:name="_Toc77076164"/>
            <w:bookmarkStart w:id="30" w:name="_Toc77077785"/>
            <w:bookmarkStart w:id="31" w:name="_Toc77279770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557680D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32" w:name="_Toc77067318"/>
            <w:bookmarkStart w:id="33" w:name="_Toc77067740"/>
            <w:bookmarkStart w:id="34" w:name="_Toc77074585"/>
            <w:bookmarkStart w:id="35" w:name="_Toc77074614"/>
            <w:bookmarkStart w:id="36" w:name="_Toc77074869"/>
            <w:bookmarkStart w:id="37" w:name="_Toc77076165"/>
            <w:bookmarkStart w:id="38" w:name="_Toc77077786"/>
            <w:bookmarkStart w:id="39" w:name="_Toc77279771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F13C6A" w14:paraId="401E32AC" w14:textId="77777777" w:rsidTr="00F13C6A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5DF4B34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40" w:name="_Toc77067319"/>
            <w:bookmarkStart w:id="41" w:name="_Toc77067741"/>
            <w:bookmarkStart w:id="42" w:name="_Toc77074586"/>
            <w:bookmarkStart w:id="43" w:name="_Toc77074615"/>
            <w:bookmarkStart w:id="44" w:name="_Toc77074870"/>
            <w:bookmarkStart w:id="45" w:name="_Toc77076166"/>
            <w:bookmarkStart w:id="46" w:name="_Toc77077787"/>
            <w:bookmarkStart w:id="47" w:name="_Toc77279772"/>
            <w:r>
              <w:rPr>
                <w:rFonts w:ascii="Verdana" w:hAnsi="Verdana" w:cs="Arial"/>
                <w:sz w:val="20"/>
              </w:rPr>
              <w:t>CALIFICACIÓN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636" w:type="dxa"/>
            <w:gridSpan w:val="2"/>
            <w:vAlign w:val="center"/>
          </w:tcPr>
          <w:p w14:paraId="7254F3E9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18AC23B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153528C8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4A31CB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706502D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E2B3152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0A10059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3B3FE0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B25098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6EBD96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010068A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07BBFB3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51A1C62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463A87B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E76322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276FE45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0A98422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0E2E12B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1890630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7632C82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60F1A85A" w14:textId="77777777" w:rsidTr="00035486">
        <w:trPr>
          <w:jc w:val="center"/>
        </w:trPr>
        <w:tc>
          <w:tcPr>
            <w:tcW w:w="3161" w:type="dxa"/>
          </w:tcPr>
          <w:p w14:paraId="336A4584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EF9B00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BE28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D29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05BA1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2BFD2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405E3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97C046C" w14:textId="77777777" w:rsidTr="00035486">
        <w:trPr>
          <w:jc w:val="center"/>
        </w:trPr>
        <w:tc>
          <w:tcPr>
            <w:tcW w:w="3161" w:type="dxa"/>
          </w:tcPr>
          <w:p w14:paraId="31D47EE8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4015479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B679C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3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DCA0A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B12FD6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90D65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B03480E" w14:textId="77777777" w:rsidTr="00035486">
        <w:trPr>
          <w:jc w:val="center"/>
        </w:trPr>
        <w:tc>
          <w:tcPr>
            <w:tcW w:w="3161" w:type="dxa"/>
          </w:tcPr>
          <w:p w14:paraId="05C29940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157DE2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9784EA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6F51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48B62F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5FF86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C9E92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902E84D" w14:textId="77777777" w:rsidTr="00035486">
        <w:trPr>
          <w:jc w:val="center"/>
        </w:trPr>
        <w:tc>
          <w:tcPr>
            <w:tcW w:w="3161" w:type="dxa"/>
          </w:tcPr>
          <w:p w14:paraId="37EFF95C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0C3E01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D45AF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B18F6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D6BF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18BD85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CF6F43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6815DB97" w14:textId="77777777" w:rsidTr="00035486">
        <w:trPr>
          <w:jc w:val="center"/>
        </w:trPr>
        <w:tc>
          <w:tcPr>
            <w:tcW w:w="3161" w:type="dxa"/>
          </w:tcPr>
          <w:p w14:paraId="1F96860D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6CA15D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5898A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88B308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ED221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E58759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2A4D1E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0328C73" w14:textId="5E430D6A" w:rsidR="00E53F5C" w:rsidRDefault="00E53F5C" w:rsidP="00161D21">
      <w:pPr>
        <w:rPr>
          <w:rFonts w:cs="Arial"/>
          <w:szCs w:val="20"/>
        </w:rPr>
      </w:pPr>
    </w:p>
    <w:p w14:paraId="4D667C3D" w14:textId="6FB91D1A" w:rsidR="00E53F5C" w:rsidRDefault="00E53F5C" w:rsidP="00161D21">
      <w:pPr>
        <w:rPr>
          <w:rFonts w:cs="Arial"/>
          <w:szCs w:val="20"/>
        </w:rPr>
      </w:pPr>
    </w:p>
    <w:p w14:paraId="2B9E72B2" w14:textId="78A2E111" w:rsidR="00E53F5C" w:rsidRDefault="00E53F5C" w:rsidP="00161D21">
      <w:pPr>
        <w:rPr>
          <w:rFonts w:cs="Arial"/>
          <w:szCs w:val="20"/>
        </w:rPr>
      </w:pPr>
    </w:p>
    <w:p w14:paraId="1BA1312E" w14:textId="11E869AF" w:rsidR="00E53F5C" w:rsidRDefault="00E53F5C" w:rsidP="00161D21">
      <w:pPr>
        <w:rPr>
          <w:rFonts w:cs="Arial"/>
          <w:szCs w:val="20"/>
        </w:rPr>
      </w:pPr>
    </w:p>
    <w:p w14:paraId="1C2B2C5A" w14:textId="3F514100" w:rsidR="00E53F5C" w:rsidRDefault="00E53F5C" w:rsidP="00161D21">
      <w:pPr>
        <w:rPr>
          <w:rFonts w:cs="Arial"/>
          <w:szCs w:val="20"/>
        </w:rPr>
      </w:pPr>
    </w:p>
    <w:p w14:paraId="2B3781B5" w14:textId="0B77B507" w:rsidR="00E53F5C" w:rsidRDefault="00E53F5C" w:rsidP="00161D21">
      <w:pPr>
        <w:rPr>
          <w:rFonts w:cs="Arial"/>
          <w:szCs w:val="20"/>
        </w:rPr>
      </w:pPr>
    </w:p>
    <w:p w14:paraId="0A6890D5" w14:textId="6888F333" w:rsidR="00E53F5C" w:rsidRDefault="00E53F5C" w:rsidP="00161D21">
      <w:pPr>
        <w:rPr>
          <w:rFonts w:cs="Arial"/>
          <w:szCs w:val="20"/>
        </w:rPr>
      </w:pPr>
    </w:p>
    <w:p w14:paraId="620ED6FF" w14:textId="6E5ACE53" w:rsidR="00E53F5C" w:rsidRDefault="00E53F5C" w:rsidP="00161D21">
      <w:pPr>
        <w:rPr>
          <w:rFonts w:cs="Arial"/>
          <w:szCs w:val="20"/>
        </w:rPr>
      </w:pPr>
    </w:p>
    <w:p w14:paraId="5A1809E8" w14:textId="1F597A25" w:rsidR="00545A59" w:rsidRDefault="00545A59" w:rsidP="00161D21">
      <w:pPr>
        <w:rPr>
          <w:rFonts w:cs="Arial"/>
          <w:szCs w:val="20"/>
        </w:rPr>
      </w:pPr>
    </w:p>
    <w:p w14:paraId="46AF9616" w14:textId="1CE842B7" w:rsidR="00BE04EE" w:rsidRDefault="00BE04EE" w:rsidP="00161D21">
      <w:pPr>
        <w:rPr>
          <w:rFonts w:cs="Arial"/>
          <w:szCs w:val="20"/>
        </w:rPr>
      </w:pPr>
    </w:p>
    <w:p w14:paraId="5920BEE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66FAB5A4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58484137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48" w:name="_Toc77067320"/>
            <w:bookmarkStart w:id="49" w:name="_Toc77067742"/>
            <w:bookmarkStart w:id="50" w:name="_Toc77074587"/>
            <w:bookmarkStart w:id="51" w:name="_Toc77074616"/>
            <w:bookmarkStart w:id="52" w:name="_Toc77074871"/>
            <w:bookmarkStart w:id="53" w:name="_Toc77076167"/>
            <w:bookmarkStart w:id="54" w:name="_Toc77077788"/>
            <w:bookmarkStart w:id="55" w:name="_Toc77279773"/>
            <w:r>
              <w:rPr>
                <w:rFonts w:ascii="Verdana" w:hAnsi="Verdana" w:cs="Arial"/>
                <w:sz w:val="20"/>
              </w:rPr>
              <w:t>Nombre y Apellido: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  <w:tr w:rsidR="00F13C6A" w:rsidRPr="00ED7A74" w14:paraId="3BB445EF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3B174C8A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56" w:name="_Toc77067321"/>
            <w:bookmarkStart w:id="57" w:name="_Toc77067743"/>
            <w:bookmarkStart w:id="58" w:name="_Toc77074588"/>
            <w:bookmarkStart w:id="59" w:name="_Toc77074617"/>
            <w:bookmarkStart w:id="60" w:name="_Toc77074872"/>
            <w:bookmarkStart w:id="61" w:name="_Toc77076168"/>
            <w:bookmarkStart w:id="62" w:name="_Toc77077789"/>
            <w:bookmarkStart w:id="63" w:name="_Toc77279774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7E01C8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64" w:name="_Toc77067322"/>
            <w:bookmarkStart w:id="65" w:name="_Toc77067744"/>
            <w:bookmarkStart w:id="66" w:name="_Toc77074589"/>
            <w:bookmarkStart w:id="67" w:name="_Toc77074618"/>
            <w:bookmarkStart w:id="68" w:name="_Toc77074873"/>
            <w:bookmarkStart w:id="69" w:name="_Toc77076169"/>
            <w:bookmarkStart w:id="70" w:name="_Toc77077790"/>
            <w:bookmarkStart w:id="71" w:name="_Toc77279775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</w:tr>
      <w:tr w:rsidR="00F13C6A" w:rsidRPr="00ED7A74" w14:paraId="00379275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DEBAD3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72" w:name="_Toc77067323"/>
            <w:bookmarkStart w:id="73" w:name="_Toc77067745"/>
            <w:bookmarkStart w:id="74" w:name="_Toc77074590"/>
            <w:bookmarkStart w:id="75" w:name="_Toc77074619"/>
            <w:bookmarkStart w:id="76" w:name="_Toc77074874"/>
            <w:bookmarkStart w:id="77" w:name="_Toc77076170"/>
            <w:bookmarkStart w:id="78" w:name="_Toc77077791"/>
            <w:bookmarkStart w:id="79" w:name="_Toc77279776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25607364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0" w:name="_Toc77067324"/>
            <w:bookmarkStart w:id="81" w:name="_Toc77067746"/>
            <w:bookmarkStart w:id="82" w:name="_Toc77074591"/>
            <w:bookmarkStart w:id="83" w:name="_Toc77074620"/>
            <w:bookmarkStart w:id="84" w:name="_Toc77074875"/>
            <w:bookmarkStart w:id="85" w:name="_Toc77076171"/>
            <w:bookmarkStart w:id="86" w:name="_Toc77077792"/>
            <w:bookmarkStart w:id="87" w:name="_Toc77279777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</w:tr>
      <w:tr w:rsidR="00F13C6A" w14:paraId="00DD26D6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6EFA3EC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88" w:name="_Toc77067325"/>
            <w:bookmarkStart w:id="89" w:name="_Toc77067747"/>
            <w:bookmarkStart w:id="90" w:name="_Toc77074592"/>
            <w:bookmarkStart w:id="91" w:name="_Toc77074621"/>
            <w:bookmarkStart w:id="92" w:name="_Toc77074876"/>
            <w:bookmarkStart w:id="93" w:name="_Toc77076172"/>
            <w:bookmarkStart w:id="94" w:name="_Toc77077793"/>
            <w:bookmarkStart w:id="95" w:name="_Toc77279778"/>
            <w:r>
              <w:rPr>
                <w:rFonts w:ascii="Verdana" w:hAnsi="Verdana" w:cs="Arial"/>
                <w:sz w:val="20"/>
              </w:rPr>
              <w:t>CALIFICACIÓN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6636" w:type="dxa"/>
            <w:gridSpan w:val="2"/>
            <w:vAlign w:val="center"/>
          </w:tcPr>
          <w:p w14:paraId="11478C46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3F278535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630544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A2E153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04F02DC2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0D1811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6F76FEA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43156F5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285E434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34835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4428961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6412735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32E027B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60D0D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0939239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01672D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840F4B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5EF9743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22EB2F8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338A281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35BC1EFA" w14:textId="77777777" w:rsidTr="00035486">
        <w:trPr>
          <w:jc w:val="center"/>
        </w:trPr>
        <w:tc>
          <w:tcPr>
            <w:tcW w:w="3161" w:type="dxa"/>
          </w:tcPr>
          <w:p w14:paraId="171E909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A9DFE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A43A67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05596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E80FE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59D197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E6F7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75C59CD" w14:textId="77777777" w:rsidTr="00035486">
        <w:trPr>
          <w:jc w:val="center"/>
        </w:trPr>
        <w:tc>
          <w:tcPr>
            <w:tcW w:w="3161" w:type="dxa"/>
          </w:tcPr>
          <w:p w14:paraId="0CFD3191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68634BD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4621C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2D907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AF2B89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C9FE5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40BB4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B2076C6" w14:textId="77777777" w:rsidTr="00035486">
        <w:trPr>
          <w:jc w:val="center"/>
        </w:trPr>
        <w:tc>
          <w:tcPr>
            <w:tcW w:w="3161" w:type="dxa"/>
          </w:tcPr>
          <w:p w14:paraId="7CEDAEE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55B3B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7F7C3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04375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7CC440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25B5DB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27422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5524CB7" w14:textId="77777777" w:rsidTr="00035486">
        <w:trPr>
          <w:jc w:val="center"/>
        </w:trPr>
        <w:tc>
          <w:tcPr>
            <w:tcW w:w="3161" w:type="dxa"/>
          </w:tcPr>
          <w:p w14:paraId="27799021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7D9B0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E9F12B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79CF88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BF71FE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9062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17D4F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45F0B70C" w14:textId="77777777" w:rsidTr="00035486">
        <w:trPr>
          <w:jc w:val="center"/>
        </w:trPr>
        <w:tc>
          <w:tcPr>
            <w:tcW w:w="3161" w:type="dxa"/>
          </w:tcPr>
          <w:p w14:paraId="7155F6C6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09E8F22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89EB5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A51E6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8D274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A285C9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97483C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5542BCB" w14:textId="3EAB18F5" w:rsidR="00F13C6A" w:rsidRDefault="00F13C6A" w:rsidP="00161D21">
      <w:pPr>
        <w:rPr>
          <w:rFonts w:cs="Arial"/>
          <w:szCs w:val="20"/>
        </w:rPr>
      </w:pPr>
    </w:p>
    <w:p w14:paraId="44E9416D" w14:textId="437FC4F2" w:rsidR="00F13C6A" w:rsidRDefault="00F13C6A" w:rsidP="00161D21">
      <w:pPr>
        <w:rPr>
          <w:rFonts w:cs="Arial"/>
          <w:szCs w:val="20"/>
        </w:rPr>
      </w:pPr>
    </w:p>
    <w:p w14:paraId="17B3434B" w14:textId="532963BF" w:rsidR="00F13C6A" w:rsidRDefault="00F13C6A" w:rsidP="00161D21">
      <w:pPr>
        <w:rPr>
          <w:rFonts w:cs="Arial"/>
          <w:szCs w:val="20"/>
        </w:rPr>
      </w:pPr>
    </w:p>
    <w:p w14:paraId="75E46582" w14:textId="5617253C" w:rsidR="00F13C6A" w:rsidRDefault="00F13C6A" w:rsidP="00161D21">
      <w:pPr>
        <w:rPr>
          <w:rFonts w:cs="Arial"/>
          <w:szCs w:val="20"/>
        </w:rPr>
      </w:pPr>
    </w:p>
    <w:p w14:paraId="50FC561F" w14:textId="7B80CF9B" w:rsidR="00F13C6A" w:rsidRDefault="00F13C6A" w:rsidP="00161D21">
      <w:pPr>
        <w:rPr>
          <w:rFonts w:cs="Arial"/>
          <w:szCs w:val="20"/>
        </w:rPr>
      </w:pPr>
    </w:p>
    <w:p w14:paraId="17A9602D" w14:textId="57DB635B" w:rsidR="00F13C6A" w:rsidRDefault="00F13C6A" w:rsidP="00161D21">
      <w:pPr>
        <w:rPr>
          <w:rFonts w:cs="Arial"/>
          <w:szCs w:val="20"/>
        </w:rPr>
      </w:pPr>
    </w:p>
    <w:p w14:paraId="167F7F11" w14:textId="343A5CF5" w:rsidR="00F13C6A" w:rsidRDefault="00F13C6A" w:rsidP="00161D21">
      <w:pPr>
        <w:rPr>
          <w:rFonts w:cs="Arial"/>
          <w:szCs w:val="20"/>
        </w:rPr>
      </w:pPr>
    </w:p>
    <w:p w14:paraId="3E0CFC2B" w14:textId="1332DD4F" w:rsidR="00F13C6A" w:rsidRDefault="00F13C6A" w:rsidP="00161D21">
      <w:pPr>
        <w:rPr>
          <w:rFonts w:cs="Arial"/>
          <w:szCs w:val="20"/>
        </w:rPr>
      </w:pPr>
    </w:p>
    <w:p w14:paraId="2160D174" w14:textId="1A5019FF" w:rsidR="00F13C6A" w:rsidRDefault="00F13C6A" w:rsidP="00161D21">
      <w:pPr>
        <w:rPr>
          <w:rFonts w:cs="Arial"/>
          <w:szCs w:val="20"/>
        </w:rPr>
      </w:pPr>
    </w:p>
    <w:p w14:paraId="0E0210B9" w14:textId="00484ED2" w:rsidR="00F13C6A" w:rsidRDefault="00F13C6A" w:rsidP="00161D21">
      <w:pPr>
        <w:rPr>
          <w:rFonts w:cs="Arial"/>
          <w:szCs w:val="20"/>
        </w:rPr>
      </w:pPr>
    </w:p>
    <w:p w14:paraId="537A7ED1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074EA0E9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1D60028D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96" w:name="_Toc77067326"/>
            <w:bookmarkStart w:id="97" w:name="_Toc77067748"/>
            <w:bookmarkStart w:id="98" w:name="_Toc77074593"/>
            <w:bookmarkStart w:id="99" w:name="_Toc77074622"/>
            <w:bookmarkStart w:id="100" w:name="_Toc77074877"/>
            <w:bookmarkStart w:id="101" w:name="_Toc77076173"/>
            <w:bookmarkStart w:id="102" w:name="_Toc77077794"/>
            <w:bookmarkStart w:id="103" w:name="_Toc77279779"/>
            <w:r>
              <w:rPr>
                <w:rFonts w:ascii="Verdana" w:hAnsi="Verdana" w:cs="Arial"/>
                <w:sz w:val="20"/>
              </w:rPr>
              <w:t>Nombre y Apellido: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F13C6A" w:rsidRPr="00ED7A74" w14:paraId="7D2AFE5D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6E7FBB4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04" w:name="_Toc77067327"/>
            <w:bookmarkStart w:id="105" w:name="_Toc77067749"/>
            <w:bookmarkStart w:id="106" w:name="_Toc77074594"/>
            <w:bookmarkStart w:id="107" w:name="_Toc77074623"/>
            <w:bookmarkStart w:id="108" w:name="_Toc77074878"/>
            <w:bookmarkStart w:id="109" w:name="_Toc77076174"/>
            <w:bookmarkStart w:id="110" w:name="_Toc77077795"/>
            <w:bookmarkStart w:id="111" w:name="_Toc77279780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354041D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12" w:name="_Toc77067328"/>
            <w:bookmarkStart w:id="113" w:name="_Toc77067750"/>
            <w:bookmarkStart w:id="114" w:name="_Toc77074595"/>
            <w:bookmarkStart w:id="115" w:name="_Toc77074624"/>
            <w:bookmarkStart w:id="116" w:name="_Toc77074879"/>
            <w:bookmarkStart w:id="117" w:name="_Toc77076175"/>
            <w:bookmarkStart w:id="118" w:name="_Toc77077796"/>
            <w:bookmarkStart w:id="119" w:name="_Toc77279781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</w:tr>
      <w:tr w:rsidR="00F13C6A" w:rsidRPr="00ED7A74" w14:paraId="52278D13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56D427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0" w:name="_Toc77067329"/>
            <w:bookmarkStart w:id="121" w:name="_Toc77067751"/>
            <w:bookmarkStart w:id="122" w:name="_Toc77074596"/>
            <w:bookmarkStart w:id="123" w:name="_Toc77074625"/>
            <w:bookmarkStart w:id="124" w:name="_Toc77074880"/>
            <w:bookmarkStart w:id="125" w:name="_Toc77076176"/>
            <w:bookmarkStart w:id="126" w:name="_Toc77077797"/>
            <w:bookmarkStart w:id="127" w:name="_Toc77279782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B9D072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8" w:name="_Toc77067330"/>
            <w:bookmarkStart w:id="129" w:name="_Toc77067752"/>
            <w:bookmarkStart w:id="130" w:name="_Toc77074597"/>
            <w:bookmarkStart w:id="131" w:name="_Toc77074626"/>
            <w:bookmarkStart w:id="132" w:name="_Toc77074881"/>
            <w:bookmarkStart w:id="133" w:name="_Toc77076177"/>
            <w:bookmarkStart w:id="134" w:name="_Toc77077798"/>
            <w:bookmarkStart w:id="135" w:name="_Toc77279783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</w:tr>
      <w:tr w:rsidR="00F13C6A" w14:paraId="6F9CCA6F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25BF721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36" w:name="_Toc77067331"/>
            <w:bookmarkStart w:id="137" w:name="_Toc77067753"/>
            <w:bookmarkStart w:id="138" w:name="_Toc77074598"/>
            <w:bookmarkStart w:id="139" w:name="_Toc77074627"/>
            <w:bookmarkStart w:id="140" w:name="_Toc77074882"/>
            <w:bookmarkStart w:id="141" w:name="_Toc77076178"/>
            <w:bookmarkStart w:id="142" w:name="_Toc77077799"/>
            <w:bookmarkStart w:id="143" w:name="_Toc77279784"/>
            <w:r>
              <w:rPr>
                <w:rFonts w:ascii="Verdana" w:hAnsi="Verdana" w:cs="Arial"/>
                <w:sz w:val="20"/>
              </w:rPr>
              <w:t>CALIFICACIÓN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6636" w:type="dxa"/>
            <w:gridSpan w:val="2"/>
            <w:vAlign w:val="center"/>
          </w:tcPr>
          <w:p w14:paraId="2D24960A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D0EE521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489C7B0B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F7916E6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137075C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5C62653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45D21C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88B824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0B11D04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57048F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7FAC6B1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95747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4A2306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1D28CA1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0DCF3C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780C79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2761C2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28233A2C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6A7B655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1AEB1BF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0F1323E2" w14:textId="77777777" w:rsidTr="00035486">
        <w:trPr>
          <w:jc w:val="center"/>
        </w:trPr>
        <w:tc>
          <w:tcPr>
            <w:tcW w:w="3161" w:type="dxa"/>
          </w:tcPr>
          <w:p w14:paraId="36292432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635E6B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859946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F9FD8F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2542F0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9C5C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91E5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9590D8A" w14:textId="77777777" w:rsidTr="00035486">
        <w:trPr>
          <w:jc w:val="center"/>
        </w:trPr>
        <w:tc>
          <w:tcPr>
            <w:tcW w:w="3161" w:type="dxa"/>
          </w:tcPr>
          <w:p w14:paraId="6C5451B7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79CFD7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59143B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F809E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44A227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B1A4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C744215" w14:textId="77777777" w:rsidTr="00035486">
        <w:trPr>
          <w:jc w:val="center"/>
        </w:trPr>
        <w:tc>
          <w:tcPr>
            <w:tcW w:w="3161" w:type="dxa"/>
          </w:tcPr>
          <w:p w14:paraId="38690FBF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318DD71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2981A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D5F333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83DCF8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650422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064AE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C257ABD" w14:textId="77777777" w:rsidTr="00035486">
        <w:trPr>
          <w:jc w:val="center"/>
        </w:trPr>
        <w:tc>
          <w:tcPr>
            <w:tcW w:w="3161" w:type="dxa"/>
          </w:tcPr>
          <w:p w14:paraId="6317E204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264698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7D516C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C4F61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A216D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F787A5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F9E07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2C85A39" w14:textId="77777777" w:rsidTr="00035486">
        <w:trPr>
          <w:jc w:val="center"/>
        </w:trPr>
        <w:tc>
          <w:tcPr>
            <w:tcW w:w="3161" w:type="dxa"/>
          </w:tcPr>
          <w:p w14:paraId="24E29D5F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24BC10E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DE0CA5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3BEC7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FDB13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784BEF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9EA26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10477F2" w14:textId="6B3A27A1" w:rsidR="00F13C6A" w:rsidRDefault="00F13C6A" w:rsidP="00161D21">
      <w:pPr>
        <w:rPr>
          <w:rFonts w:cs="Arial"/>
          <w:szCs w:val="20"/>
        </w:rPr>
      </w:pPr>
    </w:p>
    <w:p w14:paraId="310F2D0C" w14:textId="2E3FEC05" w:rsidR="00F13C6A" w:rsidRDefault="00F13C6A" w:rsidP="00161D21">
      <w:pPr>
        <w:rPr>
          <w:rFonts w:cs="Arial"/>
          <w:szCs w:val="20"/>
        </w:rPr>
      </w:pPr>
    </w:p>
    <w:p w14:paraId="654E3A4E" w14:textId="051FAEE9" w:rsidR="00F13C6A" w:rsidRDefault="00F13C6A" w:rsidP="00161D21">
      <w:pPr>
        <w:rPr>
          <w:rFonts w:cs="Arial"/>
          <w:szCs w:val="20"/>
        </w:rPr>
      </w:pPr>
    </w:p>
    <w:p w14:paraId="2B85DBB1" w14:textId="4949CDDF" w:rsidR="00F13C6A" w:rsidRDefault="00F13C6A" w:rsidP="00161D21">
      <w:pPr>
        <w:rPr>
          <w:rFonts w:cs="Arial"/>
          <w:szCs w:val="20"/>
        </w:rPr>
      </w:pPr>
    </w:p>
    <w:p w14:paraId="2F6BC32C" w14:textId="542B3CAF" w:rsidR="00F13C6A" w:rsidRDefault="00F13C6A" w:rsidP="00161D21">
      <w:pPr>
        <w:rPr>
          <w:rFonts w:cs="Arial"/>
          <w:szCs w:val="20"/>
        </w:rPr>
      </w:pPr>
    </w:p>
    <w:p w14:paraId="19C3ED47" w14:textId="0C727F42" w:rsidR="00F13C6A" w:rsidRDefault="00F13C6A" w:rsidP="00161D21">
      <w:pPr>
        <w:rPr>
          <w:rFonts w:cs="Arial"/>
          <w:szCs w:val="20"/>
        </w:rPr>
      </w:pPr>
    </w:p>
    <w:p w14:paraId="1F88BEE0" w14:textId="5C0F5E2E" w:rsidR="00F13C6A" w:rsidRDefault="00F13C6A" w:rsidP="00161D21">
      <w:pPr>
        <w:rPr>
          <w:rFonts w:cs="Arial"/>
          <w:szCs w:val="20"/>
        </w:rPr>
      </w:pPr>
    </w:p>
    <w:p w14:paraId="549CFD80" w14:textId="25B5FBD5" w:rsidR="00F13C6A" w:rsidRDefault="00F13C6A" w:rsidP="00161D21">
      <w:pPr>
        <w:rPr>
          <w:rFonts w:cs="Arial"/>
          <w:szCs w:val="20"/>
        </w:rPr>
      </w:pPr>
    </w:p>
    <w:p w14:paraId="518AD62C" w14:textId="56472DE0" w:rsidR="00F13C6A" w:rsidRDefault="00F13C6A" w:rsidP="00161D21">
      <w:pPr>
        <w:rPr>
          <w:rFonts w:cs="Arial"/>
          <w:szCs w:val="20"/>
        </w:rPr>
      </w:pPr>
    </w:p>
    <w:p w14:paraId="03B7C6B1" w14:textId="3C4E1F63" w:rsidR="00F13C6A" w:rsidRDefault="00F13C6A" w:rsidP="00161D21">
      <w:pPr>
        <w:rPr>
          <w:rFonts w:cs="Arial"/>
          <w:szCs w:val="20"/>
        </w:rPr>
      </w:pPr>
    </w:p>
    <w:p w14:paraId="6C259FD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75158987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7A71A6B6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4" w:name="_Toc77067332"/>
            <w:bookmarkStart w:id="145" w:name="_Toc77067754"/>
            <w:bookmarkStart w:id="146" w:name="_Toc77074599"/>
            <w:bookmarkStart w:id="147" w:name="_Toc77074628"/>
            <w:bookmarkStart w:id="148" w:name="_Toc77074883"/>
            <w:bookmarkStart w:id="149" w:name="_Toc77076179"/>
            <w:bookmarkStart w:id="150" w:name="_Toc77077800"/>
            <w:bookmarkStart w:id="151" w:name="_Toc77279785"/>
            <w:r>
              <w:rPr>
                <w:rFonts w:ascii="Verdana" w:hAnsi="Verdana" w:cs="Arial"/>
                <w:sz w:val="20"/>
              </w:rPr>
              <w:t>Nombre y Apellido: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</w:tr>
      <w:tr w:rsidR="00F13C6A" w:rsidRPr="00ED7A74" w14:paraId="266B5DC4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5649F228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52" w:name="_Toc77067333"/>
            <w:bookmarkStart w:id="153" w:name="_Toc77067755"/>
            <w:bookmarkStart w:id="154" w:name="_Toc77074600"/>
            <w:bookmarkStart w:id="155" w:name="_Toc77074629"/>
            <w:bookmarkStart w:id="156" w:name="_Toc77074884"/>
            <w:bookmarkStart w:id="157" w:name="_Toc77076180"/>
            <w:bookmarkStart w:id="158" w:name="_Toc77077801"/>
            <w:bookmarkStart w:id="159" w:name="_Toc77279786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DDBDAF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0" w:name="_Toc77067334"/>
            <w:bookmarkStart w:id="161" w:name="_Toc77067756"/>
            <w:bookmarkStart w:id="162" w:name="_Toc77074601"/>
            <w:bookmarkStart w:id="163" w:name="_Toc77074630"/>
            <w:bookmarkStart w:id="164" w:name="_Toc77074885"/>
            <w:bookmarkStart w:id="165" w:name="_Toc77076181"/>
            <w:bookmarkStart w:id="166" w:name="_Toc77077802"/>
            <w:bookmarkStart w:id="167" w:name="_Toc77279787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</w:tr>
      <w:tr w:rsidR="00F13C6A" w:rsidRPr="00ED7A74" w14:paraId="79F2FC37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FF8F8B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8" w:name="_Toc77067335"/>
            <w:bookmarkStart w:id="169" w:name="_Toc77067757"/>
            <w:bookmarkStart w:id="170" w:name="_Toc77074602"/>
            <w:bookmarkStart w:id="171" w:name="_Toc77074631"/>
            <w:bookmarkStart w:id="172" w:name="_Toc77074886"/>
            <w:bookmarkStart w:id="173" w:name="_Toc77076182"/>
            <w:bookmarkStart w:id="174" w:name="_Toc77077803"/>
            <w:bookmarkStart w:id="175" w:name="_Toc77279788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D6BC1B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76" w:name="_Toc77067336"/>
            <w:bookmarkStart w:id="177" w:name="_Toc77067758"/>
            <w:bookmarkStart w:id="178" w:name="_Toc77074603"/>
            <w:bookmarkStart w:id="179" w:name="_Toc77074632"/>
            <w:bookmarkStart w:id="180" w:name="_Toc77074887"/>
            <w:bookmarkStart w:id="181" w:name="_Toc77076183"/>
            <w:bookmarkStart w:id="182" w:name="_Toc77077804"/>
            <w:bookmarkStart w:id="183" w:name="_Toc77279789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</w:tr>
      <w:tr w:rsidR="00F13C6A" w14:paraId="57F2E503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79C2C46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84" w:name="_Toc77067337"/>
            <w:bookmarkStart w:id="185" w:name="_Toc77067759"/>
            <w:bookmarkStart w:id="186" w:name="_Toc77074604"/>
            <w:bookmarkStart w:id="187" w:name="_Toc77074633"/>
            <w:bookmarkStart w:id="188" w:name="_Toc77074888"/>
            <w:bookmarkStart w:id="189" w:name="_Toc77076184"/>
            <w:bookmarkStart w:id="190" w:name="_Toc77077805"/>
            <w:bookmarkStart w:id="191" w:name="_Toc77279790"/>
            <w:r>
              <w:rPr>
                <w:rFonts w:ascii="Verdana" w:hAnsi="Verdana" w:cs="Arial"/>
                <w:sz w:val="20"/>
              </w:rPr>
              <w:t>CALIFICACIÓN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6636" w:type="dxa"/>
            <w:gridSpan w:val="2"/>
            <w:vAlign w:val="center"/>
          </w:tcPr>
          <w:p w14:paraId="3FF5E8DB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1C487A8F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8DBABF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928AF4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47E985A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4B9881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3CA8046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14BD8F8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738ED8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DFD8E6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334C623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6030A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936F5E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85194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7926A72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5AE698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5B8839C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141DDB5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5874741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06968E3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4C293228" w14:textId="77777777" w:rsidTr="00035486">
        <w:trPr>
          <w:jc w:val="center"/>
        </w:trPr>
        <w:tc>
          <w:tcPr>
            <w:tcW w:w="3161" w:type="dxa"/>
          </w:tcPr>
          <w:p w14:paraId="7E616C4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7A841DE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97B609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D3438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770E4D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10767C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24A05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0C99E5A" w14:textId="77777777" w:rsidTr="00035486">
        <w:trPr>
          <w:jc w:val="center"/>
        </w:trPr>
        <w:tc>
          <w:tcPr>
            <w:tcW w:w="3161" w:type="dxa"/>
          </w:tcPr>
          <w:p w14:paraId="6375F39C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3F0F81A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0EE100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E8C78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3ABB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03A6E6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CA995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E59292B" w14:textId="77777777" w:rsidTr="00035486">
        <w:trPr>
          <w:jc w:val="center"/>
        </w:trPr>
        <w:tc>
          <w:tcPr>
            <w:tcW w:w="3161" w:type="dxa"/>
          </w:tcPr>
          <w:p w14:paraId="21CC941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0596B4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755C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E69C4C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AAF0E4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8C3FA5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1686E3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302B49B4" w14:textId="77777777" w:rsidTr="00035486">
        <w:trPr>
          <w:jc w:val="center"/>
        </w:trPr>
        <w:tc>
          <w:tcPr>
            <w:tcW w:w="3161" w:type="dxa"/>
          </w:tcPr>
          <w:p w14:paraId="2D8D33C2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1D076AD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09AEA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22B26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7D5D4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06FFA2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BAA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4220E04" w14:textId="77777777" w:rsidTr="00035486">
        <w:trPr>
          <w:jc w:val="center"/>
        </w:trPr>
        <w:tc>
          <w:tcPr>
            <w:tcW w:w="3161" w:type="dxa"/>
          </w:tcPr>
          <w:p w14:paraId="07B74DBE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1E2E3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D6F798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895305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E6D4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21160B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B8806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C16DD74" w14:textId="798074E9" w:rsidR="00F13C6A" w:rsidRDefault="00F13C6A" w:rsidP="00161D21">
      <w:pPr>
        <w:rPr>
          <w:rFonts w:cs="Arial"/>
          <w:szCs w:val="20"/>
        </w:rPr>
      </w:pPr>
    </w:p>
    <w:p w14:paraId="5011F718" w14:textId="5C4135A6" w:rsidR="00F13C6A" w:rsidRDefault="00F13C6A" w:rsidP="00161D21">
      <w:pPr>
        <w:rPr>
          <w:rFonts w:cs="Arial"/>
          <w:szCs w:val="20"/>
        </w:rPr>
      </w:pPr>
    </w:p>
    <w:p w14:paraId="4CB40AA7" w14:textId="77777777" w:rsidR="00F13C6A" w:rsidRDefault="00F13C6A" w:rsidP="00161D21">
      <w:pPr>
        <w:rPr>
          <w:rFonts w:cs="Arial"/>
          <w:szCs w:val="20"/>
        </w:rPr>
      </w:pPr>
    </w:p>
    <w:p w14:paraId="3E6963C7" w14:textId="77777777" w:rsidR="00F13C6A" w:rsidRDefault="00F13C6A" w:rsidP="00161D21">
      <w:pPr>
        <w:rPr>
          <w:rFonts w:cs="Arial"/>
          <w:szCs w:val="20"/>
        </w:rPr>
      </w:pPr>
    </w:p>
    <w:p w14:paraId="62FA5ED7" w14:textId="3A15462E" w:rsidR="00BE04EE" w:rsidRDefault="00BE04EE" w:rsidP="00161D21">
      <w:pPr>
        <w:rPr>
          <w:rFonts w:cs="Arial"/>
          <w:szCs w:val="20"/>
        </w:rPr>
      </w:pPr>
    </w:p>
    <w:p w14:paraId="5D323803" w14:textId="6A9BBB1B" w:rsidR="00BE04EE" w:rsidRDefault="00BE04EE" w:rsidP="00161D21">
      <w:pPr>
        <w:rPr>
          <w:rFonts w:cs="Arial"/>
          <w:szCs w:val="20"/>
        </w:rPr>
      </w:pPr>
    </w:p>
    <w:p w14:paraId="7365E9D9" w14:textId="27C93161" w:rsidR="00BE04EE" w:rsidRDefault="00BE04EE" w:rsidP="00161D21">
      <w:pPr>
        <w:rPr>
          <w:rFonts w:cs="Arial"/>
          <w:szCs w:val="20"/>
        </w:rPr>
      </w:pPr>
    </w:p>
    <w:p w14:paraId="6C782057" w14:textId="577D9C18" w:rsidR="00BE04EE" w:rsidRDefault="00BE04EE" w:rsidP="00161D21">
      <w:pPr>
        <w:rPr>
          <w:rFonts w:cs="Arial"/>
          <w:szCs w:val="20"/>
        </w:rPr>
      </w:pPr>
    </w:p>
    <w:p w14:paraId="08DA338B" w14:textId="35F80169" w:rsidR="00BE04EE" w:rsidRDefault="00BE04EE" w:rsidP="00161D21">
      <w:pPr>
        <w:rPr>
          <w:rFonts w:cs="Arial"/>
          <w:szCs w:val="20"/>
        </w:rPr>
      </w:pPr>
    </w:p>
    <w:p w14:paraId="40C2FD82" w14:textId="13844B55" w:rsidR="00545A59" w:rsidRDefault="00545A59" w:rsidP="007A27E1"/>
    <w:p w14:paraId="0795BD28" w14:textId="618B74DC" w:rsidR="007A27E1" w:rsidRPr="00F13C6A" w:rsidRDefault="007A27E1" w:rsidP="007A27E1">
      <w:pPr>
        <w:jc w:val="center"/>
        <w:rPr>
          <w:rFonts w:ascii="Times New Roman" w:hAnsi="Times New Roman" w:cs="Times New Roman"/>
        </w:rPr>
      </w:pPr>
      <w:r w:rsidRPr="00F13C6A">
        <w:rPr>
          <w:rFonts w:ascii="Times New Roman" w:eastAsia="Cambria" w:hAnsi="Times New Roman" w:cs="Times New Roman"/>
          <w:sz w:val="23"/>
        </w:rPr>
        <w:lastRenderedPageBreak/>
        <w:t>UNIVERSIDAD TECNOL</w:t>
      </w:r>
      <w:r w:rsidR="0099255F">
        <w:rPr>
          <w:rFonts w:ascii="Times New Roman" w:eastAsia="Cambria" w:hAnsi="Times New Roman" w:cs="Times New Roman"/>
          <w:sz w:val="23"/>
        </w:rPr>
        <w:t>Ó</w:t>
      </w:r>
      <w:r w:rsidRPr="00F13C6A">
        <w:rPr>
          <w:rFonts w:ascii="Times New Roman" w:eastAsia="Cambria" w:hAnsi="Times New Roman" w:cs="Times New Roman"/>
          <w:sz w:val="23"/>
        </w:rPr>
        <w:t>GICA NACIONAL - FRGP</w:t>
      </w:r>
    </w:p>
    <w:p w14:paraId="16864CB3" w14:textId="5E5501AE" w:rsidR="007A27E1" w:rsidRPr="00F13C6A" w:rsidRDefault="007A27E1" w:rsidP="00F13C6A">
      <w:pPr>
        <w:pStyle w:val="Ttulo1"/>
        <w:rPr>
          <w:sz w:val="36"/>
          <w:szCs w:val="36"/>
        </w:rPr>
      </w:pPr>
      <w:bookmarkStart w:id="192" w:name="_Toc77067338"/>
      <w:bookmarkStart w:id="193" w:name="_Toc77067760"/>
      <w:bookmarkStart w:id="194" w:name="_Toc77074605"/>
      <w:bookmarkStart w:id="195" w:name="_Toc77074634"/>
      <w:bookmarkStart w:id="196" w:name="_Toc77074889"/>
      <w:bookmarkStart w:id="197" w:name="_Toc77076185"/>
      <w:bookmarkStart w:id="198" w:name="_Toc77077806"/>
      <w:bookmarkStart w:id="199" w:name="_Toc77279791"/>
      <w:r w:rsidRPr="00F13C6A">
        <w:rPr>
          <w:sz w:val="36"/>
          <w:szCs w:val="36"/>
        </w:rPr>
        <w:t>Laboratorio de Computación III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3939319A" w14:textId="77777777" w:rsidR="007A27E1" w:rsidRDefault="007A27E1" w:rsidP="007A27E1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5779D4" wp14:editId="74E99799">
                <wp:extent cx="6208395" cy="9525"/>
                <wp:effectExtent l="0" t="0" r="0" b="0"/>
                <wp:docPr id="10846" name="Group 10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9525"/>
                          <a:chOff x="0" y="0"/>
                          <a:chExt cx="6208395" cy="9525"/>
                        </a:xfrm>
                      </wpg:grpSpPr>
                      <wps:wsp>
                        <wps:cNvPr id="13765" name="Shape 13765"/>
                        <wps:cNvSpPr/>
                        <wps:spPr>
                          <a:xfrm>
                            <a:off x="0" y="0"/>
                            <a:ext cx="62083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395" h="9525">
                                <a:moveTo>
                                  <a:pt x="0" y="0"/>
                                </a:moveTo>
                                <a:lnTo>
                                  <a:pt x="6208395" y="0"/>
                                </a:lnTo>
                                <a:lnTo>
                                  <a:pt x="620839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6FADFCEE" id="Group 10846" o:spid="_x0000_s1026" style="width:488.85pt;height:.75pt;mso-position-horizontal-relative:char;mso-position-vertical-relative:line" coordsize="620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">
                <v:shape id="Shape 13765" o:spid="_x0000_s1027" style="position:absolute;width:62083;height:95;visibility:visible;mso-wrap-style:square;v-text-anchor:top" coordsize="62083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" path="m,l6208395,r,9525l,9525,,e" fillcolor="#4f81bd" stroked="f" strokeweight="0">
                  <v:stroke miterlimit="83231f" joinstyle="miter"/>
                  <v:path arrowok="t" textboxrect="0,0,6208395,9525"/>
                </v:shape>
                <w10:anchorlock/>
              </v:group>
            </w:pict>
          </mc:Fallback>
        </mc:AlternateContent>
      </w:r>
    </w:p>
    <w:p w14:paraId="6230B679" w14:textId="77777777" w:rsidR="007A27E1" w:rsidRDefault="007A27E1" w:rsidP="007A27E1">
      <w:r>
        <w:rPr>
          <w:rFonts w:ascii="Cambria" w:eastAsia="Cambria" w:hAnsi="Cambria" w:cs="Cambria"/>
          <w:sz w:val="44"/>
        </w:rPr>
        <w:t xml:space="preserve"> </w:t>
      </w:r>
    </w:p>
    <w:p w14:paraId="62B3349D" w14:textId="412A9FBD" w:rsidR="007A27E1" w:rsidRPr="00FC570B" w:rsidRDefault="00FC570B" w:rsidP="00FC570B">
      <w:pPr>
        <w:pStyle w:val="Ttulo1"/>
        <w:rPr>
          <w:sz w:val="28"/>
          <w:szCs w:val="28"/>
          <w:shd w:val="clear" w:color="auto" w:fill="FFFFFF"/>
        </w:rPr>
      </w:pPr>
      <w:bookmarkStart w:id="200" w:name="_Toc77279792"/>
      <w:r w:rsidRPr="00FC570B">
        <w:rPr>
          <w:sz w:val="28"/>
          <w:szCs w:val="28"/>
          <w:shd w:val="clear" w:color="auto" w:fill="FFFFFF"/>
        </w:rPr>
        <w:t>Base de Datos para un E-commerce de electrodomésticos</w:t>
      </w:r>
      <w:bookmarkEnd w:id="200"/>
    </w:p>
    <w:p w14:paraId="1B3EF319" w14:textId="77777777" w:rsidR="00FC570B" w:rsidRPr="00FC570B" w:rsidRDefault="00FC570B" w:rsidP="00FC570B">
      <w:pPr>
        <w:rPr>
          <w:u w:val="single"/>
          <w:lang w:eastAsia="es-ES"/>
        </w:rPr>
      </w:pPr>
    </w:p>
    <w:p w14:paraId="486F6286" w14:textId="4225C511" w:rsidR="007A27E1" w:rsidRDefault="007A27E1" w:rsidP="00DB4DFE">
      <w:pPr>
        <w:jc w:val="center"/>
      </w:pPr>
      <w:r>
        <w:rPr>
          <w:noProof/>
        </w:rPr>
        <w:drawing>
          <wp:inline distT="0" distB="0" distL="0" distR="0" wp14:anchorId="4069C3C4" wp14:editId="3488015B">
            <wp:extent cx="1990090" cy="22434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6FB3" w14:textId="77777777" w:rsidR="00DB4DFE" w:rsidRDefault="00DB4DFE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42391BB" w14:textId="3E05F178" w:rsidR="007A27E1" w:rsidRDefault="007A27E1" w:rsidP="007A27E1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Autores:</w:t>
      </w:r>
    </w:p>
    <w:p w14:paraId="2E22CF52" w14:textId="43D7C8CB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iel Sebastian Tapia</w:t>
      </w:r>
    </w:p>
    <w:p w14:paraId="10D5332E" w14:textId="1344720B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ar Ignacio Aquino Tello</w:t>
      </w:r>
    </w:p>
    <w:p w14:paraId="156EB7CD" w14:textId="107686EC" w:rsidR="003675A2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rmán Vazquez`</w:t>
      </w:r>
    </w:p>
    <w:p w14:paraId="3435D699" w14:textId="6F82D71A" w:rsidR="005D577C" w:rsidRDefault="005D577C" w:rsidP="00DB4D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nuel Herrera</w:t>
      </w:r>
    </w:p>
    <w:p w14:paraId="0982FFAD" w14:textId="77777777" w:rsidR="00DB4DFE" w:rsidRPr="00F13C6A" w:rsidRDefault="00DB4DFE" w:rsidP="00DB4D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22A8F" w14:textId="2423F671" w:rsidR="007A27E1" w:rsidRDefault="007A27E1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fesor</w:t>
      </w:r>
      <w:r w:rsidR="003675A2">
        <w:rPr>
          <w:rFonts w:ascii="Times New Roman" w:eastAsia="Times New Roman" w:hAnsi="Times New Roman" w:cs="Times New Roman"/>
          <w:b/>
          <w:sz w:val="32"/>
        </w:rPr>
        <w:t>es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14:paraId="415672FC" w14:textId="4A68F089" w:rsidR="003675A2" w:rsidRDefault="005D577C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iel Hernan Herrera</w:t>
      </w:r>
    </w:p>
    <w:p w14:paraId="36E08685" w14:textId="401C2951" w:rsidR="005D577C" w:rsidRPr="00F13C6A" w:rsidRDefault="005D577C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go Ariel Español</w:t>
      </w:r>
    </w:p>
    <w:p w14:paraId="12B2234C" w14:textId="01C36921" w:rsidR="003675A2" w:rsidRDefault="003675A2" w:rsidP="007A27E1">
      <w:pPr>
        <w:jc w:val="center"/>
      </w:pPr>
    </w:p>
    <w:p w14:paraId="6A471330" w14:textId="43B80755" w:rsidR="00545A59" w:rsidRDefault="00545A59" w:rsidP="00161D21">
      <w:pPr>
        <w:rPr>
          <w:rFonts w:cs="Arial"/>
          <w:szCs w:val="20"/>
        </w:rPr>
      </w:pPr>
    </w:p>
    <w:p w14:paraId="62F29467" w14:textId="75FDC964" w:rsidR="003675A2" w:rsidRPr="00F13C6A" w:rsidRDefault="003675A2" w:rsidP="00367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C6A">
        <w:rPr>
          <w:rFonts w:ascii="Times New Roman" w:eastAsia="Cambria" w:hAnsi="Times New Roman" w:cs="Times New Roman"/>
          <w:b/>
          <w:bCs/>
          <w:sz w:val="28"/>
          <w:szCs w:val="28"/>
        </w:rPr>
        <w:t>2021 - Primer Cuatrimestre</w:t>
      </w:r>
    </w:p>
    <w:p w14:paraId="05FE1B21" w14:textId="00636CE7" w:rsidR="00545A59" w:rsidRDefault="00545A59" w:rsidP="00161D21">
      <w:pPr>
        <w:rPr>
          <w:rFonts w:cs="Arial"/>
          <w:szCs w:val="20"/>
        </w:rPr>
      </w:pPr>
    </w:p>
    <w:p w14:paraId="015577F8" w14:textId="46E8125A" w:rsidR="00545A59" w:rsidRPr="00F13C6A" w:rsidRDefault="00545A59" w:rsidP="00161D21">
      <w:pPr>
        <w:rPr>
          <w:rFonts w:cs="Arial"/>
          <w:sz w:val="28"/>
          <w:szCs w:val="28"/>
        </w:rPr>
      </w:pPr>
    </w:p>
    <w:p w14:paraId="303FC5D6" w14:textId="7A96A911" w:rsidR="00C14842" w:rsidRDefault="00C14842" w:rsidP="00C14842">
      <w:pPr>
        <w:pStyle w:val="Ttulo1"/>
        <w:jc w:val="left"/>
        <w:rPr>
          <w:u w:val="single"/>
          <w:shd w:val="clear" w:color="auto" w:fill="FFFFFF"/>
        </w:rPr>
      </w:pPr>
    </w:p>
    <w:p w14:paraId="00E0DA87" w14:textId="4D2C2F81" w:rsidR="00C14842" w:rsidRDefault="00C14842" w:rsidP="00C14842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622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EBEE7" w14:textId="6A2718DF" w:rsidR="00035486" w:rsidRDefault="0098026B">
          <w:pPr>
            <w:pStyle w:val="TtuloTDC"/>
          </w:pPr>
          <w:r>
            <w:rPr>
              <w:lang w:val="es-ES"/>
            </w:rPr>
            <w:t>ÍNDICE</w:t>
          </w:r>
        </w:p>
        <w:p w14:paraId="05585940" w14:textId="4614A293" w:rsidR="001A0A84" w:rsidRDefault="00035486" w:rsidP="001A0A84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64ACFD" w14:textId="3E2E9AF1" w:rsidR="001A0A84" w:rsidRDefault="00696E1C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3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3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64D3D5B" w14:textId="1E82F315" w:rsidR="001A0A84" w:rsidRDefault="00696E1C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4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D.E.R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4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2C377E90" w14:textId="6B93518E" w:rsidR="001A0A84" w:rsidRDefault="00696E1C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5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CÓDIGO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5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7FF1E1F" w14:textId="280D4682" w:rsidR="001A0A84" w:rsidRDefault="00696E1C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6" w:history="1">
            <w:r w:rsidR="001A0A84" w:rsidRPr="00874624">
              <w:rPr>
                <w:rStyle w:val="Hipervnculo"/>
                <w:noProof/>
              </w:rPr>
              <w:t>STORES PROCEDURE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6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13373DD" w14:textId="567BAFAD" w:rsidR="001A0A84" w:rsidRDefault="00696E1C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7" w:history="1">
            <w:r w:rsidR="001A0A84" w:rsidRPr="00874624">
              <w:rPr>
                <w:rStyle w:val="Hipervnculo"/>
                <w:noProof/>
              </w:rPr>
              <w:t>TRIGGER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7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DF0AEA3" w14:textId="61410E5F" w:rsidR="001A0A84" w:rsidRDefault="00696E1C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8" w:history="1">
            <w:r w:rsidR="001A0A84" w:rsidRPr="00874624">
              <w:rPr>
                <w:rStyle w:val="Hipervnculo"/>
                <w:noProof/>
              </w:rPr>
              <w:t>INSERT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8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7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5689CC0" w14:textId="3A101BFB" w:rsidR="001A0A84" w:rsidRDefault="00696E1C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9" w:history="1">
            <w:r w:rsidR="001A0A84" w:rsidRPr="00874624">
              <w:rPr>
                <w:rStyle w:val="Hipervnculo"/>
                <w:noProof/>
              </w:rPr>
              <w:t>CONSULTA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9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45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DAE961C" w14:textId="1A700E27" w:rsidR="00035486" w:rsidRDefault="00035486">
          <w:r>
            <w:rPr>
              <w:b/>
              <w:bCs/>
              <w:lang w:val="es-ES"/>
            </w:rPr>
            <w:fldChar w:fldCharType="end"/>
          </w:r>
        </w:p>
      </w:sdtContent>
    </w:sdt>
    <w:p w14:paraId="1EFDF073" w14:textId="45ED9D91" w:rsidR="00C14842" w:rsidRPr="00035486" w:rsidRDefault="00C14842" w:rsidP="00C14842">
      <w:pPr>
        <w:rPr>
          <w:u w:val="single"/>
          <w:lang w:eastAsia="es-ES"/>
        </w:rPr>
      </w:pPr>
    </w:p>
    <w:p w14:paraId="47C28D1B" w14:textId="0DAC1EF3" w:rsidR="00C14842" w:rsidRPr="00035486" w:rsidRDefault="00C14842" w:rsidP="00C14842">
      <w:pPr>
        <w:rPr>
          <w:u w:val="single"/>
          <w:lang w:eastAsia="es-ES"/>
        </w:rPr>
      </w:pPr>
    </w:p>
    <w:p w14:paraId="1F2C1776" w14:textId="798CD2C5" w:rsidR="00C14842" w:rsidRDefault="00C14842" w:rsidP="00C14842">
      <w:pPr>
        <w:rPr>
          <w:lang w:eastAsia="es-ES"/>
        </w:rPr>
      </w:pPr>
    </w:p>
    <w:p w14:paraId="2A7EC5A8" w14:textId="5C717BB2" w:rsidR="00C14842" w:rsidRDefault="00C14842" w:rsidP="001A0A84">
      <w:pPr>
        <w:jc w:val="right"/>
        <w:rPr>
          <w:lang w:eastAsia="es-ES"/>
        </w:rPr>
      </w:pPr>
    </w:p>
    <w:p w14:paraId="08A34850" w14:textId="7B19E712" w:rsidR="00C14842" w:rsidRDefault="00C14842" w:rsidP="00C14842">
      <w:pPr>
        <w:rPr>
          <w:lang w:eastAsia="es-ES"/>
        </w:rPr>
      </w:pPr>
    </w:p>
    <w:p w14:paraId="2BC29EB8" w14:textId="644FB203" w:rsidR="00C14842" w:rsidRDefault="00C14842" w:rsidP="00C14842">
      <w:pPr>
        <w:rPr>
          <w:lang w:eastAsia="es-ES"/>
        </w:rPr>
      </w:pPr>
    </w:p>
    <w:p w14:paraId="606D0DA1" w14:textId="52B0D2F2" w:rsidR="00C14842" w:rsidRDefault="00C14842" w:rsidP="00C14842">
      <w:pPr>
        <w:rPr>
          <w:lang w:eastAsia="es-ES"/>
        </w:rPr>
      </w:pPr>
    </w:p>
    <w:p w14:paraId="6499789C" w14:textId="6EB4EBAF" w:rsidR="00C14842" w:rsidRDefault="00C14842" w:rsidP="00C14842">
      <w:pPr>
        <w:rPr>
          <w:lang w:eastAsia="es-ES"/>
        </w:rPr>
      </w:pPr>
    </w:p>
    <w:p w14:paraId="2DC291CF" w14:textId="1C608825" w:rsidR="00C14842" w:rsidRDefault="00C14842" w:rsidP="00C14842">
      <w:pPr>
        <w:rPr>
          <w:lang w:eastAsia="es-ES"/>
        </w:rPr>
      </w:pPr>
    </w:p>
    <w:p w14:paraId="3E53B408" w14:textId="2C2E606A" w:rsidR="00C14842" w:rsidRDefault="00C14842" w:rsidP="00C14842">
      <w:pPr>
        <w:rPr>
          <w:lang w:eastAsia="es-ES"/>
        </w:rPr>
      </w:pPr>
    </w:p>
    <w:p w14:paraId="0A357D41" w14:textId="4112E9AD" w:rsidR="00C14842" w:rsidRDefault="00C14842" w:rsidP="00C14842">
      <w:pPr>
        <w:rPr>
          <w:lang w:eastAsia="es-ES"/>
        </w:rPr>
      </w:pPr>
    </w:p>
    <w:p w14:paraId="0D9B5B22" w14:textId="1C03CD31" w:rsidR="00C14842" w:rsidRDefault="00C14842" w:rsidP="00C14842">
      <w:pPr>
        <w:rPr>
          <w:lang w:eastAsia="es-ES"/>
        </w:rPr>
      </w:pPr>
    </w:p>
    <w:p w14:paraId="58E3A039" w14:textId="2F86993A" w:rsidR="00C14842" w:rsidRDefault="00C14842" w:rsidP="00C14842">
      <w:pPr>
        <w:rPr>
          <w:lang w:eastAsia="es-ES"/>
        </w:rPr>
      </w:pPr>
    </w:p>
    <w:p w14:paraId="59B11CD6" w14:textId="7AAC249E" w:rsidR="00C14842" w:rsidRDefault="00C14842" w:rsidP="00C14842">
      <w:pPr>
        <w:rPr>
          <w:lang w:eastAsia="es-ES"/>
        </w:rPr>
      </w:pPr>
    </w:p>
    <w:p w14:paraId="3905AA4C" w14:textId="29630AD7" w:rsidR="00C14842" w:rsidRDefault="00C14842" w:rsidP="00C14842">
      <w:pPr>
        <w:rPr>
          <w:lang w:eastAsia="es-ES"/>
        </w:rPr>
      </w:pPr>
    </w:p>
    <w:p w14:paraId="57A39CCA" w14:textId="1BD27ED1" w:rsidR="00C14842" w:rsidRDefault="00C14842" w:rsidP="00C14842">
      <w:pPr>
        <w:rPr>
          <w:lang w:eastAsia="es-ES"/>
        </w:rPr>
      </w:pPr>
    </w:p>
    <w:p w14:paraId="7557E4F3" w14:textId="47F733FD" w:rsidR="00791084" w:rsidRDefault="00791084" w:rsidP="00C14842">
      <w:pPr>
        <w:rPr>
          <w:lang w:eastAsia="es-ES"/>
        </w:rPr>
      </w:pPr>
    </w:p>
    <w:p w14:paraId="06E9706E" w14:textId="77777777" w:rsidR="00791084" w:rsidRDefault="00791084" w:rsidP="00C14842">
      <w:pPr>
        <w:rPr>
          <w:lang w:eastAsia="es-ES"/>
        </w:rPr>
        <w:sectPr w:rsidR="00791084" w:rsidSect="00F13C6A">
          <w:footerReference w:type="default" r:id="rId9"/>
          <w:type w:val="continuous"/>
          <w:pgSz w:w="11907" w:h="16839" w:code="9"/>
          <w:pgMar w:top="1417" w:right="1701" w:bottom="1417" w:left="1701" w:header="720" w:footer="720" w:gutter="0"/>
          <w:cols w:space="720"/>
          <w:docGrid w:linePitch="360"/>
        </w:sectPr>
      </w:pPr>
    </w:p>
    <w:p w14:paraId="1EC28F93" w14:textId="77777777" w:rsidR="0088265E" w:rsidRPr="0088265E" w:rsidRDefault="0088265E" w:rsidP="00C14842">
      <w:pPr>
        <w:rPr>
          <w:u w:val="single"/>
          <w:lang w:eastAsia="es-ES"/>
        </w:rPr>
      </w:pPr>
    </w:p>
    <w:p w14:paraId="2001F8A4" w14:textId="7319CF19" w:rsidR="00C14842" w:rsidRPr="00C14842" w:rsidRDefault="00C14842" w:rsidP="00C14842">
      <w:pPr>
        <w:pStyle w:val="Ttulo1"/>
        <w:rPr>
          <w:shd w:val="clear" w:color="auto" w:fill="FFFFFF"/>
        </w:rPr>
      </w:pPr>
      <w:bookmarkStart w:id="201" w:name="_Toc77074607"/>
      <w:bookmarkStart w:id="202" w:name="_Toc77074636"/>
      <w:bookmarkStart w:id="203" w:name="_Toc77074891"/>
      <w:bookmarkStart w:id="204" w:name="_Toc77279793"/>
      <w:r w:rsidRPr="00C14842">
        <w:rPr>
          <w:shd w:val="clear" w:color="auto" w:fill="FFFFFF"/>
        </w:rPr>
        <w:t>INTRODUCCIÓ</w:t>
      </w:r>
      <w:bookmarkEnd w:id="201"/>
      <w:bookmarkEnd w:id="202"/>
      <w:r>
        <w:rPr>
          <w:shd w:val="clear" w:color="auto" w:fill="FFFFFF"/>
        </w:rPr>
        <w:t>N</w:t>
      </w:r>
      <w:bookmarkEnd w:id="203"/>
      <w:bookmarkEnd w:id="204"/>
    </w:p>
    <w:p w14:paraId="22C3B457" w14:textId="48EA2C52" w:rsidR="00C14842" w:rsidRDefault="00C14842" w:rsidP="00C14842">
      <w:pPr>
        <w:rPr>
          <w:lang w:eastAsia="es-ES"/>
        </w:rPr>
      </w:pPr>
    </w:p>
    <w:p w14:paraId="5AB320E7" w14:textId="379C6A85" w:rsidR="00C14842" w:rsidRDefault="00B1625F" w:rsidP="00C14842">
      <w:pPr>
        <w:rPr>
          <w:lang w:eastAsia="es-ES"/>
        </w:rPr>
      </w:pPr>
      <w:r>
        <w:rPr>
          <w:lang w:eastAsia="es-ES"/>
        </w:rPr>
        <w:t xml:space="preserve">En el presente trabajo se desarrolló </w:t>
      </w:r>
      <w:r w:rsidR="001B3C2F">
        <w:rPr>
          <w:lang w:eastAsia="es-ES"/>
        </w:rPr>
        <w:t>una base de datos SQL</w:t>
      </w:r>
      <w:r w:rsidR="005426E4">
        <w:rPr>
          <w:lang w:eastAsia="es-ES"/>
        </w:rPr>
        <w:t xml:space="preserve"> con 16 tablas</w:t>
      </w:r>
      <w:r>
        <w:rPr>
          <w:lang w:eastAsia="es-ES"/>
        </w:rPr>
        <w:t xml:space="preserve"> para un</w:t>
      </w:r>
      <w:r w:rsidR="001B3C2F">
        <w:rPr>
          <w:lang w:eastAsia="es-ES"/>
        </w:rPr>
        <w:t xml:space="preserve">a cadena de negocios que se dedica a la comercialización de artículos electrónicos. Esta </w:t>
      </w:r>
      <w:r w:rsidR="005426E4">
        <w:rPr>
          <w:lang w:eastAsia="es-ES"/>
        </w:rPr>
        <w:t>no solo cuenta con</w:t>
      </w:r>
      <w:r w:rsidR="001B3C2F">
        <w:rPr>
          <w:lang w:eastAsia="es-ES"/>
        </w:rPr>
        <w:t xml:space="preserve"> locales físicos, también </w:t>
      </w:r>
      <w:r w:rsidR="005426E4">
        <w:rPr>
          <w:lang w:eastAsia="es-ES"/>
        </w:rPr>
        <w:t>posee</w:t>
      </w:r>
      <w:r w:rsidR="001B3C2F">
        <w:rPr>
          <w:lang w:eastAsia="es-ES"/>
        </w:rPr>
        <w:t xml:space="preserve"> con un sitio web (ecommerce).</w:t>
      </w:r>
    </w:p>
    <w:p w14:paraId="168A5008" w14:textId="77777777" w:rsidR="008A1B16" w:rsidRDefault="001B3C2F" w:rsidP="00C14842">
      <w:pPr>
        <w:rPr>
          <w:lang w:eastAsia="es-ES"/>
        </w:rPr>
      </w:pPr>
      <w:r>
        <w:rPr>
          <w:lang w:eastAsia="es-ES"/>
        </w:rPr>
        <w:t>De esta manera, el proyecto cuenta con tres tipos de usuarios:</w:t>
      </w:r>
    </w:p>
    <w:p w14:paraId="27BD97B7" w14:textId="4B696C5F" w:rsidR="001B3C2F" w:rsidRDefault="008A1B16" w:rsidP="00C14842">
      <w:pPr>
        <w:rPr>
          <w:lang w:eastAsia="es-ES"/>
        </w:rPr>
      </w:pPr>
      <w:r>
        <w:rPr>
          <w:lang w:eastAsia="es-ES"/>
        </w:rPr>
        <w:t>Usuarios: Esta es una tabla general que posee datos en común entre los distintos tipos de usuarios.</w:t>
      </w:r>
    </w:p>
    <w:p w14:paraId="49F36D03" w14:textId="7DB376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ersonal:</w:t>
      </w:r>
      <w:r>
        <w:rPr>
          <w:lang w:eastAsia="es-ES"/>
        </w:rPr>
        <w:t xml:space="preserve"> encargados de la recepción de mercadería.</w:t>
      </w:r>
    </w:p>
    <w:p w14:paraId="601ACAB8" w14:textId="0CFF30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Clientes:</w:t>
      </w:r>
      <w:r>
        <w:rPr>
          <w:lang w:eastAsia="es-ES"/>
        </w:rPr>
        <w:t xml:space="preserve"> realizan </w:t>
      </w:r>
      <w:r w:rsidR="005426E4">
        <w:rPr>
          <w:lang w:eastAsia="es-ES"/>
        </w:rPr>
        <w:t>pedidos</w:t>
      </w:r>
      <w:r>
        <w:rPr>
          <w:lang w:eastAsia="es-ES"/>
        </w:rPr>
        <w:t>.</w:t>
      </w:r>
    </w:p>
    <w:p w14:paraId="06B44C47" w14:textId="34E3427B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roveedores:</w:t>
      </w:r>
      <w:r>
        <w:rPr>
          <w:lang w:eastAsia="es-ES"/>
        </w:rPr>
        <w:t xml:space="preserve"> no poseen acceso a una cuenta, son registrados por el administrador y se utiliza esta tabla para saber de dónde provienen los artículos.</w:t>
      </w:r>
    </w:p>
    <w:p w14:paraId="7E6869DD" w14:textId="5A71002D" w:rsidR="00C14842" w:rsidRDefault="005426E4" w:rsidP="00C14842">
      <w:pPr>
        <w:rPr>
          <w:lang w:eastAsia="es-ES"/>
        </w:rPr>
      </w:pPr>
      <w:r>
        <w:rPr>
          <w:lang w:eastAsia="es-ES"/>
        </w:rPr>
        <w:t>El manejo de los artículos y la modificación de stock se hace a través de 6 tablas (cabe mencionar que un artículo solo puede provenir de un único proveedor):</w:t>
      </w:r>
    </w:p>
    <w:p w14:paraId="7F300B9A" w14:textId="7F1B421A" w:rsidR="00C14842" w:rsidRDefault="005426E4" w:rsidP="00ED0CAC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Artículos:</w:t>
      </w:r>
      <w:r>
        <w:rPr>
          <w:lang w:eastAsia="es-ES"/>
        </w:rPr>
        <w:t xml:space="preserve"> Cuenta con toda la información relevante de un artículo específico.</w:t>
      </w:r>
    </w:p>
    <w:p w14:paraId="60F6B873" w14:textId="5BF4637E" w:rsidR="00C14842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Artículos_por_Proveedor:</w:t>
      </w:r>
      <w:r>
        <w:rPr>
          <w:lang w:eastAsia="es-ES"/>
        </w:rPr>
        <w:t xml:space="preserve"> En esta tabla se especifica el Cuit del proveedor encargado del artículo, además de su stock, código y precio unitario.</w:t>
      </w:r>
    </w:p>
    <w:p w14:paraId="054BA14C" w14:textId="2DDE5E55" w:rsidR="005426E4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Recepcion_Artículos:</w:t>
      </w:r>
      <w:r>
        <w:rPr>
          <w:lang w:eastAsia="es-ES"/>
        </w:rPr>
        <w:t xml:space="preserve"> Se reciben pedidos de un proveedor.</w:t>
      </w:r>
    </w:p>
    <w:p w14:paraId="7D1D484A" w14:textId="74C74D69" w:rsidR="00C14842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Detalles_Recepción_Artículos:</w:t>
      </w:r>
      <w:r>
        <w:rPr>
          <w:lang w:eastAsia="es-ES"/>
        </w:rPr>
        <w:t xml:space="preserve"> Es indicado el código del artículo recibido, la cantidad y el precio pagado por la mercadería. (Se valida que el artículo ingresado sea del mismo proveedor indicado en la recepción general).</w:t>
      </w:r>
    </w:p>
    <w:p w14:paraId="1CF1B56D" w14:textId="02F17505" w:rsidR="005426E4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u w:val="single"/>
          <w:lang w:eastAsia="es-ES"/>
        </w:rPr>
        <w:t>Ventas:</w:t>
      </w:r>
      <w:r w:rsidR="008A1B16">
        <w:rPr>
          <w:lang w:eastAsia="es-ES"/>
        </w:rPr>
        <w:t xml:space="preserve"> Se establece toda la información necesaria como la fecha, método de pago e información sobre el cliente.</w:t>
      </w:r>
    </w:p>
    <w:p w14:paraId="629C5CFA" w14:textId="6580DD2C" w:rsidR="00C14842" w:rsidRDefault="005426E4" w:rsidP="002303B1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Detalles_Ventas:</w:t>
      </w:r>
      <w:r w:rsidR="008A1B16">
        <w:rPr>
          <w:lang w:eastAsia="es-ES"/>
        </w:rPr>
        <w:t xml:space="preserve"> Indica la cantidad de stock vendida de cada artículo (Se valida que la cantidad ingresada sea menor o igual al stock disponible)</w:t>
      </w:r>
    </w:p>
    <w:p w14:paraId="783C2BB0" w14:textId="6B7DE653" w:rsidR="00C14842" w:rsidRDefault="008A1B16" w:rsidP="00C14842">
      <w:pPr>
        <w:rPr>
          <w:lang w:eastAsia="es-ES"/>
        </w:rPr>
      </w:pPr>
      <w:r>
        <w:rPr>
          <w:lang w:eastAsia="es-ES"/>
        </w:rPr>
        <w:t>El resto de tablas son del tipo complementarias:</w:t>
      </w:r>
    </w:p>
    <w:p w14:paraId="396193A8" w14:textId="7A1AB8C8" w:rsidR="00C14842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erfiles</w:t>
      </w:r>
    </w:p>
    <w:p w14:paraId="6E2FC65E" w14:textId="6179184E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rovincias</w:t>
      </w:r>
    </w:p>
    <w:p w14:paraId="7DA64B63" w14:textId="61146E4D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edios de pago</w:t>
      </w:r>
    </w:p>
    <w:p w14:paraId="4C763FD1" w14:textId="55474B7B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arcas</w:t>
      </w:r>
    </w:p>
    <w:p w14:paraId="2B278414" w14:textId="66711533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Estados</w:t>
      </w:r>
    </w:p>
    <w:p w14:paraId="0A0EA8C6" w14:textId="604A0177" w:rsidR="00C14842" w:rsidRDefault="008A1B16" w:rsidP="005526D3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Categorías</w:t>
      </w:r>
    </w:p>
    <w:p w14:paraId="522ABDB4" w14:textId="4CBC891E" w:rsidR="00C14842" w:rsidRDefault="00C14842" w:rsidP="00C14842">
      <w:pPr>
        <w:rPr>
          <w:lang w:eastAsia="es-ES"/>
        </w:rPr>
      </w:pPr>
    </w:p>
    <w:p w14:paraId="77E51EDC" w14:textId="2BDDCB65" w:rsidR="00C14842" w:rsidRDefault="00C14842" w:rsidP="00C14842">
      <w:pPr>
        <w:rPr>
          <w:lang w:eastAsia="es-ES"/>
        </w:rPr>
      </w:pPr>
    </w:p>
    <w:p w14:paraId="76D0A3B3" w14:textId="3D250B34" w:rsidR="00C14842" w:rsidRDefault="00C14842" w:rsidP="00C14842">
      <w:pPr>
        <w:rPr>
          <w:lang w:eastAsia="es-ES"/>
        </w:rPr>
      </w:pPr>
    </w:p>
    <w:p w14:paraId="0AFA6039" w14:textId="2DBF2C25" w:rsidR="00C14842" w:rsidRPr="00686EA7" w:rsidRDefault="00C14842" w:rsidP="00C14842">
      <w:pPr>
        <w:pStyle w:val="Ttulo1"/>
        <w:rPr>
          <w:u w:val="single"/>
          <w:shd w:val="clear" w:color="auto" w:fill="FFFFFF"/>
        </w:rPr>
      </w:pPr>
      <w:bookmarkStart w:id="205" w:name="_Toc77074608"/>
      <w:bookmarkStart w:id="206" w:name="_Toc77074637"/>
      <w:bookmarkStart w:id="207" w:name="_Toc77074892"/>
      <w:bookmarkStart w:id="208" w:name="_Toc77279794"/>
      <w:r w:rsidRPr="00C14842">
        <w:rPr>
          <w:shd w:val="clear" w:color="auto" w:fill="FFFFFF"/>
        </w:rPr>
        <w:lastRenderedPageBreak/>
        <w:t>D.E.R</w:t>
      </w:r>
      <w:bookmarkEnd w:id="205"/>
      <w:bookmarkEnd w:id="206"/>
      <w:bookmarkEnd w:id="207"/>
      <w:bookmarkEnd w:id="208"/>
    </w:p>
    <w:p w14:paraId="7E7D167C" w14:textId="11739DE2" w:rsidR="00105598" w:rsidRPr="00C14842" w:rsidRDefault="00035486" w:rsidP="00C148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EE9B759" wp14:editId="473A66BF">
            <wp:extent cx="5267325" cy="8670129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30" cy="86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3E1" w14:textId="1B7C933D" w:rsidR="00C14842" w:rsidRPr="004D5DA4" w:rsidRDefault="00C14842" w:rsidP="00C14842">
      <w:pPr>
        <w:pStyle w:val="Ttulo1"/>
        <w:rPr>
          <w:sz w:val="96"/>
          <w:szCs w:val="96"/>
          <w:shd w:val="clear" w:color="auto" w:fill="FFFFFF"/>
        </w:rPr>
      </w:pPr>
      <w:bookmarkStart w:id="209" w:name="_Toc77074609"/>
      <w:bookmarkStart w:id="210" w:name="_Toc77074638"/>
      <w:bookmarkStart w:id="211" w:name="_Toc77074893"/>
      <w:bookmarkStart w:id="212" w:name="_Toc77279795"/>
      <w:r w:rsidRPr="004D5DA4">
        <w:rPr>
          <w:sz w:val="96"/>
          <w:szCs w:val="96"/>
          <w:shd w:val="clear" w:color="auto" w:fill="FFFFFF"/>
        </w:rPr>
        <w:lastRenderedPageBreak/>
        <w:t>CÓDIGO</w:t>
      </w:r>
      <w:bookmarkEnd w:id="209"/>
      <w:bookmarkEnd w:id="210"/>
      <w:bookmarkEnd w:id="211"/>
      <w:bookmarkEnd w:id="212"/>
    </w:p>
    <w:p w14:paraId="08D95865" w14:textId="77777777" w:rsidR="00035486" w:rsidRDefault="00035486" w:rsidP="00035486">
      <w:pPr>
        <w:pStyle w:val="Sinespaciado"/>
      </w:pPr>
    </w:p>
    <w:p w14:paraId="25C04E3D" w14:textId="77777777" w:rsidR="00035486" w:rsidRDefault="00035486" w:rsidP="00035486">
      <w:pPr>
        <w:pStyle w:val="Sinespaciado"/>
      </w:pPr>
    </w:p>
    <w:p w14:paraId="65C32A98" w14:textId="383E97FA" w:rsidR="00C14842" w:rsidRDefault="00C14842" w:rsidP="00161D21">
      <w:pPr>
        <w:rPr>
          <w:rFonts w:cs="Arial"/>
          <w:szCs w:val="20"/>
        </w:rPr>
      </w:pPr>
    </w:p>
    <w:p w14:paraId="1EF6E999" w14:textId="77777777" w:rsidR="009277C2" w:rsidRPr="00B1625F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/* CREA DB */</w:t>
      </w:r>
    </w:p>
    <w:p w14:paraId="016C65AF" w14:textId="76B55C38" w:rsidR="009277C2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CREATE DATABASE Lab3TIF</w:t>
      </w:r>
    </w:p>
    <w:p w14:paraId="21141318" w14:textId="77777777" w:rsidR="0033672C" w:rsidRPr="0033672C" w:rsidRDefault="0033672C" w:rsidP="0033672C">
      <w:pPr>
        <w:rPr>
          <w:rFonts w:cs="Arial"/>
          <w:szCs w:val="20"/>
        </w:rPr>
      </w:pPr>
      <w:r w:rsidRPr="0033672C">
        <w:rPr>
          <w:rFonts w:cs="Arial"/>
          <w:szCs w:val="20"/>
        </w:rPr>
        <w:t xml:space="preserve">ON </w:t>
      </w:r>
    </w:p>
    <w:p w14:paraId="3652B094" w14:textId="77777777" w:rsidR="0033672C" w:rsidRDefault="0033672C" w:rsidP="0033672C">
      <w:pPr>
        <w:rPr>
          <w:rFonts w:cs="Arial"/>
          <w:szCs w:val="20"/>
        </w:rPr>
      </w:pPr>
      <w:r w:rsidRPr="0033672C">
        <w:rPr>
          <w:rFonts w:cs="Arial"/>
          <w:szCs w:val="20"/>
        </w:rPr>
        <w:t xml:space="preserve">( </w:t>
      </w:r>
    </w:p>
    <w:p w14:paraId="1A2D476E" w14:textId="435E2152" w:rsidR="0033672C" w:rsidRPr="0033672C" w:rsidRDefault="0033672C" w:rsidP="0033672C">
      <w:pPr>
        <w:rPr>
          <w:rFonts w:cs="Arial"/>
          <w:szCs w:val="20"/>
        </w:rPr>
      </w:pPr>
      <w:r w:rsidRPr="0033672C">
        <w:rPr>
          <w:rFonts w:cs="Arial"/>
          <w:szCs w:val="20"/>
        </w:rPr>
        <w:t xml:space="preserve">NAME = Lab3TIF_dat, </w:t>
      </w:r>
    </w:p>
    <w:p w14:paraId="5619F3EB" w14:textId="33969A57" w:rsidR="0033672C" w:rsidRPr="0033672C" w:rsidRDefault="0033672C" w:rsidP="0033672C">
      <w:pPr>
        <w:rPr>
          <w:rFonts w:cs="Arial"/>
          <w:szCs w:val="20"/>
        </w:rPr>
      </w:pPr>
      <w:r w:rsidRPr="0033672C">
        <w:rPr>
          <w:rFonts w:cs="Arial"/>
          <w:szCs w:val="20"/>
        </w:rPr>
        <w:t xml:space="preserve"> FILENAME = 'C:\Trabajo Integrador Final\Lab3TIF.mdf' </w:t>
      </w:r>
    </w:p>
    <w:p w14:paraId="269FB892" w14:textId="3CAF579C" w:rsidR="0033672C" w:rsidRDefault="0033672C" w:rsidP="0033672C">
      <w:pPr>
        <w:rPr>
          <w:rFonts w:cs="Arial"/>
          <w:szCs w:val="20"/>
        </w:rPr>
      </w:pPr>
      <w:r w:rsidRPr="0033672C">
        <w:rPr>
          <w:rFonts w:cs="Arial"/>
          <w:szCs w:val="20"/>
        </w:rPr>
        <w:t>)</w:t>
      </w:r>
    </w:p>
    <w:p w14:paraId="3BD42F83" w14:textId="6AD35051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D33E1F0" w14:textId="77777777" w:rsidR="0033672C" w:rsidRDefault="0033672C" w:rsidP="004D5DA4">
      <w:pPr>
        <w:rPr>
          <w:rFonts w:cs="Arial"/>
          <w:szCs w:val="20"/>
          <w:lang w:val="en-US"/>
        </w:rPr>
      </w:pPr>
    </w:p>
    <w:p w14:paraId="562F92EC" w14:textId="1D4CFA87" w:rsidR="009277C2" w:rsidRPr="00B1625F" w:rsidRDefault="009277C2" w:rsidP="004D5DA4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USE Lab3TIF</w:t>
      </w:r>
    </w:p>
    <w:p w14:paraId="7A245BDF" w14:textId="77777777" w:rsidR="009277C2" w:rsidRPr="00B1625F" w:rsidRDefault="009277C2" w:rsidP="004D5DA4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GO</w:t>
      </w:r>
    </w:p>
    <w:p w14:paraId="5FE568AE" w14:textId="77777777" w:rsidR="009277C2" w:rsidRPr="00B1625F" w:rsidRDefault="009277C2" w:rsidP="004D5DA4">
      <w:pPr>
        <w:rPr>
          <w:rFonts w:cs="Arial"/>
          <w:szCs w:val="20"/>
          <w:lang w:val="en-US"/>
        </w:rPr>
      </w:pPr>
    </w:p>
    <w:p w14:paraId="7EEDBFFC" w14:textId="77777777" w:rsidR="009277C2" w:rsidRPr="00B1625F" w:rsidRDefault="009277C2" w:rsidP="00423596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ESTADOS */</w:t>
      </w:r>
    </w:p>
    <w:p w14:paraId="01EB328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Estados(</w:t>
      </w:r>
    </w:p>
    <w:p w14:paraId="36FDB11E" w14:textId="4F55C8B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EST_codigo INT IDENTITY(1,1) NOT NULL,</w:t>
      </w:r>
    </w:p>
    <w:p w14:paraId="3D80AA76" w14:textId="290281E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EST_nombre VARCHAR(25) NOT NULL,</w:t>
      </w:r>
    </w:p>
    <w:p w14:paraId="0C184431" w14:textId="603F52B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Estados PRIMARY KEY (EST_codigo)</w:t>
      </w:r>
    </w:p>
    <w:p w14:paraId="19FCBEAE" w14:textId="785411D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2BD98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7D43D77E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EAEEE5E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FILES */</w:t>
      </w:r>
    </w:p>
    <w:p w14:paraId="07FB4DB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erfiles(</w:t>
      </w:r>
    </w:p>
    <w:p w14:paraId="4EE1167C" w14:textId="4C3E22A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codigo INT IDENTITY(1,1) NOT NULL,</w:t>
      </w:r>
    </w:p>
    <w:p w14:paraId="2C2864F2" w14:textId="06C432B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PER_nombre VARCHAR(25) NOT NULL,</w:t>
      </w:r>
    </w:p>
    <w:p w14:paraId="24B55FD9" w14:textId="2FDA6C5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erfiles PRIMARY KEY (PER_codigo)</w:t>
      </w:r>
    </w:p>
    <w:p w14:paraId="5D2AC9B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D887E8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086B5BEA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9B1C314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ROVINCIAS */</w:t>
      </w:r>
    </w:p>
    <w:p w14:paraId="53958A0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rovincias(</w:t>
      </w:r>
    </w:p>
    <w:p w14:paraId="2ADD8F2E" w14:textId="697B725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codigo INT IDENTITY(1,1) NOT NULL,</w:t>
      </w:r>
    </w:p>
    <w:p w14:paraId="10CAA09F" w14:textId="3FDD5B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nombre VARCHAR(50) NOT NULL,</w:t>
      </w:r>
    </w:p>
    <w:p w14:paraId="48809D1F" w14:textId="29FAE27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rovincias PRIMARY KEY (PROV_codigo)</w:t>
      </w:r>
    </w:p>
    <w:p w14:paraId="0918924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0EB10D88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960DC6B" w14:textId="77777777" w:rsidR="009277C2" w:rsidRPr="009277C2" w:rsidRDefault="009277C2" w:rsidP="004D5DA4">
      <w:pPr>
        <w:rPr>
          <w:rFonts w:cs="Arial"/>
          <w:szCs w:val="20"/>
        </w:rPr>
      </w:pPr>
    </w:p>
    <w:p w14:paraId="53F4CFAF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MEDIOS DE PAGO */</w:t>
      </w:r>
    </w:p>
    <w:p w14:paraId="71D04C1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Medios_de_Pago(</w:t>
      </w:r>
    </w:p>
    <w:p w14:paraId="5F049859" w14:textId="18CE691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MDP_codigo INT IDENTITY(1,1) NOT NULL,</w:t>
      </w:r>
    </w:p>
    <w:p w14:paraId="4E5587F1" w14:textId="41A24EE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DP_nombre VARCHAR(50) NOT NULL,</w:t>
      </w:r>
    </w:p>
    <w:p w14:paraId="424CFAD2" w14:textId="0AB8D812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DP_otros_detalles VARCHAR(100) NULL,</w:t>
      </w:r>
    </w:p>
    <w:p w14:paraId="1E3F3510" w14:textId="7045E53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MDP_estado_cod INT NOT NULL,</w:t>
      </w:r>
    </w:p>
    <w:p w14:paraId="79E37A6E" w14:textId="447704B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Medios_de_pago PRIMARY KEY (MDP_codigo),</w:t>
      </w:r>
    </w:p>
    <w:p w14:paraId="26DCC313" w14:textId="24FC87A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Medios_de_pago_Estados FOREIGN KEY (MDP_estado_cod) REFERENCES Estados(EST_codigo)</w:t>
      </w:r>
    </w:p>
    <w:p w14:paraId="7E3486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400B15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04541E75" w14:textId="77777777" w:rsidR="009277C2" w:rsidRPr="009277C2" w:rsidRDefault="009277C2" w:rsidP="004D5DA4">
      <w:pPr>
        <w:rPr>
          <w:rFonts w:cs="Arial"/>
          <w:szCs w:val="20"/>
        </w:rPr>
      </w:pPr>
    </w:p>
    <w:p w14:paraId="2A211252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USUARIOS */</w:t>
      </w:r>
    </w:p>
    <w:p w14:paraId="51C8A6E2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Usuarios(</w:t>
      </w:r>
    </w:p>
    <w:p w14:paraId="19B716CD" w14:textId="06ED84E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id INT IDENTITY(1,1) NOT NULL,</w:t>
      </w:r>
    </w:p>
    <w:p w14:paraId="1FF28320" w14:textId="610FC32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USU_perfil_cod INT NOT NULL,</w:t>
      </w:r>
    </w:p>
    <w:p w14:paraId="359D357F" w14:textId="34BF2622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nombre VARCHAR(50) NOT  NULL,</w:t>
      </w:r>
    </w:p>
    <w:p w14:paraId="6B1A1EED" w14:textId="2426B434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apellido VARCHAR(50) NOT  NULL,</w:t>
      </w:r>
    </w:p>
    <w:p w14:paraId="64216979" w14:textId="7BDBFE2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telefono VARCHAR(50) NOT  NULL,</w:t>
      </w:r>
    </w:p>
    <w:p w14:paraId="70D83F10" w14:textId="41B271D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email VARCHAR(50) NOT  NULL,</w:t>
      </w:r>
    </w:p>
    <w:p w14:paraId="32F84F89" w14:textId="75C6243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direccion VARCHAR(50) NOT  NULL,</w:t>
      </w:r>
    </w:p>
    <w:p w14:paraId="7B100505" w14:textId="4D67328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ciudad VARCHAR(50) NOT NULL,</w:t>
      </w:r>
    </w:p>
    <w:p w14:paraId="309D913F" w14:textId="0B0A773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provincia_cod INT NOT NULL,</w:t>
      </w:r>
    </w:p>
    <w:p w14:paraId="27D9DE40" w14:textId="2B8CD48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ruta_img VARCHAR(100) NOT  NULL,</w:t>
      </w:r>
    </w:p>
    <w:p w14:paraId="6C301836" w14:textId="54C1D41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estado_cod INT NULL,</w:t>
      </w:r>
    </w:p>
    <w:p w14:paraId="0C1DBD17" w14:textId="2AF29E7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Usuarios PRIMARY KEY (USU_id),</w:t>
      </w:r>
    </w:p>
    <w:p w14:paraId="6BEBDD5D" w14:textId="38B738B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Usuarios_Perfiles FOREIGN KEY (USU_perfil_cod) REFERENCES Perfiles(PER_codigo),</w:t>
      </w:r>
    </w:p>
    <w:p w14:paraId="529839F6" w14:textId="6806ADD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Usuarios_Estados FOREIGN KEY (USU_estado_cod) REFERENCES Estados(EST_codigo),</w:t>
      </w:r>
    </w:p>
    <w:p w14:paraId="34F471E7" w14:textId="634940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Usuarios_Provincias FOREIGN KEY (USU_provincia_cod) REFERENCES Provincias(PROV_codigo)</w:t>
      </w:r>
    </w:p>
    <w:p w14:paraId="20C2751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5F13132D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9D3900B" w14:textId="77777777" w:rsidR="009277C2" w:rsidRPr="009277C2" w:rsidRDefault="009277C2" w:rsidP="004D5DA4">
      <w:pPr>
        <w:rPr>
          <w:rFonts w:cs="Arial"/>
          <w:szCs w:val="20"/>
        </w:rPr>
      </w:pPr>
    </w:p>
    <w:p w14:paraId="4449E90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PROVEEDORES */</w:t>
      </w:r>
    </w:p>
    <w:p w14:paraId="627CEB0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Proveedores(</w:t>
      </w:r>
    </w:p>
    <w:p w14:paraId="6D519507" w14:textId="0C3B0A1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PROV_cuit INT NOT NULL,</w:t>
      </w:r>
    </w:p>
    <w:p w14:paraId="6DCF28CC" w14:textId="5000088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usu_id INT NOT NULL,</w:t>
      </w:r>
    </w:p>
    <w:p w14:paraId="3F5D12AB" w14:textId="2C53DE8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razon_social VARCHAR(50) NOT NULL,</w:t>
      </w:r>
    </w:p>
    <w:p w14:paraId="70A20DFF" w14:textId="288D102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nombre_contacto VARCHAR(50) NOT NULL,</w:t>
      </w:r>
    </w:p>
    <w:p w14:paraId="13FFF4B6" w14:textId="46B16E9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roveedores PRIMARY KEY (PROV_cuit),</w:t>
      </w:r>
    </w:p>
    <w:p w14:paraId="5D5BB45F" w14:textId="1FECD9E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Proveedores_Usuarios FOREIGN KEY (PROV_usu_id) REFERENCES Usuarios(USU_id),</w:t>
      </w:r>
    </w:p>
    <w:p w14:paraId="22237A9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)</w:t>
      </w:r>
    </w:p>
    <w:p w14:paraId="46223FF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AFD4D36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287DFF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SONAL */</w:t>
      </w:r>
    </w:p>
    <w:p w14:paraId="41A7EE48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ersonal(</w:t>
      </w:r>
    </w:p>
    <w:p w14:paraId="626D1B0B" w14:textId="5C6FF8C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codigo INT IDENTITY(1,1) NOT NULL,</w:t>
      </w:r>
    </w:p>
    <w:p w14:paraId="0EB35B80" w14:textId="4EA7311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usu_id INT NOT NULL,</w:t>
      </w:r>
    </w:p>
    <w:p w14:paraId="11CA0390" w14:textId="7F145BC2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dni VARCHAR(25) NOT NULL,</w:t>
      </w:r>
    </w:p>
    <w:p w14:paraId="0DF7586C" w14:textId="4B11181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username VARCHAR(50) NOT NULL,</w:t>
      </w:r>
    </w:p>
    <w:p w14:paraId="6507E80C" w14:textId="69D5F282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contrasenia VARCHAR(50) NOT NULL,</w:t>
      </w:r>
    </w:p>
    <w:p w14:paraId="7B5DF2C4" w14:textId="4FC5625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ersonal PRIMARY KEY (PER_codigo),</w:t>
      </w:r>
    </w:p>
    <w:p w14:paraId="5E37444F" w14:textId="625B23E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Personal_Usuarios FOREIGN KEY (PER_usu_id) REFERENCES Usuarios(USU_id),</w:t>
      </w:r>
    </w:p>
    <w:p w14:paraId="09447553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255B6D6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4D540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B932FB7" w14:textId="2608E223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 xml:space="preserve">/* TABLA </w:t>
      </w:r>
      <w:r w:rsidR="00423596" w:rsidRPr="00B1625F">
        <w:rPr>
          <w:rFonts w:cs="Arial"/>
          <w:b/>
          <w:bCs/>
          <w:szCs w:val="20"/>
          <w:lang w:val="en-US"/>
        </w:rPr>
        <w:t>CLIENTES</w:t>
      </w:r>
      <w:r w:rsidRPr="00B1625F">
        <w:rPr>
          <w:rFonts w:cs="Arial"/>
          <w:b/>
          <w:bCs/>
          <w:szCs w:val="20"/>
          <w:lang w:val="en-US"/>
        </w:rPr>
        <w:t xml:space="preserve"> */</w:t>
      </w:r>
    </w:p>
    <w:p w14:paraId="489A5C0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Clientes(</w:t>
      </w:r>
    </w:p>
    <w:p w14:paraId="64C8EBCE" w14:textId="5D7E70B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cuit INT NOT NULL,</w:t>
      </w:r>
    </w:p>
    <w:p w14:paraId="0B0B1C53" w14:textId="56B74E6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usu_id INT NOT NULL,</w:t>
      </w:r>
    </w:p>
    <w:p w14:paraId="444A5180" w14:textId="5148E15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dni VARCHAR(25) NOT NULL,</w:t>
      </w:r>
    </w:p>
    <w:p w14:paraId="722581ED" w14:textId="73FAECA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username VARCHAR(50) NOT NULL,</w:t>
      </w:r>
    </w:p>
    <w:p w14:paraId="23F6468D" w14:textId="7C5689A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contrasenia VARCHAR(50) NOT NULL,</w:t>
      </w:r>
    </w:p>
    <w:p w14:paraId="39FD66F7" w14:textId="1EEBBF9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Clientes PRIMARY KEY (CLI_cuit),</w:t>
      </w:r>
    </w:p>
    <w:p w14:paraId="4963E01B" w14:textId="552190F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Clientes_Usuarios FOREIGN KEY (CLI_usu_id) REFERENCES Usuarios(USU_id),</w:t>
      </w:r>
    </w:p>
    <w:p w14:paraId="1799458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6E0C033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5DE4F66D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33CEA78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lastRenderedPageBreak/>
        <w:t>/* TABLA MARCAS */</w:t>
      </w:r>
    </w:p>
    <w:p w14:paraId="19FD265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Marcas(</w:t>
      </w:r>
    </w:p>
    <w:p w14:paraId="1FB53BC4" w14:textId="03C34BC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MAR_codigo INT IDENTITY(1,1) NOT NULL,</w:t>
      </w:r>
    </w:p>
    <w:p w14:paraId="06C2855B" w14:textId="763E779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AR_nombre VARCHAR(255) NOT NULL,</w:t>
      </w:r>
    </w:p>
    <w:p w14:paraId="6F829B8B" w14:textId="557ED07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AR_descripcion VARCHAR(100) NULL,</w:t>
      </w:r>
    </w:p>
    <w:p w14:paraId="00961923" w14:textId="7D0F712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AR_ruta_imagen VARCHAR(100) NULL,</w:t>
      </w:r>
    </w:p>
    <w:p w14:paraId="194F0E16" w14:textId="54754A9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AR_estado_cod INT NULL,</w:t>
      </w:r>
    </w:p>
    <w:p w14:paraId="08DC2894" w14:textId="32BBB09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Marcas PRIMARY KEY (MAR_codigo),</w:t>
      </w:r>
    </w:p>
    <w:p w14:paraId="010D78CB" w14:textId="6573597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Marcas_Estado FOREIGN KEY (MAR_estado_cod) REFERENCES Estados(EST_codigo)</w:t>
      </w:r>
    </w:p>
    <w:p w14:paraId="7CDFB65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D63C8DE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81DC762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976F98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CATEGORIAS */</w:t>
      </w:r>
    </w:p>
    <w:p w14:paraId="444FA4B5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Categorias(</w:t>
      </w:r>
    </w:p>
    <w:p w14:paraId="3E6E867A" w14:textId="153D042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AT_codigo INT IDENTITY(1,1) NOT NULL,</w:t>
      </w:r>
    </w:p>
    <w:p w14:paraId="3129BE2E" w14:textId="60D5FE2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AT_nombre VARCHAR(50) NOT NULL,</w:t>
      </w:r>
    </w:p>
    <w:p w14:paraId="2971A59B" w14:textId="0C84D74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AT_descripcion VARCHAR(100) NULL,</w:t>
      </w:r>
    </w:p>
    <w:p w14:paraId="07EAFC4F" w14:textId="5F4435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AT_ruta_imagen VARCHAR(100) NULL,</w:t>
      </w:r>
    </w:p>
    <w:p w14:paraId="5CDE23BC" w14:textId="56B2629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AT_estado_cod INT NULL,</w:t>
      </w:r>
    </w:p>
    <w:p w14:paraId="510DD69C" w14:textId="147E3FE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Categorias PRIMARY KEY (CAT_codigo),</w:t>
      </w:r>
    </w:p>
    <w:p w14:paraId="1AEF0D6B" w14:textId="4A659DF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Categorias_Estado FOREIGN KEY (CAT_estado_cod) REFERENCES Estados(EST_codigo)</w:t>
      </w:r>
    </w:p>
    <w:p w14:paraId="5FE2872E" w14:textId="3768DC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68CA3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1F22D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6949E9A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ARTICULOS */</w:t>
      </w:r>
    </w:p>
    <w:p w14:paraId="5E95252D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Articulos(</w:t>
      </w:r>
    </w:p>
    <w:p w14:paraId="1AC02822" w14:textId="4CCEACB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ART_codigo INT IDENTITY(1,1) NOT NULL,</w:t>
      </w:r>
    </w:p>
    <w:p w14:paraId="58D072B2" w14:textId="2FC5126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marca_cod INT NOT NULL,</w:t>
      </w:r>
    </w:p>
    <w:p w14:paraId="4FCD0868" w14:textId="36606B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categoria_cod INT NOT NULL,</w:t>
      </w:r>
    </w:p>
    <w:p w14:paraId="07C84D49" w14:textId="2BFDD661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nombre VARCHAR(50) NOT NULL,</w:t>
      </w:r>
    </w:p>
    <w:p w14:paraId="2A499248" w14:textId="4415FFF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descripcion VARCHAR(150) NOT NULL,</w:t>
      </w:r>
    </w:p>
    <w:p w14:paraId="637DA6CD" w14:textId="1B09471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punto_pedido INT NOT NULL,</w:t>
      </w:r>
    </w:p>
    <w:p w14:paraId="6674EDB9" w14:textId="4DF975E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ART_precio_lista DECIMAL(18,2) DEFAULT 0.00,</w:t>
      </w:r>
    </w:p>
    <w:p w14:paraId="2ED0B796" w14:textId="762D075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ART_ruta_imagen VARCHAR(100) NULL,</w:t>
      </w:r>
    </w:p>
    <w:p w14:paraId="181FC61E" w14:textId="388082E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estado_cod INT NULL,</w:t>
      </w:r>
    </w:p>
    <w:p w14:paraId="16003176" w14:textId="352BBFF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Articulos PRIMARY KEY (ART_codigo),</w:t>
      </w:r>
    </w:p>
    <w:p w14:paraId="20763710" w14:textId="6A6F9EC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Articulos_Marcas FOREIGN KEY (ART_marca_cod) REFERENCES Marcas(MAR_codigo),</w:t>
      </w:r>
    </w:p>
    <w:p w14:paraId="722B2751" w14:textId="572BE9E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Articulos_Categorias FOREIGN KEY (ART_categoria_cod) REFERENCES Categorias(CAT_codigo),</w:t>
      </w:r>
    </w:p>
    <w:p w14:paraId="7C904BB4" w14:textId="5C8E28A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Articulos_Estado FOREIGN KEY (ART_estado_cod) REFERENCES Estados(EST_codigo)</w:t>
      </w:r>
    </w:p>
    <w:p w14:paraId="46B52D3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F9404A0" w14:textId="54BB6E3B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5C8234B5" w14:textId="77777777" w:rsidR="009277C2" w:rsidRPr="009277C2" w:rsidRDefault="009277C2" w:rsidP="004D5DA4">
      <w:pPr>
        <w:rPr>
          <w:rFonts w:cs="Arial"/>
          <w:szCs w:val="20"/>
        </w:rPr>
      </w:pPr>
    </w:p>
    <w:p w14:paraId="0A2CE1A5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ARTICULOS POR PROVEEDORES */</w:t>
      </w:r>
    </w:p>
    <w:p w14:paraId="76D91A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Articulos_por_Proveedor(</w:t>
      </w:r>
    </w:p>
    <w:p w14:paraId="01EA1751" w14:textId="3580B12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codigo INT IDENTITY(1,1) NOT NULL,</w:t>
      </w:r>
    </w:p>
    <w:p w14:paraId="0C8D3A99" w14:textId="2519690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prov_cuit INT NOT NULL,</w:t>
      </w:r>
    </w:p>
    <w:p w14:paraId="210DAD98" w14:textId="5ADF2A6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articulo_cod INT NOT NULL,</w:t>
      </w:r>
    </w:p>
    <w:p w14:paraId="24C9588F" w14:textId="3E6A8AB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stock_actual INT NOT NULL DEFAULT 0,</w:t>
      </w:r>
    </w:p>
    <w:p w14:paraId="5B5720F4" w14:textId="1859158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stock_anterior INT NOT NULL DEFAULT 0,</w:t>
      </w:r>
    </w:p>
    <w:p w14:paraId="38981F46" w14:textId="2C9CB87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entrada INT NOT NULL DEFAULT 0,</w:t>
      </w:r>
    </w:p>
    <w:p w14:paraId="3EF48E81" w14:textId="135D527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salida INT NOT NULL DEFAULT 0,</w:t>
      </w:r>
    </w:p>
    <w:p w14:paraId="470BCF0B" w14:textId="7E31A9F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AXP_precio_unitario DECIMAL(18,2) DEFAULT (0.00),</w:t>
      </w:r>
    </w:p>
    <w:p w14:paraId="2B12AD38" w14:textId="525384C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CONSTRAINT PK_Articulos_por_Proveedor PRIMARY KEY (AXP_codigo),</w:t>
      </w:r>
    </w:p>
    <w:p w14:paraId="068BF71E" w14:textId="691900A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Articulos_por_Proveedor_Articulos FOREIGN KEY (AXP_articulo_cod) REFERENCES Articulos(ART_codigo),</w:t>
      </w:r>
    </w:p>
    <w:p w14:paraId="4293EF19" w14:textId="7F3C1D3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Articulos_por_Proveedor_Proveedores FOREIGN KEY (AXP_prov_cuit) REFERENCES Proveedores(PROV_cuit),</w:t>
      </w:r>
    </w:p>
    <w:p w14:paraId="40486A93" w14:textId="403A2A3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UQ_Articulos_por_Proveedor_AXP_articulo_cod UNIQUE (AXP_articulo_cod)</w:t>
      </w:r>
    </w:p>
    <w:p w14:paraId="352D50B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67F13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0E138F" w14:textId="77777777" w:rsidR="009277C2" w:rsidRPr="009277C2" w:rsidRDefault="009277C2" w:rsidP="004D5DA4">
      <w:pPr>
        <w:rPr>
          <w:rFonts w:cs="Arial"/>
          <w:szCs w:val="20"/>
        </w:rPr>
      </w:pPr>
    </w:p>
    <w:p w14:paraId="5B1139BA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VENTAS*/</w:t>
      </w:r>
    </w:p>
    <w:p w14:paraId="3EE07A40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Ventas(</w:t>
      </w:r>
    </w:p>
    <w:p w14:paraId="44BEAF62" w14:textId="12733CD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codigo INT IDENTITY(1,1) NOT NULL,</w:t>
      </w:r>
    </w:p>
    <w:p w14:paraId="625B1D0A" w14:textId="69F2571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cli_cuit INT NOT NULL,</w:t>
      </w:r>
    </w:p>
    <w:p w14:paraId="5C75EBB0" w14:textId="11046D7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medio_pago_cod INT NOT NULL,</w:t>
      </w:r>
    </w:p>
    <w:p w14:paraId="32DF9DB9" w14:textId="71E8531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fecha SMALLDATETIME NOT NULL,</w:t>
      </w:r>
    </w:p>
    <w:p w14:paraId="47B2936E" w14:textId="78C83932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fecha_requerida SMALLDATETIME NULL,</w:t>
      </w:r>
    </w:p>
    <w:p w14:paraId="28CEB8E8" w14:textId="34473B0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fecha_envio SMALLDATETIME NULL,</w:t>
      </w:r>
    </w:p>
    <w:p w14:paraId="1D985CDF" w14:textId="2BAFA1B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total_facturado DECIMAL(18,2) DEFAULT (0.00),</w:t>
      </w:r>
    </w:p>
    <w:p w14:paraId="792FA083" w14:textId="0BDB586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codigo_estado INT NULL,</w:t>
      </w:r>
    </w:p>
    <w:p w14:paraId="332DC910" w14:textId="78DB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Ventas PRIMARY KEY (VEN_codigo),</w:t>
      </w:r>
    </w:p>
    <w:p w14:paraId="7E872DDF" w14:textId="0642304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Ventas_Clientes FOREIGN KEY (VEN_cli_cuit) REFERENCES Clientes(CLI_cuit),</w:t>
      </w:r>
    </w:p>
    <w:p w14:paraId="22F7B3A8" w14:textId="3443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Ventas_Medios_de_Pago FOREIGN KEY (VEN_medio_pago_cod) REFERENCES Medios_de_Pago(MDP_codigo),</w:t>
      </w:r>
    </w:p>
    <w:p w14:paraId="13B40063" w14:textId="0B09FED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Ventas_codigo_estado FOREIGN KEY (VEN_codigo_estado) REFERENCES Estados(EST_codigo)</w:t>
      </w:r>
    </w:p>
    <w:p w14:paraId="7B7F8CF5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674F9FA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AC5488" w14:textId="77777777" w:rsidR="009277C2" w:rsidRPr="009277C2" w:rsidRDefault="009277C2" w:rsidP="004D5DA4">
      <w:pPr>
        <w:rPr>
          <w:rFonts w:cs="Arial"/>
          <w:szCs w:val="20"/>
        </w:rPr>
      </w:pPr>
    </w:p>
    <w:p w14:paraId="1233CC36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DETALLES DE VENTA */</w:t>
      </w:r>
    </w:p>
    <w:p w14:paraId="682DEF2F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CREATE TABLE DetalleVenta(</w:t>
      </w:r>
    </w:p>
    <w:p w14:paraId="453DC76C" w14:textId="1981E0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DTV_venta_codigo INT NOT NULL,</w:t>
      </w:r>
    </w:p>
    <w:p w14:paraId="6E1862E8" w14:textId="26833F4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DTV_prov_cuit INT NOT NULL,</w:t>
      </w:r>
    </w:p>
    <w:p w14:paraId="389754F8" w14:textId="141E469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DTV_articulo_cod INT NOT NULL,</w:t>
      </w:r>
    </w:p>
    <w:p w14:paraId="20A37D25" w14:textId="68875F4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DTV_cantidad_unidades INT NULL,</w:t>
      </w:r>
    </w:p>
    <w:p w14:paraId="3B04C01F" w14:textId="2C60199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DTV_precio_unitario DECIMAL(18,2) DEFAULT (0.00),</w:t>
      </w:r>
    </w:p>
    <w:p w14:paraId="404B2A45" w14:textId="7DC3738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DetalleVenta PRIMARY KEY (DTV_venta_codigo, DTV_articulo_cod),</w:t>
      </w:r>
    </w:p>
    <w:p w14:paraId="1EA17E12" w14:textId="4E34C80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DetalleVenta_Ventas FOREIGN KEY (DTV_venta_codigo) REFERENCES Ventas(VEN_codigo),</w:t>
      </w:r>
    </w:p>
    <w:p w14:paraId="346E4CAF" w14:textId="59EBA7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DetalleVenta_Proveedores FOREIGN KEY (DTV_prov_cuit) REFERENCES Proveedores(PROV_cuit),</w:t>
      </w:r>
    </w:p>
    <w:p w14:paraId="0680AEBE" w14:textId="407AB28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DetalleVenta_Articulos FOREIGN KEY (DTV_articulo_cod) REFERENCES Articulos(ART_codigo)</w:t>
      </w:r>
    </w:p>
    <w:p w14:paraId="11BC6859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03FBD01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E6AA6D8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0C8F97EB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RECEPCION ARTICULOS*/</w:t>
      </w:r>
    </w:p>
    <w:p w14:paraId="7BC3D82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Recepcion_Articulos(</w:t>
      </w:r>
    </w:p>
    <w:p w14:paraId="234747F3" w14:textId="3E21000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codigo INT IDENTITY(1,1) NOT NULL,</w:t>
      </w:r>
    </w:p>
    <w:p w14:paraId="00A006BB" w14:textId="130ACB7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per_cod INT NOT NULL,</w:t>
      </w:r>
    </w:p>
    <w:p w14:paraId="162ED20F" w14:textId="202D1DB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prov_cuit INT NOT NULL,</w:t>
      </w:r>
    </w:p>
    <w:p w14:paraId="1D3D3DAE" w14:textId="7DD94B11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fecha SMALLDATETIME NOT NULL,</w:t>
      </w:r>
    </w:p>
    <w:p w14:paraId="5173EBFA" w14:textId="1421D2B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RECART_total_facturado DECIMAL(18,2) DEFAULT (0.00),</w:t>
      </w:r>
    </w:p>
    <w:p w14:paraId="6730BB02" w14:textId="709DCD4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estado_cod INT NOT NULL,</w:t>
      </w:r>
    </w:p>
    <w:p w14:paraId="53833483" w14:textId="70DA423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Recepcion_Articulos PRIMARY KEY (RECART_codigo),</w:t>
      </w:r>
    </w:p>
    <w:p w14:paraId="6B8257EF" w14:textId="002A1A4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Recepcion_Articulos_Personal FOREIGN KEY (RECART_per_cod) REFERENCES Personal(PER_codigo),</w:t>
      </w:r>
    </w:p>
    <w:p w14:paraId="02745D92" w14:textId="6A3E225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Recepcion_Articulos_Proveedores FOREIGN KEY (RECART_prov_cuit) REFERENCES Proveedores(PROV_cuit),</w:t>
      </w:r>
    </w:p>
    <w:p w14:paraId="45365353" w14:textId="6CB7CDE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CONSTRAINT FK_Recepcion_Articulos_Estados FOREIGN KEY (RECART_estado_cod) REFERENCES Estados(EST_codigo)</w:t>
      </w:r>
    </w:p>
    <w:p w14:paraId="50277437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14A24364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0000BE6" w14:textId="77777777" w:rsidR="009277C2" w:rsidRPr="009277C2" w:rsidRDefault="009277C2" w:rsidP="009277C2">
      <w:pPr>
        <w:rPr>
          <w:rFonts w:cs="Arial"/>
          <w:szCs w:val="20"/>
        </w:rPr>
      </w:pPr>
    </w:p>
    <w:p w14:paraId="0CD555B8" w14:textId="77777777" w:rsidR="009277C2" w:rsidRPr="00B1625F" w:rsidRDefault="009277C2" w:rsidP="009277C2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DETALLES RECEPCION ARTICULOS */</w:t>
      </w:r>
    </w:p>
    <w:p w14:paraId="6F461B2E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DetalleRecepcion_Articulos(</w:t>
      </w:r>
    </w:p>
    <w:p w14:paraId="6F8D9B6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  <w:t>DRECART_codigo INT NOT NULL,</w:t>
      </w:r>
    </w:p>
    <w:p w14:paraId="268FF3F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  <w:t>DRECART_prov_cuit INT NOT NULL,</w:t>
      </w:r>
    </w:p>
    <w:p w14:paraId="7B8F4F6D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  <w:t>DRECART_articulo_cod INT NOT NULL,</w:t>
      </w:r>
    </w:p>
    <w:p w14:paraId="43E6FC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  <w:lang w:val="en-US"/>
        </w:rPr>
        <w:tab/>
      </w:r>
      <w:r w:rsidRPr="009277C2">
        <w:rPr>
          <w:rFonts w:cs="Arial"/>
          <w:szCs w:val="20"/>
        </w:rPr>
        <w:t>DRECART_cantidad_unidades INT NULL,</w:t>
      </w:r>
    </w:p>
    <w:p w14:paraId="0F7AA71E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>DRECART_precio_unitario DECIMAL(18,2) DEFAULT (0.00),</w:t>
      </w:r>
    </w:p>
    <w:p w14:paraId="6F69F62C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>DRECART_numero_de_linea INT IDENTITY (1,1),</w:t>
      </w:r>
    </w:p>
    <w:p w14:paraId="4F15F2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>CONSTRAINT PK_DetalleRecepcion_Articulos PRIMARY KEY (DRECART_codigo, DRECART_numero_de_linea),</w:t>
      </w:r>
    </w:p>
    <w:p w14:paraId="180E2723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FK_DetalleRecepcion_Articulos_Recepcion_Articulos FOREIGN KEY (DRECART_codigo) </w:t>
      </w:r>
    </w:p>
    <w:p w14:paraId="72002175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r w:rsidRPr="009277C2">
        <w:rPr>
          <w:rFonts w:cs="Arial"/>
          <w:szCs w:val="20"/>
        </w:rPr>
        <w:tab/>
        <w:t>REFERENCES Recepcion_Articulos(RECART_codigo),</w:t>
      </w:r>
    </w:p>
    <w:p w14:paraId="0A108B1B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</w:rPr>
        <w:tab/>
      </w:r>
      <w:r w:rsidRPr="00B1625F">
        <w:rPr>
          <w:rFonts w:cs="Arial"/>
          <w:szCs w:val="20"/>
          <w:lang w:val="en-US"/>
        </w:rPr>
        <w:t>CONSTRAINT FK_DetalleRecepcion_Articulos_Articulos FOREIGN KEY (DRECART_articulo_cod) REFERENCES Articulos(ART_codigo)</w:t>
      </w:r>
    </w:p>
    <w:p w14:paraId="37B53931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)</w:t>
      </w:r>
    </w:p>
    <w:p w14:paraId="106667FD" w14:textId="7CE1389F" w:rsidR="00F13C6A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GO</w:t>
      </w:r>
    </w:p>
    <w:p w14:paraId="67462D3C" w14:textId="0A425235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2D5874F3" w14:textId="358B62DF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3F5CE1A0" w14:textId="69487E14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D19C5FF" w14:textId="00CD7D5D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664F1553" w14:textId="02F2085E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A37BCB7" w14:textId="674F85A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70C77251" w14:textId="2E798A0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07B13172" w14:textId="33C2A267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4CDD27E7" w14:textId="5B50A4A1" w:rsidR="009277C2" w:rsidRPr="00B1625F" w:rsidRDefault="009277C2" w:rsidP="009277C2">
      <w:pPr>
        <w:jc w:val="center"/>
        <w:rPr>
          <w:rFonts w:cs="Arial"/>
          <w:sz w:val="72"/>
          <w:szCs w:val="72"/>
          <w:lang w:val="en-US"/>
        </w:rPr>
      </w:pPr>
    </w:p>
    <w:p w14:paraId="3FC89AEA" w14:textId="37F44466" w:rsidR="009277C2" w:rsidRPr="00B1625F" w:rsidRDefault="009277C2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3" w:name="_Toc77279796"/>
      <w:r w:rsidRPr="00B1625F">
        <w:rPr>
          <w:color w:val="000000" w:themeColor="text1"/>
          <w:sz w:val="72"/>
          <w:szCs w:val="72"/>
          <w:lang w:val="en-US"/>
        </w:rPr>
        <w:t>STORES PROCEDURES</w:t>
      </w:r>
      <w:bookmarkEnd w:id="213"/>
    </w:p>
    <w:p w14:paraId="30F0C609" w14:textId="1FEA1DF7" w:rsidR="009277C2" w:rsidRPr="00B1625F" w:rsidRDefault="009277C2" w:rsidP="009277C2">
      <w:pPr>
        <w:jc w:val="center"/>
        <w:rPr>
          <w:rFonts w:cs="Arial"/>
          <w:szCs w:val="20"/>
          <w:lang w:val="en-US"/>
        </w:rPr>
      </w:pPr>
    </w:p>
    <w:p w14:paraId="5E47DA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SE Lab3TIF</w:t>
      </w:r>
    </w:p>
    <w:p w14:paraId="05A588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A8061EC" w14:textId="77777777" w:rsidR="009277C2" w:rsidRPr="009277C2" w:rsidRDefault="009277C2" w:rsidP="004D5DA4">
      <w:pPr>
        <w:rPr>
          <w:rFonts w:cs="Arial"/>
          <w:lang w:val="en-US"/>
        </w:rPr>
      </w:pPr>
    </w:p>
    <w:p w14:paraId="6A397A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CLIENTES</w:t>
      </w:r>
    </w:p>
    <w:p w14:paraId="3A11936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Cliente</w:t>
      </w:r>
    </w:p>
    <w:p w14:paraId="4F4FA11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uit INT,</w:t>
      </w:r>
    </w:p>
    <w:p w14:paraId="3CE3D9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usu_id INT,</w:t>
      </w:r>
    </w:p>
    <w:p w14:paraId="0C22B863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@CLI_dni VARCHAR(25),</w:t>
      </w:r>
    </w:p>
    <w:p w14:paraId="2B086F14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@CLI_username VARCHAR(50),</w:t>
      </w:r>
    </w:p>
    <w:p w14:paraId="7D9A262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ontrasenia VARCHAR(50)</w:t>
      </w:r>
    </w:p>
    <w:p w14:paraId="1DB7C3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DB6F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565C4F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perfil=USU_perfil_cod FROM Usuarios WHERE USU_id=@CLI_usu_id</w:t>
      </w:r>
    </w:p>
    <w:p w14:paraId="2E7521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2</w:t>
      </w:r>
    </w:p>
    <w:p w14:paraId="5E924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CF7D2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Clientes(CLI_cuit,CLI_usu_id,CLI_dni,CLI_username,CLI_contrasenia)</w:t>
      </w:r>
    </w:p>
    <w:p w14:paraId="3A42069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LI_cuit,@CLI_usu_id,@CLI_dni,@CLI_username,@CLI_contrasenia</w:t>
      </w:r>
    </w:p>
    <w:p w14:paraId="12041F8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33A793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354971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D8978AA" w14:textId="77777777" w:rsidR="009277C2" w:rsidRPr="009277C2" w:rsidRDefault="009277C2" w:rsidP="004D5DA4">
      <w:pPr>
        <w:rPr>
          <w:rFonts w:cs="Arial"/>
          <w:lang w:val="en-US"/>
        </w:rPr>
      </w:pPr>
    </w:p>
    <w:p w14:paraId="7DE6ED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-- AGREGAR PERSONAL</w:t>
      </w:r>
    </w:p>
    <w:p w14:paraId="1F285B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ersonal</w:t>
      </w:r>
    </w:p>
    <w:p w14:paraId="6A4796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u_id INT,</w:t>
      </w:r>
    </w:p>
    <w:p w14:paraId="5769420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dni VARCHAR(25),</w:t>
      </w:r>
    </w:p>
    <w:p w14:paraId="7C17B7B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ername VARCHAR(50),</w:t>
      </w:r>
    </w:p>
    <w:p w14:paraId="34F02D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contrasenia VARCHAR(50)</w:t>
      </w:r>
    </w:p>
    <w:p w14:paraId="7D11DD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316E94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7A3AC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perfil=USU_perfil_cod FROM Usuarios WHERE USU_id=@PER_usu_id</w:t>
      </w:r>
    </w:p>
    <w:p w14:paraId="3BFE8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1</w:t>
      </w:r>
    </w:p>
    <w:p w14:paraId="2ECAA1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EA88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ersonal(PER_usu_id,PER_dni,PER_username,PER_contrasenia)</w:t>
      </w:r>
    </w:p>
    <w:p w14:paraId="128CE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ER_usu_id,@PER_dni,@PER_username,@PER_contrasenia</w:t>
      </w:r>
    </w:p>
    <w:p w14:paraId="4334C91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5B12C3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79EBB1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1F2458F" w14:textId="77777777" w:rsidR="009277C2" w:rsidRPr="009277C2" w:rsidRDefault="009277C2" w:rsidP="004D5DA4">
      <w:pPr>
        <w:rPr>
          <w:rFonts w:cs="Arial"/>
          <w:lang w:val="en-US"/>
        </w:rPr>
      </w:pPr>
    </w:p>
    <w:p w14:paraId="266362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DETALLEVENTA</w:t>
      </w:r>
    </w:p>
    <w:p w14:paraId="4DD33DB9" w14:textId="77777777" w:rsidR="009277C2" w:rsidRPr="009277C2" w:rsidRDefault="009277C2" w:rsidP="004D5DA4">
      <w:pPr>
        <w:rPr>
          <w:rFonts w:cs="Arial"/>
          <w:lang w:val="en-US"/>
        </w:rPr>
      </w:pPr>
    </w:p>
    <w:p w14:paraId="3BF3D2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DetalleVenta</w:t>
      </w:r>
    </w:p>
    <w:p w14:paraId="13EBC2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venta_codigo INT,</w:t>
      </w:r>
    </w:p>
    <w:p w14:paraId="5699CD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articulo_cod INT,</w:t>
      </w:r>
    </w:p>
    <w:p w14:paraId="655C85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cantidad_unidades INT</w:t>
      </w:r>
    </w:p>
    <w:p w14:paraId="297968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1B14FA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Se obtiene el cuit proveniente del proveedor que despacha el producto ingresado, 1 producto solo puede ser dado por un único proveedor.</w:t>
      </w:r>
    </w:p>
    <w:p w14:paraId="7A4A54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lproveedor int</w:t>
      </w:r>
    </w:p>
    <w:p w14:paraId="1093A7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SELECT @cuitdelproveedor=AXP_prov_cuit from Articulos_por_Proveedor WHERE AXP_articulo_cod=@DTV_articulo_cod</w:t>
      </w:r>
    </w:p>
    <w:p w14:paraId="0B7B0A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INSERT INTO DetalleVenta(DTV_venta_codigo,DTV_prov_cuit,DTV_articulo_cod,DTV_cantidad_unidades)</w:t>
      </w:r>
    </w:p>
    <w:p w14:paraId="0A4F1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SELECT @DTV_venta_codigo,@cuitdelproveedor,@DTV_articulo_cod,@DTV_cantidad_unidades</w:t>
      </w:r>
    </w:p>
    <w:p w14:paraId="173481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45DB589" w14:textId="77777777" w:rsidR="009277C2" w:rsidRPr="009277C2" w:rsidRDefault="009277C2" w:rsidP="004D5DA4">
      <w:pPr>
        <w:rPr>
          <w:rFonts w:cs="Arial"/>
          <w:lang w:val="en-US"/>
        </w:rPr>
      </w:pPr>
    </w:p>
    <w:p w14:paraId="2A0A1D84" w14:textId="77777777" w:rsidR="009277C2" w:rsidRPr="009277C2" w:rsidRDefault="009277C2" w:rsidP="004D5DA4">
      <w:pPr>
        <w:rPr>
          <w:rFonts w:cs="Arial"/>
          <w:lang w:val="en-US"/>
        </w:rPr>
      </w:pPr>
    </w:p>
    <w:p w14:paraId="611B152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ROVINCIAS</w:t>
      </w:r>
    </w:p>
    <w:p w14:paraId="6706C4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rovincias(</w:t>
      </w:r>
    </w:p>
    <w:p w14:paraId="09B87AD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</w:t>
      </w:r>
    </w:p>
    <w:p w14:paraId="054E1E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06C9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C781E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Provincias(PROV_nombre)</w:t>
      </w:r>
    </w:p>
    <w:p w14:paraId="474939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PROV_nombre)</w:t>
      </w:r>
    </w:p>
    <w:p w14:paraId="5F2D1E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0EF8A85" w14:textId="77777777" w:rsidR="009277C2" w:rsidRPr="009277C2" w:rsidRDefault="009277C2" w:rsidP="004D5DA4">
      <w:pPr>
        <w:rPr>
          <w:rFonts w:cs="Arial"/>
          <w:lang w:val="en-US"/>
        </w:rPr>
      </w:pPr>
    </w:p>
    <w:p w14:paraId="60A1EC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EDITAR PROVINCIAS</w:t>
      </w:r>
    </w:p>
    <w:p w14:paraId="3EF70E5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EditarProvincias(</w:t>
      </w:r>
    </w:p>
    <w:p w14:paraId="26ED57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,</w:t>
      </w:r>
    </w:p>
    <w:p w14:paraId="7A2F74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codigo INT</w:t>
      </w:r>
    </w:p>
    <w:p w14:paraId="0993CE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662F3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D1CCAA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Provincias</w:t>
      </w:r>
    </w:p>
    <w:p w14:paraId="749768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F8805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PROV_nombre=@PROV_nombre</w:t>
      </w:r>
    </w:p>
    <w:p w14:paraId="505037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3080BE2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PROV_codigo= @PROV_codigo</w:t>
      </w:r>
    </w:p>
    <w:p w14:paraId="560B9E7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16CAC280" w14:textId="77777777" w:rsidR="009277C2" w:rsidRPr="009277C2" w:rsidRDefault="009277C2" w:rsidP="004D5DA4">
      <w:pPr>
        <w:rPr>
          <w:rFonts w:cs="Arial"/>
        </w:rPr>
      </w:pPr>
    </w:p>
    <w:p w14:paraId="7B9473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ESTADOS</w:t>
      </w:r>
    </w:p>
    <w:p w14:paraId="09288E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Estados(</w:t>
      </w:r>
    </w:p>
    <w:p w14:paraId="73EF759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25)</w:t>
      </w:r>
    </w:p>
    <w:p w14:paraId="447E87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52615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11F9CB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Estados(EST_nombre)</w:t>
      </w:r>
    </w:p>
    <w:p w14:paraId="14CCBFC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EST_nombre)</w:t>
      </w:r>
    </w:p>
    <w:p w14:paraId="0DE5E2D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73C8974" w14:textId="77777777" w:rsidR="009277C2" w:rsidRPr="009277C2" w:rsidRDefault="009277C2" w:rsidP="004D5DA4">
      <w:pPr>
        <w:rPr>
          <w:rFonts w:cs="Arial"/>
        </w:rPr>
      </w:pPr>
    </w:p>
    <w:p w14:paraId="787213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ESTADOS</w:t>
      </w:r>
    </w:p>
    <w:p w14:paraId="4B56EF6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EditarEstados(</w:t>
      </w:r>
    </w:p>
    <w:p w14:paraId="612C24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50),</w:t>
      </w:r>
    </w:p>
    <w:p w14:paraId="757F59A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codigo INT</w:t>
      </w:r>
    </w:p>
    <w:p w14:paraId="319EF1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99703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17E2D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Estados</w:t>
      </w:r>
    </w:p>
    <w:p w14:paraId="10A5881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9635B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ST_nombre=@EST_nombre</w:t>
      </w:r>
    </w:p>
    <w:p w14:paraId="33BD52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12301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ST_codigo= @EST_codigo</w:t>
      </w:r>
    </w:p>
    <w:p w14:paraId="370BB5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740F7DB" w14:textId="77777777" w:rsidR="009277C2" w:rsidRPr="009277C2" w:rsidRDefault="009277C2" w:rsidP="004D5DA4">
      <w:pPr>
        <w:rPr>
          <w:rFonts w:cs="Arial"/>
          <w:lang w:val="en-US"/>
        </w:rPr>
      </w:pPr>
    </w:p>
    <w:p w14:paraId="727167B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FILES</w:t>
      </w:r>
    </w:p>
    <w:p w14:paraId="03A5E6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erfiles(</w:t>
      </w:r>
    </w:p>
    <w:p w14:paraId="0E84B2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25)</w:t>
      </w:r>
    </w:p>
    <w:p w14:paraId="13D38F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)</w:t>
      </w:r>
    </w:p>
    <w:p w14:paraId="362B169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E0F5DC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Perfiles(PER_nombre)</w:t>
      </w:r>
    </w:p>
    <w:p w14:paraId="1E8C6A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VALUES(@PER_nombre)</w:t>
      </w:r>
    </w:p>
    <w:p w14:paraId="0BF136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FC062EF" w14:textId="77777777" w:rsidR="009277C2" w:rsidRPr="009277C2" w:rsidRDefault="009277C2" w:rsidP="004D5DA4">
      <w:pPr>
        <w:rPr>
          <w:rFonts w:cs="Arial"/>
        </w:rPr>
      </w:pPr>
    </w:p>
    <w:p w14:paraId="52A045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PERFILES</w:t>
      </w:r>
    </w:p>
    <w:p w14:paraId="69855E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EditarPerfiles(</w:t>
      </w:r>
    </w:p>
    <w:p w14:paraId="3C9209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50),</w:t>
      </w:r>
    </w:p>
    <w:p w14:paraId="498EF3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codigo INT</w:t>
      </w:r>
    </w:p>
    <w:p w14:paraId="0C30F8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DB3AC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0FD9DA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Perfiles</w:t>
      </w:r>
    </w:p>
    <w:p w14:paraId="1C94A5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0DAFE0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PER_nombre=@PER_nombre</w:t>
      </w:r>
    </w:p>
    <w:p w14:paraId="2F3DD5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7236CBB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PER_codigo= @PER_codigo</w:t>
      </w:r>
    </w:p>
    <w:p w14:paraId="3B3312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1622B95" w14:textId="77777777" w:rsidR="009277C2" w:rsidRPr="009277C2" w:rsidRDefault="009277C2" w:rsidP="004D5DA4">
      <w:pPr>
        <w:rPr>
          <w:rFonts w:cs="Arial"/>
        </w:rPr>
      </w:pPr>
    </w:p>
    <w:p w14:paraId="1E2ECD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MEDIOS DE PAGO</w:t>
      </w:r>
    </w:p>
    <w:p w14:paraId="049F761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AgregarMedios_de_Pago(</w:t>
      </w:r>
    </w:p>
    <w:p w14:paraId="7481F42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38810F1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otros_detalles VARCHAR(100)</w:t>
      </w:r>
    </w:p>
    <w:p w14:paraId="4A2C5D0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2FA1C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01AB8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NSERT INTO Medios_de_Pago(MDP_nombre,MDP_otros_detalles,MDP_estado_cod)</w:t>
      </w:r>
    </w:p>
    <w:p w14:paraId="4C1F9DF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MDP_nombre,@MDP_otros_detalles,2)</w:t>
      </w:r>
    </w:p>
    <w:p w14:paraId="73FB6F4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0FE90E9A" w14:textId="77777777" w:rsidR="009277C2" w:rsidRPr="009277C2" w:rsidRDefault="009277C2" w:rsidP="004D5DA4">
      <w:pPr>
        <w:rPr>
          <w:rFonts w:cs="Arial"/>
        </w:rPr>
      </w:pPr>
    </w:p>
    <w:p w14:paraId="7AE1DDB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MEDIOS DE PAGO</w:t>
      </w:r>
    </w:p>
    <w:p w14:paraId="4603C9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EditarMedios_de_Pago(</w:t>
      </w:r>
    </w:p>
    <w:p w14:paraId="1A51CA6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codigo INT,</w:t>
      </w:r>
    </w:p>
    <w:p w14:paraId="4ECDEF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4D60B92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otros_detalles VARCHAR(100),</w:t>
      </w:r>
    </w:p>
    <w:p w14:paraId="12AA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estado_cod INT</w:t>
      </w:r>
    </w:p>
    <w:p w14:paraId="427A1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60D6E4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2F133C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PDATE Medios_de_Pago</w:t>
      </w:r>
    </w:p>
    <w:p w14:paraId="10121E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</w:t>
      </w:r>
    </w:p>
    <w:p w14:paraId="221BCFC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DP_nombre=@MDP_nombre,</w:t>
      </w:r>
    </w:p>
    <w:p w14:paraId="1FFDF6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DP_otros_detalles=@MDP_otros_detalles,</w:t>
      </w:r>
    </w:p>
    <w:p w14:paraId="6CDA1F1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DP_estado_cod=@MDP_estado_cod</w:t>
      </w:r>
    </w:p>
    <w:p w14:paraId="06E7DA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7B620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DP_codigo= @MDP_codigo</w:t>
      </w:r>
    </w:p>
    <w:p w14:paraId="711799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15EF35C" w14:textId="77777777" w:rsidR="009277C2" w:rsidRPr="009277C2" w:rsidRDefault="009277C2" w:rsidP="004D5DA4">
      <w:pPr>
        <w:rPr>
          <w:rFonts w:cs="Arial"/>
          <w:lang w:val="en-US"/>
        </w:rPr>
      </w:pPr>
    </w:p>
    <w:p w14:paraId="22AAD270" w14:textId="77777777" w:rsidR="009277C2" w:rsidRPr="009277C2" w:rsidRDefault="009277C2" w:rsidP="004D5DA4">
      <w:pPr>
        <w:rPr>
          <w:rFonts w:cs="Arial"/>
          <w:lang w:val="en-US"/>
        </w:rPr>
      </w:pPr>
    </w:p>
    <w:p w14:paraId="0E57C72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RECEPCION DE ARTICULO</w:t>
      </w:r>
    </w:p>
    <w:p w14:paraId="587F69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AgregarRecepcion_Articulos(</w:t>
      </w:r>
    </w:p>
    <w:p w14:paraId="2AF586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2832FD0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</w:t>
      </w:r>
    </w:p>
    <w:p w14:paraId="4722EC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E2A7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0F4744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Recepcion_Articulos(RECART_per_cod,RECART_prov_cuit,RECART_fecha,RECART_estado_cod)</w:t>
      </w:r>
    </w:p>
    <w:p w14:paraId="3C162CD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VALUES(@RECART_per_cod,@RECART_prov_cuit,getdate(),2)</w:t>
      </w:r>
    </w:p>
    <w:p w14:paraId="39C380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C1A695E" w14:textId="77777777" w:rsidR="009277C2" w:rsidRPr="009277C2" w:rsidRDefault="009277C2" w:rsidP="004D5DA4">
      <w:pPr>
        <w:rPr>
          <w:rFonts w:cs="Arial"/>
        </w:rPr>
      </w:pPr>
    </w:p>
    <w:p w14:paraId="3C48F5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RECEPCION DE ARTICULO</w:t>
      </w:r>
    </w:p>
    <w:p w14:paraId="55F156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EditarRecepcion_Articulos(</w:t>
      </w:r>
    </w:p>
    <w:p w14:paraId="269204F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codigo INT,</w:t>
      </w:r>
    </w:p>
    <w:p w14:paraId="4AD626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148AB0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,</w:t>
      </w:r>
    </w:p>
    <w:p w14:paraId="279F1B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fecha SMALLDATETIME,</w:t>
      </w:r>
    </w:p>
    <w:p w14:paraId="1E01A3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estado_cod INT</w:t>
      </w:r>
    </w:p>
    <w:p w14:paraId="3FE2E4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E71EF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73FC562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Recepcion_Articulos</w:t>
      </w:r>
    </w:p>
    <w:p w14:paraId="32824A1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4B6073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per_cod=@RECART_per_cod,</w:t>
      </w:r>
    </w:p>
    <w:p w14:paraId="4E2988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prov_cuit=@RECART_prov_cuit,</w:t>
      </w:r>
    </w:p>
    <w:p w14:paraId="2A7579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fecha=@RECART_fecha,</w:t>
      </w:r>
    </w:p>
    <w:p w14:paraId="77B998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estado_cod=@RECART_estado_cod</w:t>
      </w:r>
    </w:p>
    <w:p w14:paraId="260B9B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663951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codigo=@RECART_codigo</w:t>
      </w:r>
    </w:p>
    <w:p w14:paraId="555B092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07B757D" w14:textId="77777777" w:rsidR="009277C2" w:rsidRPr="009277C2" w:rsidRDefault="009277C2" w:rsidP="004D5DA4">
      <w:pPr>
        <w:rPr>
          <w:rFonts w:cs="Arial"/>
          <w:lang w:val="en-US"/>
        </w:rPr>
      </w:pPr>
    </w:p>
    <w:p w14:paraId="3B56FF1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USUARIO</w:t>
      </w:r>
    </w:p>
    <w:p w14:paraId="13852EE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AgregarUsuarios(</w:t>
      </w:r>
    </w:p>
    <w:p w14:paraId="776474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erfil_cod INT,</w:t>
      </w:r>
    </w:p>
    <w:p w14:paraId="63E5DC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043D440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3D66AC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@USU_telefono VARCHAR(50),</w:t>
      </w:r>
    </w:p>
    <w:p w14:paraId="26E2AEA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615357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55553A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ciudad VARCHAR(50),</w:t>
      </w:r>
    </w:p>
    <w:p w14:paraId="41B2A5E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rovincia_cod INT,</w:t>
      </w:r>
    </w:p>
    <w:p w14:paraId="7D947C5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</w:t>
      </w:r>
    </w:p>
    <w:p w14:paraId="4473107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D4C61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AS </w:t>
      </w:r>
    </w:p>
    <w:p w14:paraId="4634212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NSERT INTO Usuarios(USU_perfil_cod,USU_nombre,USU_apellido,USU_telefono,USU_email,USU_direccion,USU_ciudad,USU_provincia_cod,USU_ruta_img,USU_estado_cod)</w:t>
      </w:r>
    </w:p>
    <w:p w14:paraId="58E922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USU_perfil_cod,@USU_nombre,@USU_apellido,@USU_telefono,@USU_email,@USU_direccion,@USU_ciudad,@USU_provincia_cod,@USU_ruta_img,2)</w:t>
      </w:r>
    </w:p>
    <w:p w14:paraId="02D3AA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D409B4A" w14:textId="77777777" w:rsidR="009277C2" w:rsidRPr="009277C2" w:rsidRDefault="009277C2" w:rsidP="004D5DA4">
      <w:pPr>
        <w:rPr>
          <w:rFonts w:cs="Arial"/>
        </w:rPr>
      </w:pPr>
    </w:p>
    <w:p w14:paraId="02920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USUARIO</w:t>
      </w:r>
    </w:p>
    <w:p w14:paraId="3842F9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EditarUsuarios(</w:t>
      </w:r>
    </w:p>
    <w:p w14:paraId="7C7784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id INT,</w:t>
      </w:r>
    </w:p>
    <w:p w14:paraId="101A733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erfil_cod INT,</w:t>
      </w:r>
    </w:p>
    <w:p w14:paraId="61C282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7E210E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554098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telefono VARCHAR(50),</w:t>
      </w:r>
    </w:p>
    <w:p w14:paraId="2A14EC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7FCC7CE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62DFEE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ciudad VARCHAR(50),</w:t>
      </w:r>
    </w:p>
    <w:p w14:paraId="43C1FD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rovincia_cod INT,</w:t>
      </w:r>
    </w:p>
    <w:p w14:paraId="04217C4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,</w:t>
      </w:r>
    </w:p>
    <w:p w14:paraId="13AA73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estado_cod INT</w:t>
      </w:r>
    </w:p>
    <w:p w14:paraId="0D2009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2395B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AS</w:t>
      </w:r>
    </w:p>
    <w:p w14:paraId="6D3394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6EE057F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T USU_perfil_cod=@USU_perfil_cod,</w:t>
      </w:r>
    </w:p>
    <w:p w14:paraId="2F9B49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nombre=@USU_nombre,</w:t>
      </w:r>
    </w:p>
    <w:p w14:paraId="73715B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apellido=@USU_apellido,</w:t>
      </w:r>
    </w:p>
    <w:p w14:paraId="5EC599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telefono=@USU_telefono,</w:t>
      </w:r>
    </w:p>
    <w:p w14:paraId="5D9A32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email=@USU_email,</w:t>
      </w:r>
    </w:p>
    <w:p w14:paraId="7F8584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direccion=@USU_direccion,</w:t>
      </w:r>
    </w:p>
    <w:p w14:paraId="403C13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ciudad=@USU_ciudad,</w:t>
      </w:r>
    </w:p>
    <w:p w14:paraId="5BCDD1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provincia_cod=@USU_provincia_cod,</w:t>
      </w:r>
    </w:p>
    <w:p w14:paraId="01E799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ruta_img=@USU_ruta_img,</w:t>
      </w:r>
    </w:p>
    <w:p w14:paraId="2CEE88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estado_cod=@USU_estado_cod</w:t>
      </w:r>
    </w:p>
    <w:p w14:paraId="56034A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WHERE USU_id=@USU_id</w:t>
      </w:r>
    </w:p>
    <w:p w14:paraId="5744CD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595F753" w14:textId="77777777" w:rsidR="009277C2" w:rsidRPr="009277C2" w:rsidRDefault="009277C2" w:rsidP="004D5DA4">
      <w:pPr>
        <w:rPr>
          <w:rFonts w:cs="Arial"/>
          <w:lang w:val="en-US"/>
        </w:rPr>
      </w:pPr>
    </w:p>
    <w:p w14:paraId="653DE3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BAJA USUARIO</w:t>
      </w:r>
    </w:p>
    <w:p w14:paraId="125EAE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Usuario</w:t>
      </w:r>
    </w:p>
    <w:p w14:paraId="556B94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1B2D9B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USU_id INT,</w:t>
      </w:r>
    </w:p>
    <w:p w14:paraId="3FA5925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USU_estado_cod INT</w:t>
      </w:r>
    </w:p>
    <w:p w14:paraId="4DEBDA6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C26E0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A90152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74885B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2E2736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estado_cod=@USU_estado_cod</w:t>
      </w:r>
    </w:p>
    <w:p w14:paraId="31728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11BF41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id=@USU_id</w:t>
      </w:r>
    </w:p>
    <w:p w14:paraId="7130EE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GO</w:t>
      </w:r>
    </w:p>
    <w:p w14:paraId="7D382BC8" w14:textId="77777777" w:rsidR="009277C2" w:rsidRPr="009277C2" w:rsidRDefault="009277C2" w:rsidP="004D5DA4">
      <w:pPr>
        <w:rPr>
          <w:rFonts w:cs="Arial"/>
          <w:lang w:val="en-US"/>
        </w:rPr>
      </w:pPr>
    </w:p>
    <w:p w14:paraId="6EF4837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MARCA</w:t>
      </w:r>
    </w:p>
    <w:p w14:paraId="3564C7D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Marca</w:t>
      </w:r>
    </w:p>
    <w:p w14:paraId="765392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F2025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nombre VARCHAR(255),</w:t>
      </w:r>
    </w:p>
    <w:p w14:paraId="0F4BB3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descripcion VARCHAR,</w:t>
      </w:r>
    </w:p>
    <w:p w14:paraId="6625EC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ruta_imagen VARCHAR,</w:t>
      </w:r>
    </w:p>
    <w:p w14:paraId="57EF40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08FD8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97A28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7BC9B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Marcas</w:t>
      </w:r>
    </w:p>
    <w:p w14:paraId="4DF54BF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670133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nombre,</w:t>
      </w:r>
    </w:p>
    <w:p w14:paraId="249D8E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descripcion,</w:t>
      </w:r>
    </w:p>
    <w:p w14:paraId="4B7F112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ruta_imagen,</w:t>
      </w:r>
    </w:p>
    <w:p w14:paraId="64C2B11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estado_cod</w:t>
      </w:r>
    </w:p>
    <w:p w14:paraId="1C1136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5B6EF4D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4AB49F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E4C23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nombre,</w:t>
      </w:r>
    </w:p>
    <w:p w14:paraId="1A0DB7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,</w:t>
      </w:r>
    </w:p>
    <w:p w14:paraId="1B4620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ruta_imagen,</w:t>
      </w:r>
    </w:p>
    <w:p w14:paraId="6C5B22F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estado_cod</w:t>
      </w:r>
    </w:p>
    <w:p w14:paraId="7F58B5C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9430D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746DD2" w14:textId="77777777" w:rsidR="009277C2" w:rsidRPr="009277C2" w:rsidRDefault="009277C2" w:rsidP="004D5DA4">
      <w:pPr>
        <w:rPr>
          <w:rFonts w:cs="Arial"/>
        </w:rPr>
      </w:pPr>
    </w:p>
    <w:p w14:paraId="49A60C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-- MODIFICAR MARCA</w:t>
      </w:r>
    </w:p>
    <w:p w14:paraId="02280A0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ModificarMarca</w:t>
      </w:r>
    </w:p>
    <w:p w14:paraId="5515DC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2B9F80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736D96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MAR_nombre VARCHAR(255),</w:t>
      </w:r>
    </w:p>
    <w:p w14:paraId="4E21C1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 VARCHAR,</w:t>
      </w:r>
    </w:p>
    <w:p w14:paraId="0009D4A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MAR_ruta_imagen VARCHAR,</w:t>
      </w:r>
    </w:p>
    <w:p w14:paraId="14309D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281D01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BC916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C6E47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Marcas</w:t>
      </w:r>
    </w:p>
    <w:p w14:paraId="5DBD26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C7045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nombre=@MAR_nombre,</w:t>
      </w:r>
    </w:p>
    <w:p w14:paraId="3A2FD5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descripcion=@MAR_descripcion,</w:t>
      </w:r>
    </w:p>
    <w:p w14:paraId="581B7C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ruta_imagen=@MAR_ruta_imagen,</w:t>
      </w:r>
    </w:p>
    <w:p w14:paraId="318FCC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estado_cod=@MAR_estado_cod</w:t>
      </w:r>
    </w:p>
    <w:p w14:paraId="749B457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03C478A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codigo= @MAR_codigo</w:t>
      </w:r>
    </w:p>
    <w:p w14:paraId="2355DF9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07032F3" w14:textId="77777777" w:rsidR="009277C2" w:rsidRPr="009277C2" w:rsidRDefault="009277C2" w:rsidP="004D5DA4">
      <w:pPr>
        <w:rPr>
          <w:rFonts w:cs="Arial"/>
        </w:rPr>
      </w:pPr>
    </w:p>
    <w:p w14:paraId="5B5F4E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MARCA</w:t>
      </w:r>
    </w:p>
    <w:p w14:paraId="72533D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Marca</w:t>
      </w:r>
    </w:p>
    <w:p w14:paraId="7E5D9A9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7FF9C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542B216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5AD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C9122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D591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UPDATE Marcas</w:t>
      </w:r>
    </w:p>
    <w:p w14:paraId="7A4AA0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C0ADB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estado_cod=@MAR_estado_cod</w:t>
      </w:r>
    </w:p>
    <w:p w14:paraId="67A0839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13E4684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codigo= @MAR_codigo</w:t>
      </w:r>
    </w:p>
    <w:p w14:paraId="3C816FB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A8A0D8" w14:textId="77777777" w:rsidR="009277C2" w:rsidRPr="009277C2" w:rsidRDefault="009277C2" w:rsidP="004D5DA4">
      <w:pPr>
        <w:rPr>
          <w:rFonts w:cs="Arial"/>
        </w:rPr>
      </w:pPr>
    </w:p>
    <w:p w14:paraId="7C2F49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CATEGORIA</w:t>
      </w:r>
    </w:p>
    <w:p w14:paraId="3D2839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Categoria</w:t>
      </w:r>
    </w:p>
    <w:p w14:paraId="4B3B23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CD05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nombre VARCHAR(255),</w:t>
      </w:r>
    </w:p>
    <w:p w14:paraId="724B1FA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descripcion VARCHAR(255),</w:t>
      </w:r>
    </w:p>
    <w:p w14:paraId="470A20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ruta_imagen VARCHAR(255),</w:t>
      </w:r>
    </w:p>
    <w:p w14:paraId="6A9C68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0D5EEDC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DD4860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2727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Categorias</w:t>
      </w:r>
    </w:p>
    <w:p w14:paraId="523326A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F5DDA8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nombre,</w:t>
      </w:r>
    </w:p>
    <w:p w14:paraId="1E9590C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descripcion,</w:t>
      </w:r>
    </w:p>
    <w:p w14:paraId="6ADF5E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ruta_imagen,</w:t>
      </w:r>
    </w:p>
    <w:p w14:paraId="162FE6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estado_cod</w:t>
      </w:r>
    </w:p>
    <w:p w14:paraId="46AB160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C787C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255CA7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6EA0FCD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,</w:t>
      </w:r>
    </w:p>
    <w:p w14:paraId="310F99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,</w:t>
      </w:r>
    </w:p>
    <w:p w14:paraId="3E8060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@CAT_ruta_imagen,</w:t>
      </w:r>
    </w:p>
    <w:p w14:paraId="5DF74D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</w:t>
      </w:r>
    </w:p>
    <w:p w14:paraId="7370CA6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4911A0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45446A0" w14:textId="77777777" w:rsidR="009277C2" w:rsidRPr="009277C2" w:rsidRDefault="009277C2" w:rsidP="004D5DA4">
      <w:pPr>
        <w:rPr>
          <w:rFonts w:cs="Arial"/>
        </w:rPr>
      </w:pPr>
    </w:p>
    <w:p w14:paraId="70263EE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CATEGORIA</w:t>
      </w:r>
    </w:p>
    <w:p w14:paraId="064797B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ModificarCategoria</w:t>
      </w:r>
    </w:p>
    <w:p w14:paraId="0393BD5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5D484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codigo INT,</w:t>
      </w:r>
    </w:p>
    <w:p w14:paraId="54FE76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 VARCHAR(255),</w:t>
      </w:r>
    </w:p>
    <w:p w14:paraId="410603B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 VARCHAR(255),</w:t>
      </w:r>
    </w:p>
    <w:p w14:paraId="1EC93A6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ruta_imagen VARCHAR(255),</w:t>
      </w:r>
    </w:p>
    <w:p w14:paraId="28D260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 INT</w:t>
      </w:r>
    </w:p>
    <w:p w14:paraId="29D59B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2B01F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9BD72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Categorias</w:t>
      </w:r>
    </w:p>
    <w:p w14:paraId="33E5C7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12414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nombre=@CAT_nombre,</w:t>
      </w:r>
    </w:p>
    <w:p w14:paraId="302AD5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descripcion=@CAT_descripcion,</w:t>
      </w:r>
    </w:p>
    <w:p w14:paraId="764453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ruta_imagen=@CAT_ruta_imagen,</w:t>
      </w:r>
    </w:p>
    <w:p w14:paraId="36498E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estado_cod=@CAT_estado_cod</w:t>
      </w:r>
    </w:p>
    <w:p w14:paraId="3EE9A8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503DC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codigo=@CAT_codigo</w:t>
      </w:r>
    </w:p>
    <w:p w14:paraId="202F13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490689BC" w14:textId="77777777" w:rsidR="009277C2" w:rsidRPr="009277C2" w:rsidRDefault="009277C2" w:rsidP="004D5DA4">
      <w:pPr>
        <w:rPr>
          <w:rFonts w:cs="Arial"/>
          <w:lang w:val="en-US"/>
        </w:rPr>
      </w:pPr>
    </w:p>
    <w:p w14:paraId="1ADEDE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CATEGORIA</w:t>
      </w:r>
    </w:p>
    <w:p w14:paraId="731AAD3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Categoria</w:t>
      </w:r>
    </w:p>
    <w:p w14:paraId="6175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(</w:t>
      </w:r>
    </w:p>
    <w:p w14:paraId="63C640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codigo INT,</w:t>
      </w:r>
    </w:p>
    <w:p w14:paraId="47B434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67512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E82C7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A31CF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Categorias</w:t>
      </w:r>
    </w:p>
    <w:p w14:paraId="13EC4AF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B04E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estado_cod=@CAT_estado_cod</w:t>
      </w:r>
    </w:p>
    <w:p w14:paraId="36A24BB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B405A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codigo=@CAT_codigo</w:t>
      </w:r>
    </w:p>
    <w:p w14:paraId="3ECDFD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67DBD" w14:textId="77777777" w:rsidR="009277C2" w:rsidRPr="009277C2" w:rsidRDefault="009277C2" w:rsidP="004D5DA4">
      <w:pPr>
        <w:rPr>
          <w:rFonts w:cs="Arial"/>
          <w:lang w:val="en-US"/>
        </w:rPr>
      </w:pPr>
    </w:p>
    <w:p w14:paraId="7FC2A6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ARTICULO</w:t>
      </w:r>
    </w:p>
    <w:p w14:paraId="696964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Articulo</w:t>
      </w:r>
    </w:p>
    <w:p w14:paraId="0B44D8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B2A43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4F7732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2ADE6F1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 VARCHAR(255),</w:t>
      </w:r>
    </w:p>
    <w:p w14:paraId="32593B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 VARCHAR(255),</w:t>
      </w:r>
    </w:p>
    <w:p w14:paraId="243DE5B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 INT,</w:t>
      </w:r>
    </w:p>
    <w:p w14:paraId="75A23B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precio_lista DECIMAL(18,2),</w:t>
      </w:r>
    </w:p>
    <w:p w14:paraId="6BD55D8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ruta_imagen VARCHAR(255),</w:t>
      </w:r>
    </w:p>
    <w:p w14:paraId="73721B7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estado_cod INT</w:t>
      </w:r>
    </w:p>
    <w:p w14:paraId="7B94CE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16C47F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B57F1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NSERT INTO Articulos</w:t>
      </w:r>
    </w:p>
    <w:p w14:paraId="47D985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EE2BD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ART_marca_cod,</w:t>
      </w:r>
    </w:p>
    <w:p w14:paraId="5B97BCC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categoria_cod,</w:t>
      </w:r>
    </w:p>
    <w:p w14:paraId="673138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nombre,</w:t>
      </w:r>
    </w:p>
    <w:p w14:paraId="664A4D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descripcion,</w:t>
      </w:r>
    </w:p>
    <w:p w14:paraId="4B7C91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unto_pedido,</w:t>
      </w:r>
    </w:p>
    <w:p w14:paraId="04E59D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recio_lista,</w:t>
      </w:r>
    </w:p>
    <w:p w14:paraId="77CBDF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ruta_imagen,</w:t>
      </w:r>
    </w:p>
    <w:p w14:paraId="635693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estado_cod</w:t>
      </w:r>
    </w:p>
    <w:p w14:paraId="0B7858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2E08A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</w:t>
      </w:r>
    </w:p>
    <w:p w14:paraId="1B395B2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026A8C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,</w:t>
      </w:r>
    </w:p>
    <w:p w14:paraId="4CA1F5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,</w:t>
      </w:r>
    </w:p>
    <w:p w14:paraId="7C5F6F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,</w:t>
      </w:r>
    </w:p>
    <w:p w14:paraId="7453A9E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,</w:t>
      </w:r>
    </w:p>
    <w:p w14:paraId="48AA18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,</w:t>
      </w:r>
    </w:p>
    <w:p w14:paraId="408268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recio_lista,</w:t>
      </w:r>
    </w:p>
    <w:p w14:paraId="65F9E3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ruta_imagen,</w:t>
      </w:r>
    </w:p>
    <w:p w14:paraId="3E9D27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estado_cod</w:t>
      </w:r>
    </w:p>
    <w:p w14:paraId="2E00EE7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4C9B92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79CFF5A9" w14:textId="77777777" w:rsidR="009277C2" w:rsidRPr="009277C2" w:rsidRDefault="009277C2" w:rsidP="004D5DA4">
      <w:pPr>
        <w:rPr>
          <w:rFonts w:cs="Arial"/>
        </w:rPr>
      </w:pPr>
    </w:p>
    <w:p w14:paraId="3A104A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ARTICULO</w:t>
      </w:r>
    </w:p>
    <w:p w14:paraId="1DF7D5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ModificarArticulo</w:t>
      </w:r>
    </w:p>
    <w:p w14:paraId="47C3E52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13BF8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odigo INT,</w:t>
      </w:r>
    </w:p>
    <w:p w14:paraId="34A9772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644CE3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@ART_categoria_cod INT,</w:t>
      </w:r>
    </w:p>
    <w:p w14:paraId="74B1C87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nombre VARCHAR(255),</w:t>
      </w:r>
    </w:p>
    <w:p w14:paraId="636483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descripcion VARCHAR(255),</w:t>
      </w:r>
    </w:p>
    <w:p w14:paraId="222411F3" w14:textId="77777777" w:rsidR="009277C2" w:rsidRPr="009277C2" w:rsidRDefault="009277C2" w:rsidP="005426E4">
      <w:pPr>
        <w:ind w:left="708" w:hanging="708"/>
        <w:rPr>
          <w:rFonts w:cs="Arial"/>
        </w:rPr>
      </w:pPr>
      <w:r w:rsidRPr="009277C2">
        <w:rPr>
          <w:rFonts w:cs="Arial"/>
        </w:rPr>
        <w:tab/>
        <w:t>@ART_punto_pedido INT,</w:t>
      </w:r>
    </w:p>
    <w:p w14:paraId="5CD16E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precio_lista DECIMAL(18,2),</w:t>
      </w:r>
    </w:p>
    <w:p w14:paraId="6988C2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ruta_imagen VARCHAR(255),</w:t>
      </w:r>
    </w:p>
    <w:p w14:paraId="3E8B094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76EEEA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69748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4BC90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Articulos</w:t>
      </w:r>
    </w:p>
    <w:p w14:paraId="40EF2E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2E212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marca_cod=@ART_marca_cod,</w:t>
      </w:r>
    </w:p>
    <w:p w14:paraId="25EECD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categoria_cod=@ART_categoria_cod,</w:t>
      </w:r>
    </w:p>
    <w:p w14:paraId="55496BAF" w14:textId="77777777" w:rsidR="009277C2" w:rsidRPr="009277C2" w:rsidRDefault="009277C2" w:rsidP="005426E4">
      <w:pPr>
        <w:ind w:left="708" w:hanging="708"/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nombre=@ART_nombre,</w:t>
      </w:r>
    </w:p>
    <w:p w14:paraId="7CB4FE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descripcion=@ART_descripcion,</w:t>
      </w:r>
    </w:p>
    <w:p w14:paraId="46A4A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unto_pedido=@ART_punto_pedido,</w:t>
      </w:r>
    </w:p>
    <w:p w14:paraId="35E437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recio_lista=@ART_precio_lista,</w:t>
      </w:r>
    </w:p>
    <w:p w14:paraId="0F41F9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ruta_imagen=@ART_ruta_imagen,</w:t>
      </w:r>
    </w:p>
    <w:p w14:paraId="7109C5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estado_cod=@ART_estado_cod</w:t>
      </w:r>
    </w:p>
    <w:p w14:paraId="1EF42E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 ART_codigo=@ART_codigo</w:t>
      </w:r>
    </w:p>
    <w:p w14:paraId="18B105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A3C96E8" w14:textId="77777777" w:rsidR="009277C2" w:rsidRPr="009277C2" w:rsidRDefault="009277C2" w:rsidP="004D5DA4">
      <w:pPr>
        <w:rPr>
          <w:rFonts w:cs="Arial"/>
          <w:lang w:val="en-US"/>
        </w:rPr>
      </w:pPr>
    </w:p>
    <w:p w14:paraId="617625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ARTICULO</w:t>
      </w:r>
    </w:p>
    <w:p w14:paraId="0C8053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Articulo (</w:t>
      </w:r>
    </w:p>
    <w:p w14:paraId="3202FA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  </w:t>
      </w:r>
      <w:r w:rsidRPr="009277C2">
        <w:rPr>
          <w:rFonts w:cs="Arial"/>
          <w:lang w:val="en-US"/>
        </w:rPr>
        <w:t>@ART_codigo INT,</w:t>
      </w:r>
    </w:p>
    <w:p w14:paraId="375F38F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5B1860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)</w:t>
      </w:r>
    </w:p>
    <w:p w14:paraId="5128A4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AS </w:t>
      </w:r>
    </w:p>
    <w:p w14:paraId="1F338A1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Articulos </w:t>
      </w:r>
    </w:p>
    <w:p w14:paraId="174675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T </w:t>
      </w:r>
    </w:p>
    <w:p w14:paraId="05191F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ART_estado_cod = @ART_estado_cod </w:t>
      </w:r>
    </w:p>
    <w:p w14:paraId="2FD0E9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</w:p>
    <w:p w14:paraId="7CA6AB4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ART_codigo = @ART_codigo</w:t>
      </w:r>
    </w:p>
    <w:p w14:paraId="210681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1A45996" w14:textId="77777777" w:rsidR="009277C2" w:rsidRPr="009277C2" w:rsidRDefault="009277C2" w:rsidP="004D5DA4">
      <w:pPr>
        <w:rPr>
          <w:rFonts w:cs="Arial"/>
          <w:lang w:val="en-US"/>
        </w:rPr>
      </w:pPr>
    </w:p>
    <w:p w14:paraId="690D89C9" w14:textId="77777777" w:rsidR="009277C2" w:rsidRPr="009277C2" w:rsidRDefault="009277C2" w:rsidP="004D5DA4">
      <w:pPr>
        <w:rPr>
          <w:rFonts w:cs="Arial"/>
          <w:lang w:val="en-US"/>
        </w:rPr>
      </w:pPr>
    </w:p>
    <w:p w14:paraId="476BC9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CTUALIZA ARTICULOS_POR_PROVEEDOR EN CASO DE REALIZARSE UN</w:t>
      </w:r>
    </w:p>
    <w:p w14:paraId="0D311DA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CONTROL DE INVENTARIOS --NO ES LO MISMO QUE UN TRIGGER--</w:t>
      </w:r>
    </w:p>
    <w:p w14:paraId="304B0C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ctualizarStock</w:t>
      </w:r>
    </w:p>
    <w:p w14:paraId="4A3A91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3F61D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53C6A0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,</w:t>
      </w:r>
    </w:p>
    <w:p w14:paraId="0608EBC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entrada INT,</w:t>
      </w:r>
    </w:p>
    <w:p w14:paraId="1F4911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salida INT,</w:t>
      </w:r>
    </w:p>
    <w:p w14:paraId="5144370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precio_unitario  DECIMAL(18,2)</w:t>
      </w:r>
    </w:p>
    <w:p w14:paraId="41000E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A2A511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474C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F EXISTS (SELECT * FROM Articulos_por_Proveedor WHERE AXP_prov_cuit=@AXP_prov_cuit AND AXP_articulo_cod=@AXP_articulo_cod)</w:t>
      </w:r>
    </w:p>
    <w:p w14:paraId="0FFE3B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73FFC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F EXISTS (SELECT * FROM Articulos_por_Proveedor WHERE AXP_stock_actual &gt;= @AXP_salida)</w:t>
      </w:r>
    </w:p>
    <w:p w14:paraId="5CD99B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BEGIN</w:t>
      </w:r>
    </w:p>
    <w:p w14:paraId="233DC7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UPDATE Articulos_por_Proveedor</w:t>
      </w:r>
    </w:p>
    <w:p w14:paraId="14092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T</w:t>
      </w:r>
    </w:p>
    <w:p w14:paraId="3ED818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entrada=@AXP_entrada,</w:t>
      </w:r>
    </w:p>
    <w:p w14:paraId="032B69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salida=@AXP_salida,</w:t>
      </w:r>
    </w:p>
    <w:p w14:paraId="337552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precio_unitario =@AXP_precio_unitario ,</w:t>
      </w:r>
    </w:p>
    <w:p w14:paraId="36F26EE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stock_anterior=AXP_stock_actual,</w:t>
      </w:r>
    </w:p>
    <w:p w14:paraId="0D96590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stock_actual=AXP_stock_actual+@AXP_entrada-@AXP_salida</w:t>
      </w:r>
    </w:p>
    <w:p w14:paraId="5BE26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WHERE AXP_prov_cuit=@AXP_prov_cuit</w:t>
      </w:r>
    </w:p>
    <w:p w14:paraId="1798C4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ND AXP_articulo_cod=@AXP_articulo_cod</w:t>
      </w:r>
    </w:p>
    <w:p w14:paraId="5AC5AD1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6C8D9A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0F75AF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LSE</w:t>
      </w:r>
    </w:p>
    <w:p w14:paraId="30E745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335BCE9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Articulos_por_Proveedor(AXP_prov_cuit,AXP_articulo_cod,AXP_precio_unitario ,AXP_stock_actual,AXP_entrada)</w:t>
      </w:r>
    </w:p>
    <w:p w14:paraId="6411EC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AXP_prov_cuit,@AXP_articulo_cod,@AXP_precio_unitario ,@AXP_entrada,@AXP_entrada)</w:t>
      </w:r>
    </w:p>
    <w:p w14:paraId="1EA6C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ND</w:t>
      </w:r>
    </w:p>
    <w:p w14:paraId="7E5DDB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1B7E46C" w14:textId="77777777" w:rsidR="009277C2" w:rsidRPr="009277C2" w:rsidRDefault="009277C2" w:rsidP="004D5DA4">
      <w:pPr>
        <w:rPr>
          <w:rFonts w:cs="Arial"/>
          <w:lang w:val="en-US"/>
        </w:rPr>
      </w:pPr>
    </w:p>
    <w:p w14:paraId="36C2FEF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Estado</w:t>
      </w:r>
    </w:p>
    <w:p w14:paraId="71BB39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8DFE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estado int ,</w:t>
      </w:r>
    </w:p>
    <w:p w14:paraId="005F6AA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nombreestado varchar (25)</w:t>
      </w:r>
    </w:p>
    <w:p w14:paraId="678BC2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7C260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FB469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Estados(EST_codigo,EST_nombre)</w:t>
      </w:r>
    </w:p>
    <w:p w14:paraId="20D0D4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codigoestado,@nombreestado)</w:t>
      </w:r>
    </w:p>
    <w:p w14:paraId="066C2F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302BE" w14:textId="77777777" w:rsidR="009277C2" w:rsidRPr="009277C2" w:rsidRDefault="009277C2" w:rsidP="004D5DA4">
      <w:pPr>
        <w:rPr>
          <w:rFonts w:cs="Arial"/>
          <w:lang w:val="en-US"/>
        </w:rPr>
      </w:pPr>
    </w:p>
    <w:p w14:paraId="7A3D3E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roveedor</w:t>
      </w:r>
    </w:p>
    <w:p w14:paraId="1A9236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63E82F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uit int,</w:t>
      </w:r>
    </w:p>
    <w:p w14:paraId="5732D3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arioid int,</w:t>
      </w:r>
    </w:p>
    <w:p w14:paraId="53F862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razonsocial varchar (50),</w:t>
      </w:r>
    </w:p>
    <w:p w14:paraId="7AE7553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nombredecontacto varchar (50)</w:t>
      </w:r>
    </w:p>
    <w:p w14:paraId="17BDDA5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96E9C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380DE8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11E593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perfil=USU_perfil_cod FROM Usuarios WHERE USU_id=@usuarioid</w:t>
      </w:r>
    </w:p>
    <w:p w14:paraId="2F6885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3</w:t>
      </w:r>
    </w:p>
    <w:p w14:paraId="57C40B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6ED88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roveedores(PROV_cuit,PROV_usu_id,PROV_razon_social,PROV_nombre_contacto)</w:t>
      </w:r>
    </w:p>
    <w:p w14:paraId="319D575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cuit,@usuarioid,@razonsocial,@nombredecontacto)</w:t>
      </w:r>
    </w:p>
    <w:p w14:paraId="7C2C08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05D98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619D000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F16158E" w14:textId="77777777" w:rsidR="009277C2" w:rsidRPr="009277C2" w:rsidRDefault="009277C2" w:rsidP="004D5DA4">
      <w:pPr>
        <w:rPr>
          <w:rFonts w:cs="Arial"/>
          <w:lang w:val="en-US"/>
        </w:rPr>
      </w:pPr>
    </w:p>
    <w:p w14:paraId="6D45D7B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Venta</w:t>
      </w:r>
    </w:p>
    <w:p w14:paraId="2B70FC8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289526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uitcliente int,</w:t>
      </w:r>
    </w:p>
    <w:p w14:paraId="7CF4E9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ediodepago int,</w:t>
      </w:r>
    </w:p>
    <w:p w14:paraId="5A9DA5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deestado int</w:t>
      </w:r>
    </w:p>
    <w:p w14:paraId="6CD9D9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C864F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479F89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date smalldatetime</w:t>
      </w:r>
    </w:p>
    <w:p w14:paraId="4E5FC2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SET @date=getdate()</w:t>
      </w:r>
    </w:p>
    <w:p w14:paraId="4AA7E4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Ventas(VEN_cli_cuit,VEN_medio_pago_cod,VEN_fecha,VEN_fecha_requerida,VEN_fecha_envio,VEN_codigo_estado)</w:t>
      </w:r>
    </w:p>
    <w:p w14:paraId="25E2B6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(@cuitcliente ,@mediodepago,@date,@date,null,@codigodeestado )</w:t>
      </w:r>
    </w:p>
    <w:p w14:paraId="058713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A0494C8" w14:textId="77777777" w:rsidR="009277C2" w:rsidRPr="009277C2" w:rsidRDefault="009277C2" w:rsidP="004D5DA4">
      <w:pPr>
        <w:rPr>
          <w:rFonts w:cs="Arial"/>
          <w:lang w:val="en-US"/>
        </w:rPr>
      </w:pPr>
    </w:p>
    <w:p w14:paraId="0CCC90BB" w14:textId="77777777" w:rsidR="009277C2" w:rsidRPr="009277C2" w:rsidRDefault="009277C2" w:rsidP="004D5DA4">
      <w:pPr>
        <w:rPr>
          <w:rFonts w:cs="Arial"/>
          <w:lang w:val="en-US"/>
        </w:rPr>
      </w:pPr>
    </w:p>
    <w:p w14:paraId="1ED901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DetalleRecepcionDeArticulos</w:t>
      </w:r>
    </w:p>
    <w:p w14:paraId="0625A0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C78447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 int,</w:t>
      </w:r>
    </w:p>
    <w:p w14:paraId="5CE77DF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codigodearticulo int,</w:t>
      </w:r>
    </w:p>
    <w:p w14:paraId="37D86CE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cantidaddeunidades int,</w:t>
      </w:r>
    </w:p>
    <w:p w14:paraId="04D7D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reciounitario decimal (18,2)</w:t>
      </w:r>
    </w:p>
    <w:p w14:paraId="687F87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F7F144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493966D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-- Se obtiene el cuit proveniente del producto ingresado, 1 producto solo puede ser dado por un único proveedor.</w:t>
      </w:r>
    </w:p>
    <w:p w14:paraId="3A2A52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proveedor int,@cuitrecepcion int</w:t>
      </w:r>
    </w:p>
    <w:p w14:paraId="04A5BB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uitdeproveedor=AXP_prov_cuit from Articulos_por_Proveedor WHERE AXP_articulo_cod=@codigodearticulo</w:t>
      </w:r>
    </w:p>
    <w:p w14:paraId="651547E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Se compara el cuit del proveedor para que este corresponda con el de la recepcion general.</w:t>
      </w:r>
    </w:p>
    <w:p w14:paraId="7C743E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SELECT @cuitrecepcion=RECART_prov_cuit from Recepcion_Articulos WHERE RECART_codigo=@codigo</w:t>
      </w:r>
    </w:p>
    <w:p w14:paraId="129F44BF" w14:textId="77777777" w:rsidR="009277C2" w:rsidRPr="009277C2" w:rsidRDefault="009277C2" w:rsidP="004D5DA4">
      <w:pPr>
        <w:rPr>
          <w:rFonts w:cs="Arial"/>
          <w:lang w:val="en-US"/>
        </w:rPr>
      </w:pPr>
    </w:p>
    <w:p w14:paraId="031D18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Validacion</w:t>
      </w:r>
    </w:p>
    <w:p w14:paraId="0E4EFEE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F(@cuitrecepcion=@cuitdeproveedor)</w:t>
      </w:r>
    </w:p>
    <w:p w14:paraId="07965F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BEGIN</w:t>
      </w:r>
    </w:p>
    <w:p w14:paraId="2ECD4D9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</w:r>
      <w:r w:rsidRPr="009277C2">
        <w:rPr>
          <w:rFonts w:cs="Arial"/>
        </w:rPr>
        <w:tab/>
        <w:t>INSERT INTO DetalleRecepcion_Articulos(DRECART_codigo,DRECART_prov_cuit,DRECART_articulo_cod,DRECART_cantidad_unidades,DRECART_precio_unitario)</w:t>
      </w:r>
    </w:p>
    <w:p w14:paraId="152634F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VALUES(@codigo ,@cuitdeproveedor ,@codigodearticulo ,@cantidaddeunidades ,@preciounitario)</w:t>
      </w:r>
    </w:p>
    <w:p w14:paraId="75CB519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END</w:t>
      </w:r>
    </w:p>
    <w:p w14:paraId="14059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ELSE PRINT 'El artículo ingresado no pertenece al proveedor de cuit '+ CAST(@cuitrecepcion AS VARCHAR)+'.'</w:t>
      </w:r>
    </w:p>
    <w:p w14:paraId="358454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0A5392C" w14:textId="77777777" w:rsidR="009277C2" w:rsidRPr="009277C2" w:rsidRDefault="009277C2" w:rsidP="004D5DA4">
      <w:pPr>
        <w:rPr>
          <w:rFonts w:cs="Arial"/>
          <w:lang w:val="en-US"/>
        </w:rPr>
      </w:pPr>
    </w:p>
    <w:p w14:paraId="4D8F08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Art_Prov</w:t>
      </w:r>
    </w:p>
    <w:p w14:paraId="0336B3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48B38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4BFE62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</w:t>
      </w:r>
    </w:p>
    <w:p w14:paraId="79190F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517B2B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D2D80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NSERT INTO Articulos_por_Proveedor(AXP_prov_cuit,AXP_articulo_cod,AXP_stock_actual,AXP_stock_anterior,AXP_entrada,AXP_salida,AXP_precio_unitario)</w:t>
      </w:r>
    </w:p>
    <w:p w14:paraId="559595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(@AXP_prov_cuit,@AXP_articulo_cod,0,0,0,0,0)</w:t>
      </w:r>
    </w:p>
    <w:p w14:paraId="738C4646" w14:textId="38516302" w:rsid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25500E6F" w14:textId="0B466F7A" w:rsidR="009277C2" w:rsidRDefault="009277C2" w:rsidP="004D5DA4">
      <w:pPr>
        <w:rPr>
          <w:rFonts w:cs="Arial"/>
        </w:rPr>
      </w:pPr>
    </w:p>
    <w:p w14:paraId="282F42CF" w14:textId="3822CE79" w:rsidR="009277C2" w:rsidRDefault="009277C2" w:rsidP="004D5DA4">
      <w:pPr>
        <w:rPr>
          <w:rFonts w:cs="Arial"/>
        </w:rPr>
      </w:pPr>
    </w:p>
    <w:p w14:paraId="2A57D88B" w14:textId="071B0525" w:rsidR="009277C2" w:rsidRDefault="009277C2" w:rsidP="004D5DA4">
      <w:pPr>
        <w:rPr>
          <w:rFonts w:cs="Arial"/>
        </w:rPr>
      </w:pPr>
    </w:p>
    <w:p w14:paraId="32A11C35" w14:textId="69C3E6D5" w:rsidR="009277C2" w:rsidRDefault="009277C2" w:rsidP="004D5DA4">
      <w:pPr>
        <w:rPr>
          <w:rFonts w:cs="Arial"/>
        </w:rPr>
      </w:pPr>
    </w:p>
    <w:p w14:paraId="1B7B6175" w14:textId="67568471" w:rsidR="009277C2" w:rsidRDefault="009277C2" w:rsidP="009277C2">
      <w:pPr>
        <w:jc w:val="center"/>
        <w:rPr>
          <w:rFonts w:cs="Arial"/>
        </w:rPr>
      </w:pPr>
    </w:p>
    <w:p w14:paraId="7D23D311" w14:textId="62652238" w:rsidR="009277C2" w:rsidRDefault="009277C2" w:rsidP="009277C2">
      <w:pPr>
        <w:jc w:val="center"/>
        <w:rPr>
          <w:rFonts w:cs="Arial"/>
        </w:rPr>
      </w:pPr>
    </w:p>
    <w:p w14:paraId="5CDE9FAD" w14:textId="63A087D0" w:rsidR="009277C2" w:rsidRDefault="009277C2" w:rsidP="009277C2">
      <w:pPr>
        <w:jc w:val="center"/>
        <w:rPr>
          <w:rFonts w:cs="Arial"/>
        </w:rPr>
      </w:pPr>
    </w:p>
    <w:p w14:paraId="208719D8" w14:textId="79F740CB" w:rsidR="009277C2" w:rsidRDefault="009277C2" w:rsidP="009277C2">
      <w:pPr>
        <w:jc w:val="center"/>
        <w:rPr>
          <w:rFonts w:cs="Arial"/>
        </w:rPr>
      </w:pPr>
    </w:p>
    <w:p w14:paraId="1D7D96F9" w14:textId="76157F3B" w:rsidR="009277C2" w:rsidRDefault="009277C2" w:rsidP="009277C2">
      <w:pPr>
        <w:jc w:val="center"/>
        <w:rPr>
          <w:rFonts w:cs="Arial"/>
        </w:rPr>
      </w:pPr>
    </w:p>
    <w:p w14:paraId="31BF0427" w14:textId="4C11642D" w:rsidR="009277C2" w:rsidRPr="001A0A84" w:rsidRDefault="009277C2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4" w:name="_Toc77279797"/>
      <w:r w:rsidRPr="001A0A84">
        <w:rPr>
          <w:color w:val="000000" w:themeColor="text1"/>
          <w:sz w:val="72"/>
          <w:szCs w:val="72"/>
        </w:rPr>
        <w:lastRenderedPageBreak/>
        <w:t>TRIGGERS</w:t>
      </w:r>
      <w:bookmarkEnd w:id="214"/>
    </w:p>
    <w:p w14:paraId="523CEFB5" w14:textId="06C4D909" w:rsidR="009277C2" w:rsidRDefault="009277C2" w:rsidP="004D5DA4">
      <w:pPr>
        <w:rPr>
          <w:rFonts w:cs="Arial"/>
          <w:sz w:val="96"/>
          <w:szCs w:val="96"/>
        </w:rPr>
      </w:pPr>
    </w:p>
    <w:p w14:paraId="510200D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SE Lab3TIF</w:t>
      </w:r>
    </w:p>
    <w:p w14:paraId="54E83A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0E033B" w14:textId="77777777" w:rsidR="009277C2" w:rsidRPr="009277C2" w:rsidRDefault="009277C2" w:rsidP="004D5DA4">
      <w:pPr>
        <w:rPr>
          <w:rFonts w:cs="Arial"/>
        </w:rPr>
      </w:pPr>
    </w:p>
    <w:p w14:paraId="709ED190" w14:textId="77777777" w:rsidR="009277C2" w:rsidRPr="009277C2" w:rsidRDefault="009277C2" w:rsidP="004D5DA4">
      <w:pPr>
        <w:rPr>
          <w:rFonts w:cs="Arial"/>
        </w:rPr>
      </w:pPr>
    </w:p>
    <w:p w14:paraId="17DA6725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Trigger que pone el precio del artículo “automáticamente”.</w:t>
      </w:r>
    </w:p>
    <w:p w14:paraId="30B3A439" w14:textId="77777777" w:rsidR="009277C2" w:rsidRPr="009277C2" w:rsidRDefault="009277C2" w:rsidP="004D5DA4">
      <w:pPr>
        <w:rPr>
          <w:rFonts w:cs="Arial"/>
        </w:rPr>
      </w:pPr>
    </w:p>
    <w:p w14:paraId="76AFF7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TR_InsertPrecio_DV</w:t>
      </w:r>
    </w:p>
    <w:p w14:paraId="57C505B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DetalleVenta</w:t>
      </w:r>
    </w:p>
    <w:p w14:paraId="3C7855D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fter INSERT</w:t>
      </w:r>
    </w:p>
    <w:p w14:paraId="6F82846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D1D649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BEGIN</w:t>
      </w:r>
    </w:p>
    <w:p w14:paraId="6BA7D4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209903D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--SE INSERTA PRECIO DEL ARTÍCULO</w:t>
      </w:r>
    </w:p>
    <w:p w14:paraId="29353D54" w14:textId="77777777" w:rsidR="009277C2" w:rsidRPr="009277C2" w:rsidRDefault="009277C2" w:rsidP="004D5DA4">
      <w:pPr>
        <w:rPr>
          <w:rFonts w:cs="Arial"/>
        </w:rPr>
      </w:pPr>
    </w:p>
    <w:p w14:paraId="7A7E7A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</w:t>
      </w:r>
      <w:r w:rsidRPr="009277C2">
        <w:rPr>
          <w:rFonts w:cs="Arial"/>
          <w:lang w:val="en-US"/>
        </w:rPr>
        <w:t>DECLARE @precio decimal(18,2),@cart int,@cven int, @cantComprar int</w:t>
      </w:r>
    </w:p>
    <w:p w14:paraId="612ADF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cart=DTV_articulo_cod, @cven=DTV_venta_codigo, @cantComprar=DTV_cantidad_unidades FROM inserted</w:t>
      </w:r>
    </w:p>
    <w:p w14:paraId="44BF4F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precio= ART_precio_lista FROM Articulos WHERE ART_codigo=@cart</w:t>
      </w:r>
    </w:p>
    <w:p w14:paraId="7A5BCE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UPDATE DetalleVenta SET DTV_precio_unitario=@precio WHERE DTV_venta_codigo=@cven and DTV_articulo_cod=@cart</w:t>
      </w:r>
    </w:p>
    <w:p w14:paraId="2F0E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</w:p>
    <w:p w14:paraId="4A5B222B" w14:textId="38867FE7" w:rsidR="009277C2" w:rsidRPr="009277C2" w:rsidRDefault="009277C2" w:rsidP="004D5DA4">
      <w:pPr>
        <w:rPr>
          <w:rFonts w:cs="Arial"/>
        </w:rPr>
      </w:pPr>
      <w:r w:rsidRPr="005D577C">
        <w:rPr>
          <w:rFonts w:cs="Arial"/>
          <w:lang w:val="en-US"/>
        </w:rPr>
        <w:t xml:space="preserve">  </w:t>
      </w:r>
      <w:r w:rsidRPr="009277C2">
        <w:rPr>
          <w:rFonts w:cs="Arial"/>
        </w:rPr>
        <w:t xml:space="preserve">--SE ACTUALIZA EL TOTAL DE LA FACTURA DE LA VENTA </w:t>
      </w:r>
    </w:p>
    <w:p w14:paraId="253AA99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56888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 xml:space="preserve">  </w:t>
      </w:r>
      <w:r w:rsidRPr="009277C2">
        <w:rPr>
          <w:rFonts w:cs="Arial"/>
          <w:lang w:val="en-US"/>
        </w:rPr>
        <w:t>UPDATE Ventas SET VEN_total_facturado=VEN_total_facturado+@precio*@cantComprar WHERE VEN_codigo=@cven</w:t>
      </w:r>
    </w:p>
    <w:p w14:paraId="4F335482" w14:textId="77777777" w:rsidR="009277C2" w:rsidRPr="009277C2" w:rsidRDefault="009277C2" w:rsidP="004D5DA4">
      <w:pPr>
        <w:rPr>
          <w:rFonts w:cs="Arial"/>
          <w:lang w:val="en-US"/>
        </w:rPr>
      </w:pPr>
    </w:p>
    <w:p w14:paraId="7F3DE2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ND</w:t>
      </w:r>
    </w:p>
    <w:p w14:paraId="0416235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0562B40" w14:textId="77777777" w:rsidR="009277C2" w:rsidRPr="009277C2" w:rsidRDefault="009277C2" w:rsidP="004D5DA4">
      <w:pPr>
        <w:rPr>
          <w:rFonts w:cs="Arial"/>
        </w:rPr>
      </w:pPr>
    </w:p>
    <w:p w14:paraId="64C61901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TRIGGER PARA ACTUALIZAR EL STOCK CUANDO SE VENDE UN PRODUCTO</w:t>
      </w:r>
    </w:p>
    <w:p w14:paraId="1EBA24A4" w14:textId="77777777" w:rsidR="009277C2" w:rsidRPr="009277C2" w:rsidRDefault="009277C2" w:rsidP="004D5DA4">
      <w:pPr>
        <w:rPr>
          <w:rFonts w:cs="Arial"/>
        </w:rPr>
      </w:pPr>
    </w:p>
    <w:p w14:paraId="661C62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TR_ActualizarStock</w:t>
      </w:r>
    </w:p>
    <w:p w14:paraId="6A0BCC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DetalleVenta</w:t>
      </w:r>
    </w:p>
    <w:p w14:paraId="61A4CF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0AB4D82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6D59C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5BEFFA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DECLARE @Cart int, @CantCompr int, @stock int </w:t>
      </w:r>
    </w:p>
    <w:p w14:paraId="205C1C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antCompr=DTV_cantidad_unidades,@Cart=DTV_articulo_cod FROM inserted</w:t>
      </w:r>
    </w:p>
    <w:p w14:paraId="08CAE4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stock=AXP_stock_actual FROM Articulos_por_Proveedor WHERE AXP_articulo_cod=@Cart</w:t>
      </w:r>
    </w:p>
    <w:p w14:paraId="6AAC1900" w14:textId="77777777" w:rsidR="009277C2" w:rsidRPr="009277C2" w:rsidRDefault="009277C2" w:rsidP="004D5DA4">
      <w:pPr>
        <w:rPr>
          <w:rFonts w:cs="Arial"/>
          <w:lang w:val="en-US"/>
        </w:rPr>
      </w:pPr>
    </w:p>
    <w:p w14:paraId="6747F8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(@CantCompr&lt;=@stock)</w:t>
      </w:r>
    </w:p>
    <w:p w14:paraId="4F126F39" w14:textId="77777777" w:rsidR="009277C2" w:rsidRPr="009277C2" w:rsidRDefault="009277C2" w:rsidP="004D5DA4">
      <w:pPr>
        <w:rPr>
          <w:rFonts w:cs="Arial"/>
          <w:lang w:val="en-US"/>
        </w:rPr>
      </w:pPr>
    </w:p>
    <w:p w14:paraId="1141C0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PDATE Articulos_por_Proveedor SET AXP_stock_actual=@stock-@CantCompr,AXP_stock_anterior=@stock,AXP_salida+=@CantCompr WHERE AXP_articulo_cod=@Cart</w:t>
      </w:r>
    </w:p>
    <w:p w14:paraId="2289F7C1" w14:textId="77777777" w:rsidR="009277C2" w:rsidRPr="009277C2" w:rsidRDefault="009277C2" w:rsidP="004D5DA4">
      <w:pPr>
        <w:rPr>
          <w:rFonts w:cs="Arial"/>
          <w:lang w:val="en-US"/>
        </w:rPr>
      </w:pPr>
    </w:p>
    <w:p w14:paraId="21F27C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LSE</w:t>
      </w:r>
    </w:p>
    <w:p w14:paraId="6E9D6A12" w14:textId="77777777" w:rsidR="009277C2" w:rsidRPr="009277C2" w:rsidRDefault="009277C2" w:rsidP="004D5DA4">
      <w:pPr>
        <w:rPr>
          <w:rFonts w:cs="Arial"/>
          <w:lang w:val="en-US"/>
        </w:rPr>
      </w:pPr>
    </w:p>
    <w:p w14:paraId="27FB1F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ROLLBACK</w:t>
      </w:r>
    </w:p>
    <w:p w14:paraId="67E19446" w14:textId="77777777" w:rsidR="009277C2" w:rsidRPr="009277C2" w:rsidRDefault="009277C2" w:rsidP="004D5DA4">
      <w:pPr>
        <w:rPr>
          <w:rFonts w:cs="Arial"/>
          <w:lang w:val="en-US"/>
        </w:rPr>
      </w:pPr>
    </w:p>
    <w:p w14:paraId="540227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END</w:t>
      </w:r>
    </w:p>
    <w:p w14:paraId="71B7426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E7B2703" w14:textId="77777777" w:rsidR="009277C2" w:rsidRPr="009277C2" w:rsidRDefault="009277C2" w:rsidP="004D5DA4">
      <w:pPr>
        <w:rPr>
          <w:rFonts w:cs="Arial"/>
          <w:lang w:val="en-US"/>
        </w:rPr>
      </w:pPr>
    </w:p>
    <w:p w14:paraId="75945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REESTABLECER_IDENTITY</w:t>
      </w:r>
    </w:p>
    <w:p w14:paraId="57D5E4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Recepcion_Articulos</w:t>
      </w:r>
    </w:p>
    <w:p w14:paraId="43B1D36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1806FB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EFABE5" w14:textId="77777777" w:rsidR="009277C2" w:rsidRPr="009277C2" w:rsidRDefault="009277C2" w:rsidP="004D5DA4">
      <w:pPr>
        <w:rPr>
          <w:rFonts w:cs="Arial"/>
          <w:lang w:val="en-US"/>
        </w:rPr>
      </w:pPr>
    </w:p>
    <w:p w14:paraId="2BA265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BEGIN</w:t>
      </w:r>
    </w:p>
    <w:p w14:paraId="102396DC" w14:textId="77777777" w:rsidR="009277C2" w:rsidRPr="009277C2" w:rsidRDefault="009277C2" w:rsidP="004D5DA4">
      <w:pPr>
        <w:rPr>
          <w:rFonts w:cs="Arial"/>
          <w:lang w:val="en-US"/>
        </w:rPr>
      </w:pPr>
    </w:p>
    <w:p w14:paraId="405F36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BCC CHECKIDENT ('DetalleRecepcion_Articulos', reseed,0);</w:t>
      </w:r>
    </w:p>
    <w:p w14:paraId="1FC68894" w14:textId="77777777" w:rsidR="009277C2" w:rsidRPr="009277C2" w:rsidRDefault="009277C2" w:rsidP="004D5DA4">
      <w:pPr>
        <w:rPr>
          <w:rFonts w:cs="Arial"/>
          <w:lang w:val="en-US"/>
        </w:rPr>
      </w:pPr>
    </w:p>
    <w:p w14:paraId="1E72666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ND</w:t>
      </w:r>
    </w:p>
    <w:p w14:paraId="25CECE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9E3BC06" w14:textId="77777777" w:rsidR="009277C2" w:rsidRPr="009277C2" w:rsidRDefault="009277C2" w:rsidP="004D5DA4">
      <w:pPr>
        <w:rPr>
          <w:rFonts w:cs="Arial"/>
          <w:lang w:val="en-US"/>
        </w:rPr>
      </w:pPr>
    </w:p>
    <w:p w14:paraId="00B0F8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TR_ObtenerPrecioAxP</w:t>
      </w:r>
    </w:p>
    <w:p w14:paraId="20414ED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Articulos_por_Proveedor</w:t>
      </w:r>
    </w:p>
    <w:p w14:paraId="047AF6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7C3C96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B7550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EA6D2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precio decimal(18,2),@Cart int,@CAxP int</w:t>
      </w:r>
    </w:p>
    <w:p w14:paraId="00D703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art=AXP_articulo_cod, @CAxP=AXP_codigo FROM inserted</w:t>
      </w:r>
    </w:p>
    <w:p w14:paraId="53BA30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recio=ART_precio_lista FROM Articulos WHERE ART_codigo=@Cart</w:t>
      </w:r>
    </w:p>
    <w:p w14:paraId="28E88A2D" w14:textId="77777777" w:rsidR="009277C2" w:rsidRPr="009277C2" w:rsidRDefault="009277C2" w:rsidP="004D5DA4">
      <w:pPr>
        <w:rPr>
          <w:rFonts w:cs="Arial"/>
          <w:lang w:val="en-US"/>
        </w:rPr>
      </w:pPr>
    </w:p>
    <w:p w14:paraId="7C099E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Settea el precio obtenido de la tabla artículos</w:t>
      </w:r>
    </w:p>
    <w:p w14:paraId="1819A493" w14:textId="77777777" w:rsidR="009277C2" w:rsidRPr="009277C2" w:rsidRDefault="009277C2" w:rsidP="004D5DA4">
      <w:pPr>
        <w:rPr>
          <w:rFonts w:cs="Arial"/>
        </w:rPr>
      </w:pPr>
    </w:p>
    <w:p w14:paraId="2ACB5EC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UPDATE Articulos_por_Proveedor SET AXP_precio_unitario=@precio WHERE AXP_codigo=@CAxP</w:t>
      </w:r>
    </w:p>
    <w:p w14:paraId="56FF43F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9E0495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6AF8FB" w14:textId="77777777" w:rsidR="009277C2" w:rsidRPr="009277C2" w:rsidRDefault="009277C2" w:rsidP="004D5DA4">
      <w:pPr>
        <w:rPr>
          <w:rFonts w:cs="Arial"/>
        </w:rPr>
      </w:pPr>
    </w:p>
    <w:p w14:paraId="3EDE95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TRIGGER TR_ActualizarRecepcion</w:t>
      </w:r>
    </w:p>
    <w:p w14:paraId="7C1E9F7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ON DetalleRecepcion_Articulos</w:t>
      </w:r>
    </w:p>
    <w:p w14:paraId="3DD8AC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3C7048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A9F64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0FF02F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CodRecepcion int,@CodArt int,@CantRecibida int,@Stock_ant int,@Precio decimal(18,2)</w:t>
      </w:r>
    </w:p>
    <w:p w14:paraId="0C503D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odRecepcion=DRECART_codigo,@CodArt=DRECART_articulo_cod,@CantRecibida=DRECART_cantidad_unidades, @Precio=DRECART_precio_unitario FROM inserted</w:t>
      </w:r>
    </w:p>
    <w:p w14:paraId="7D590B7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Stock_ant=AXP_stock_anterior FROM Articulos_por_Proveedor WHERE AXP_articulo_cod=@CodArt</w:t>
      </w:r>
    </w:p>
    <w:p w14:paraId="5C1B0850" w14:textId="77777777" w:rsidR="009277C2" w:rsidRPr="009277C2" w:rsidRDefault="009277C2" w:rsidP="004D5DA4">
      <w:pPr>
        <w:rPr>
          <w:rFonts w:cs="Arial"/>
          <w:lang w:val="en-US"/>
        </w:rPr>
      </w:pPr>
    </w:p>
    <w:p w14:paraId="141AC4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Actualiza el valor del stock al ingresar un artículo</w:t>
      </w:r>
    </w:p>
    <w:p w14:paraId="61F4EBC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UPDATE Articulos_por_Proveedor SET AXP_stock_actual+=@CantRecibida,AXP_stock_anterior=@Stock_ant,AXP_entrada+=@CantRecibida WHERE AXP_articulo_cod=@CodArt</w:t>
      </w:r>
    </w:p>
    <w:p w14:paraId="0C056AF0" w14:textId="77777777" w:rsidR="009277C2" w:rsidRPr="009277C2" w:rsidRDefault="009277C2" w:rsidP="004D5DA4">
      <w:pPr>
        <w:rPr>
          <w:rFonts w:cs="Arial"/>
        </w:rPr>
      </w:pPr>
    </w:p>
    <w:p w14:paraId="46E43D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-- Actualiza el valor total del registro Recepcion_Artículo</w:t>
      </w:r>
    </w:p>
    <w:p w14:paraId="3D190A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UPDATE Recepcion_Articulos SET RECART_total_facturado+=@CantRecibida*@Precio WHERE RECART_codigo=@CodRecepcion</w:t>
      </w:r>
    </w:p>
    <w:p w14:paraId="04AE31C1" w14:textId="77777777" w:rsidR="009277C2" w:rsidRPr="00B1625F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B1625F">
        <w:rPr>
          <w:rFonts w:cs="Arial"/>
          <w:lang w:val="en-US"/>
        </w:rPr>
        <w:t>END</w:t>
      </w:r>
    </w:p>
    <w:p w14:paraId="48C6DF6C" w14:textId="29B7688B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762F5B6" w14:textId="7D635351" w:rsidR="009277C2" w:rsidRPr="00B1625F" w:rsidRDefault="009277C2" w:rsidP="004D5DA4">
      <w:pPr>
        <w:rPr>
          <w:rFonts w:cs="Arial"/>
          <w:lang w:val="en-US"/>
        </w:rPr>
      </w:pPr>
    </w:p>
    <w:p w14:paraId="6680472E" w14:textId="62379A2F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0A22DB30" w14:textId="77777777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5259FB0A" w14:textId="06DE6B54" w:rsidR="009277C2" w:rsidRPr="00B1625F" w:rsidRDefault="004D5DA4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5" w:name="_Toc77279798"/>
      <w:r w:rsidRPr="00B1625F">
        <w:rPr>
          <w:color w:val="000000" w:themeColor="text1"/>
          <w:sz w:val="72"/>
          <w:szCs w:val="72"/>
          <w:lang w:val="en-US"/>
        </w:rPr>
        <w:lastRenderedPageBreak/>
        <w:t>INSERTS</w:t>
      </w:r>
      <w:bookmarkEnd w:id="215"/>
    </w:p>
    <w:p w14:paraId="47EFAE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USE Lab3TIF</w:t>
      </w:r>
    </w:p>
    <w:p w14:paraId="51121AA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GO</w:t>
      </w:r>
    </w:p>
    <w:p w14:paraId="3E95889B" w14:textId="77777777" w:rsidR="004D5DA4" w:rsidRPr="004D5DA4" w:rsidRDefault="004D5DA4" w:rsidP="004D5DA4">
      <w:pPr>
        <w:rPr>
          <w:rFonts w:cs="Arial"/>
          <w:lang w:val="en-US"/>
        </w:rPr>
      </w:pPr>
    </w:p>
    <w:p w14:paraId="09A679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ROVINCIAS</w:t>
      </w:r>
    </w:p>
    <w:p w14:paraId="5290F40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BEGIN</w:t>
      </w:r>
    </w:p>
    <w:p w14:paraId="1DED9A8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rovincias 'Buenos Aires'</w:t>
      </w:r>
    </w:p>
    <w:p w14:paraId="3F4E613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apital Federal'</w:t>
      </w:r>
    </w:p>
    <w:p w14:paraId="3CF581C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atamarca'</w:t>
      </w:r>
    </w:p>
    <w:p w14:paraId="3181A67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haco'</w:t>
      </w:r>
    </w:p>
    <w:p w14:paraId="55DBC28D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hubut'</w:t>
      </w:r>
    </w:p>
    <w:p w14:paraId="6AC3723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órdoba'</w:t>
      </w:r>
    </w:p>
    <w:p w14:paraId="67017D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Corrientes'</w:t>
      </w:r>
    </w:p>
    <w:p w14:paraId="3F348E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Entre Ríos'</w:t>
      </w:r>
    </w:p>
    <w:p w14:paraId="5E4F1D3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Formosa'</w:t>
      </w:r>
    </w:p>
    <w:p w14:paraId="1C2058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Jujuy'</w:t>
      </w:r>
    </w:p>
    <w:p w14:paraId="1FF926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La Pampa'</w:t>
      </w:r>
    </w:p>
    <w:p w14:paraId="3441F0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La Rioja'</w:t>
      </w:r>
    </w:p>
    <w:p w14:paraId="60C50C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Mendoza'</w:t>
      </w:r>
    </w:p>
    <w:p w14:paraId="0282C72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Misiones'</w:t>
      </w:r>
    </w:p>
    <w:p w14:paraId="6E1FA36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Neuquén'</w:t>
      </w:r>
    </w:p>
    <w:p w14:paraId="4ECD48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Río Negro'</w:t>
      </w:r>
    </w:p>
    <w:p w14:paraId="3456739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lta'</w:t>
      </w:r>
    </w:p>
    <w:p w14:paraId="739E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 Juan'</w:t>
      </w:r>
    </w:p>
    <w:p w14:paraId="108A264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 Luis'</w:t>
      </w:r>
    </w:p>
    <w:p w14:paraId="1EEC4D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ta Cruz'</w:t>
      </w:r>
    </w:p>
    <w:p w14:paraId="6A619A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ta Fe'</w:t>
      </w:r>
    </w:p>
    <w:p w14:paraId="3D7670F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Provincias 'Santiago del Estero'</w:t>
      </w:r>
    </w:p>
    <w:p w14:paraId="03D7FF4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Tierra del Fuego'</w:t>
      </w:r>
    </w:p>
    <w:p w14:paraId="1069414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Tucumán'</w:t>
      </w:r>
    </w:p>
    <w:p w14:paraId="30FB002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28411E66" w14:textId="77777777" w:rsidR="004D5DA4" w:rsidRPr="004D5DA4" w:rsidRDefault="004D5DA4" w:rsidP="004D5DA4">
      <w:pPr>
        <w:rPr>
          <w:rFonts w:cs="Arial"/>
        </w:rPr>
      </w:pPr>
    </w:p>
    <w:p w14:paraId="653807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ESTADOS</w:t>
      </w:r>
    </w:p>
    <w:p w14:paraId="3177ED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60EC163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Estados 'Baja'</w:t>
      </w:r>
    </w:p>
    <w:p w14:paraId="5C1C1B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Estados 'Alta'</w:t>
      </w:r>
    </w:p>
    <w:p w14:paraId="3D545B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683A5A29" w14:textId="77777777" w:rsidR="004D5DA4" w:rsidRPr="004D5DA4" w:rsidRDefault="004D5DA4" w:rsidP="004D5DA4">
      <w:pPr>
        <w:rPr>
          <w:rFonts w:cs="Arial"/>
          <w:lang w:val="en-US"/>
        </w:rPr>
      </w:pPr>
    </w:p>
    <w:p w14:paraId="21A1B30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ERFILES</w:t>
      </w:r>
    </w:p>
    <w:p w14:paraId="535F09F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BEGIN </w:t>
      </w:r>
    </w:p>
    <w:p w14:paraId="000DEF1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files 'Personal'</w:t>
      </w:r>
    </w:p>
    <w:p w14:paraId="319A458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files 'Clientes'</w:t>
      </w:r>
    </w:p>
    <w:p w14:paraId="066B50A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files 'Proveedores'</w:t>
      </w:r>
    </w:p>
    <w:p w14:paraId="5E00CAC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5F7077DB" w14:textId="77777777" w:rsidR="004D5DA4" w:rsidRPr="004D5DA4" w:rsidRDefault="004D5DA4" w:rsidP="004D5DA4">
      <w:pPr>
        <w:rPr>
          <w:rFonts w:cs="Arial"/>
          <w:lang w:val="en-US"/>
        </w:rPr>
      </w:pPr>
    </w:p>
    <w:p w14:paraId="78B2E9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EDIOS DE PAGO</w:t>
      </w:r>
    </w:p>
    <w:p w14:paraId="02B663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2A0C20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Medios_de_Pago 'Efectivo','Método de pago en efectivo'</w:t>
      </w:r>
    </w:p>
    <w:p w14:paraId="2E4294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Medios_de_Pago 'Débito','Método de pago a través de tarjeta de débito'</w:t>
      </w:r>
    </w:p>
    <w:p w14:paraId="4B38DE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Medios_de_Pago 'Crédito','Método de pago a través de tarjeta de crédito'</w:t>
      </w:r>
    </w:p>
    <w:p w14:paraId="5FBB9B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3B54EB21" w14:textId="77777777" w:rsidR="004D5DA4" w:rsidRPr="004D5DA4" w:rsidRDefault="004D5DA4" w:rsidP="004D5DA4">
      <w:pPr>
        <w:rPr>
          <w:rFonts w:cs="Arial"/>
        </w:rPr>
      </w:pPr>
    </w:p>
    <w:p w14:paraId="43CD1AC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USUARIOS</w:t>
      </w:r>
    </w:p>
    <w:p w14:paraId="2E89B45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2,'German','Vazquez','12345','germanv99@mail.com','Direccion32','Ciudad12',2,'img61.png'</w:t>
      </w:r>
    </w:p>
    <w:p w14:paraId="73D92CB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Usuarios 2,'Lautaro','Diaz','12345','lautaroDiaz@mail.com','Direccion','Ciudad',3,'img6.png'</w:t>
      </w:r>
    </w:p>
    <w:p w14:paraId="6D95A65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2,'Javier','Gonzalez','011 5123-5234','javigonzalez92@mail.com','Direccion1','Ciudad2',8,'img5.png'</w:t>
      </w:r>
    </w:p>
    <w:p w14:paraId="211B88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1,'Antonio Jose','Salazar','011 3817-7518','neippuharonnoi-2953@yopmail.com','Moreno 3653','Lomas del Mirador',1,'img13.png'</w:t>
      </w:r>
    </w:p>
    <w:p w14:paraId="38621D1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1,'Tania','Pellicer','011 6356-9715','fodettaummuja-9696@yopmail.com','Larrea 1325','Villa Del Parque',15,'img32.png'</w:t>
      </w:r>
    </w:p>
    <w:p w14:paraId="27038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3,'Otilia','Prada','011 4641-1359','neippuharonnoi-2953@yopmail.com','Sanicolas  526','La Rioja',12,'img1.png'</w:t>
      </w:r>
    </w:p>
    <w:p w14:paraId="4DC09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3,'Laura','Maria Cuellar','011 4922-4801','bruxoyaralau-4667@yopmail.com','General Pico','General Pico',11,'img4.png'</w:t>
      </w:r>
    </w:p>
    <w:p w14:paraId="70CF79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3,'Garcia','Herrera','011 2107-5861','priboikosibro-4325@yopmail.com','Alsina 520','Morón',9,'img2.png'</w:t>
      </w:r>
    </w:p>
    <w:p w14:paraId="62868DA2" w14:textId="77777777" w:rsidR="004D5DA4" w:rsidRPr="004D5DA4" w:rsidRDefault="004D5DA4" w:rsidP="004D5DA4">
      <w:pPr>
        <w:rPr>
          <w:rFonts w:cs="Arial"/>
        </w:rPr>
      </w:pPr>
    </w:p>
    <w:p w14:paraId="5EF473C4" w14:textId="77777777" w:rsidR="004D5DA4" w:rsidRPr="004D5DA4" w:rsidRDefault="004D5DA4" w:rsidP="004D5DA4">
      <w:pPr>
        <w:rPr>
          <w:rFonts w:cs="Arial"/>
        </w:rPr>
      </w:pPr>
    </w:p>
    <w:p w14:paraId="6309FF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LIENTES</w:t>
      </w:r>
    </w:p>
    <w:p w14:paraId="11AD97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67,1,'41282723',Germanv99,'123456'</w:t>
      </w:r>
    </w:p>
    <w:p w14:paraId="4BA54A9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76,2,'39203123',Laudiaz92,'123123'</w:t>
      </w:r>
    </w:p>
    <w:p w14:paraId="1F2C839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55,3,'39912123',JavierGz,'asdasd'</w:t>
      </w:r>
    </w:p>
    <w:p w14:paraId="09C1ED5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55,4,'42123331',AntonyJ,'asd123'</w:t>
      </w:r>
    </w:p>
    <w:p w14:paraId="6FB9D0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3121234,5,'35123331',TaniaPellicer95,'asd123'</w:t>
      </w:r>
    </w:p>
    <w:p w14:paraId="4678392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3121234,6,'41123331',OtaliaPrada,'asd123'</w:t>
      </w:r>
    </w:p>
    <w:p w14:paraId="0D35E6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3121139,7,'37123331',LauraCuellar,'asd123'</w:t>
      </w:r>
    </w:p>
    <w:p w14:paraId="67D42D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444,8,'32123331',GraciaHerrera,'asd123'</w:t>
      </w:r>
    </w:p>
    <w:p w14:paraId="51E41592" w14:textId="77777777" w:rsidR="004D5DA4" w:rsidRPr="004D5DA4" w:rsidRDefault="004D5DA4" w:rsidP="004D5DA4">
      <w:pPr>
        <w:rPr>
          <w:rFonts w:cs="Arial"/>
        </w:rPr>
      </w:pPr>
    </w:p>
    <w:p w14:paraId="361C675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ERSONAL</w:t>
      </w:r>
    </w:p>
    <w:p w14:paraId="7AB5649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1,'41282723',Germanv99,'123456'</w:t>
      </w:r>
    </w:p>
    <w:p w14:paraId="1BE216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2,'39203123',Laudiaz92,'123123'</w:t>
      </w:r>
    </w:p>
    <w:p w14:paraId="4B91BE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3,'39912123',JavierGz,'asdasd'</w:t>
      </w:r>
    </w:p>
    <w:p w14:paraId="31394F9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>EXEC spAgregarPersonal 4,'42123331',AntonyJ,'asd123'</w:t>
      </w:r>
    </w:p>
    <w:p w14:paraId="7EAF10C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5,'35123331',TaniaPellicer95,'asd123'</w:t>
      </w:r>
    </w:p>
    <w:p w14:paraId="1D234942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6,'41123331',OtaliaPrada,'asd123'</w:t>
      </w:r>
    </w:p>
    <w:p w14:paraId="6DBE2DD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7,'37123331',LauraCuellar,'asd123'</w:t>
      </w:r>
    </w:p>
    <w:p w14:paraId="33F141C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ersonal 8,'32123331',Garcia,'asd123'</w:t>
      </w:r>
    </w:p>
    <w:p w14:paraId="49767EBC" w14:textId="77777777" w:rsidR="004D5DA4" w:rsidRPr="004D5DA4" w:rsidRDefault="004D5DA4" w:rsidP="004D5DA4">
      <w:pPr>
        <w:rPr>
          <w:rFonts w:cs="Arial"/>
        </w:rPr>
      </w:pPr>
    </w:p>
    <w:p w14:paraId="61E8D8A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ROVEDORES</w:t>
      </w:r>
    </w:p>
    <w:p w14:paraId="3CCC36C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67,1,'Samsonite','German Vazquez'</w:t>
      </w:r>
    </w:p>
    <w:p w14:paraId="015EBF1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76,2,'Amec','Lautaro Diaz'</w:t>
      </w:r>
    </w:p>
    <w:p w14:paraId="2AD5E2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55,3,'Lenovo','Javier Gonzalez'</w:t>
      </w:r>
    </w:p>
    <w:p w14:paraId="6A518AE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55,4,'Samsonite','Antonio Jose Salazar'</w:t>
      </w:r>
    </w:p>
    <w:p w14:paraId="554A56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3121234,5,'Amec','Tania Pellicer'</w:t>
      </w:r>
    </w:p>
    <w:p w14:paraId="1FDCFDA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3121234,6,'Lenovo','Otalia Prada'</w:t>
      </w:r>
    </w:p>
    <w:p w14:paraId="7BFB759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3121139,7,'Samsonite','Laura Maria Cuellar'</w:t>
      </w:r>
    </w:p>
    <w:p w14:paraId="78DAE2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444,8,'Amec','Garcia Herrera'</w:t>
      </w:r>
    </w:p>
    <w:p w14:paraId="0039788E" w14:textId="77777777" w:rsidR="004D5DA4" w:rsidRPr="004D5DA4" w:rsidRDefault="004D5DA4" w:rsidP="004D5DA4">
      <w:pPr>
        <w:rPr>
          <w:rFonts w:cs="Arial"/>
        </w:rPr>
      </w:pPr>
    </w:p>
    <w:p w14:paraId="37D297DC" w14:textId="77777777" w:rsidR="004D5DA4" w:rsidRPr="004D5DA4" w:rsidRDefault="004D5DA4" w:rsidP="004D5DA4">
      <w:pPr>
        <w:rPr>
          <w:rFonts w:cs="Arial"/>
        </w:rPr>
      </w:pPr>
    </w:p>
    <w:p w14:paraId="2518963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CATEGORIAS</w:t>
      </w:r>
    </w:p>
    <w:p w14:paraId="3B475BD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Categorias (CAT_nombre,CAT_descripcion,CAT_ruta_imagen,CAT_estado_cod)</w:t>
      </w:r>
    </w:p>
    <w:p w14:paraId="3B9A8F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ámaras y Accesorios','Descubrí miles de productos','Imagenes/categorias/camaras-y-accesorios.png',2 UNION</w:t>
      </w:r>
    </w:p>
    <w:p w14:paraId="336F116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elulares y Teléfonos','Encontrá lo mejor en smartphones','Imagenes/categorias/celulares-y-telefonos.png',2 UNION</w:t>
      </w:r>
    </w:p>
    <w:p w14:paraId="46FABBC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omputación','Todo para armar tu Home Office','Imagenes/categorias/computacion.png',2 UNION</w:t>
      </w:r>
    </w:p>
    <w:p w14:paraId="1C01F5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onsolas y Videojuegos','Lo mejor del mundo gamer','Imagenes/categorias/consolas-y-videojuegos.png',2 UNION</w:t>
      </w:r>
    </w:p>
    <w:p w14:paraId="123596D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Electrónica Audio y Video','Encontrá lo mejor en electrónica','Imagenes/categorias/electronica-audio-y-video.png',2 UNION</w:t>
      </w:r>
    </w:p>
    <w:p w14:paraId="2CE8523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SELECT 'Herramientas','Hacé realidad tus proyectos','Imagenes/categorias/herramientas.png',2 UNION</w:t>
      </w:r>
    </w:p>
    <w:p w14:paraId="67A673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Televisores','Viví tu entretenimiento con los mejores TV','Imagenes/categorias/televisores.png',2</w:t>
      </w:r>
    </w:p>
    <w:p w14:paraId="779C65F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600F43F" w14:textId="77777777" w:rsidR="004D5DA4" w:rsidRPr="004D5DA4" w:rsidRDefault="004D5DA4" w:rsidP="004D5DA4">
      <w:pPr>
        <w:rPr>
          <w:rFonts w:cs="Arial"/>
        </w:rPr>
      </w:pPr>
    </w:p>
    <w:p w14:paraId="2DA6F9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ARCAS</w:t>
      </w:r>
    </w:p>
    <w:p w14:paraId="79B3952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Marcas (MAR_nombre,MAR_descripcion,MAR_ruta_imagen,MAR_estado_cod)</w:t>
      </w:r>
    </w:p>
    <w:p w14:paraId="796D379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ctiVision','','Imagenes/marcas/ActiVision.png',2 UNION</w:t>
      </w:r>
    </w:p>
    <w:p w14:paraId="6DFB11B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dmiral','One Touch','Imagenes/marcas/Admiral.png',2 UNION</w:t>
      </w:r>
    </w:p>
    <w:p w14:paraId="53E2B22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lcatel','','Imagenes/marcas/Alcatel.png',2 UNION</w:t>
      </w:r>
    </w:p>
    <w:p w14:paraId="3AD96FF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MD','','Imagenes/marcas/AMD.png',2 UNION</w:t>
      </w:r>
    </w:p>
    <w:p w14:paraId="42A827F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pple','Piensa diferente','Imagenes/marcas/Apple.png',2 UNION</w:t>
      </w:r>
    </w:p>
    <w:p w14:paraId="48134B5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tma','','Imagenes/marcas/Atma.png',2 UNION</w:t>
      </w:r>
    </w:p>
    <w:p w14:paraId="273EED94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enro','','Imagenes/marcas/Benro.png',2 UNION</w:t>
      </w:r>
    </w:p>
    <w:p w14:paraId="342D027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GH','','Imagenes/marcas/BGH.png',2 UNION</w:t>
      </w:r>
    </w:p>
    <w:p w14:paraId="3DC51FF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 &amp; Decker','','Imagenes/marcas/Black &amp; Decker.png',2 UNION</w:t>
      </w:r>
    </w:p>
    <w:p w14:paraId="4E684D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Berry','','Imagenes/marcas/BlackBerry.png',2 UNION</w:t>
      </w:r>
    </w:p>
    <w:p w14:paraId="127305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osch','','Imagenes/marcas/Bosch.png',2 UNION</w:t>
      </w:r>
    </w:p>
    <w:p w14:paraId="619817E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anon','','Imagenes/marcas/Canon.png',2 UNION</w:t>
      </w:r>
    </w:p>
    <w:p w14:paraId="22D9E81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elestron','','Imagenes/marcas/Celestron.png',2 UNION</w:t>
      </w:r>
    </w:p>
    <w:p w14:paraId="1CAA694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orsair','','Imagenes/marcas/Corsair.png',2 UNION</w:t>
      </w:r>
    </w:p>
    <w:p w14:paraId="5096240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Dell','','Imagenes/marcas/Dell.png',2</w:t>
      </w:r>
    </w:p>
    <w:p w14:paraId="2AF1332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02453140" w14:textId="77777777" w:rsidR="004D5DA4" w:rsidRPr="004D5DA4" w:rsidRDefault="004D5DA4" w:rsidP="004D5DA4">
      <w:pPr>
        <w:rPr>
          <w:rFonts w:cs="Arial"/>
        </w:rPr>
      </w:pPr>
    </w:p>
    <w:p w14:paraId="337F06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</w:t>
      </w:r>
    </w:p>
    <w:p w14:paraId="2B3A293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,7,'Smart TV BGH','Dimensiones: 96.8cm de ancho,56.8cm de alto,7.8cm de profundidad',4,'41999.00','Imagenes/articulos/5.png',2</w:t>
      </w:r>
    </w:p>
    <w:p w14:paraId="714BEF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Articulo 2,2,'Moto G9 Power','Con la pantalla Max Vision HD+ de 6.8"',12,'35999.00','Imagenes/articulos/10.png',2</w:t>
      </w:r>
    </w:p>
    <w:p w14:paraId="092C4D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3,7,'Smart TV Noblex','Su resolución es 4K',5,'81499.00','Imagenes/articulos/1.png',2</w:t>
      </w:r>
    </w:p>
    <w:p w14:paraId="03970D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4,2,'Nokia 23 M','Memoria interna de 32GB. Apto para tarjeta SD de 512GB',12,'15999.00','Imagenes/articulos/6.png',2</w:t>
      </w:r>
    </w:p>
    <w:p w14:paraId="54EA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5,2,'Philco P241','Memoria interna de 512MB. Apto para tarjeta SD de 64GB',8,'9599.00','Imagenes/articulos/11.png',2</w:t>
      </w:r>
    </w:p>
    <w:p w14:paraId="31260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6,6,'Taladro eléctrico percutor Philco','Velocidad mínima de rotación: 3000rpm.',20,'9212.00','Imagenes/articulos/12.png',2</w:t>
      </w:r>
    </w:p>
    <w:p w14:paraId="1AE6C3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7,7,'Smart TV Philips','Con YouTube,Netflix,Web browser.',3,'43999.00','Imagenes/articulos/3.png',2</w:t>
      </w:r>
    </w:p>
    <w:p w14:paraId="21E1D47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8,2,'Samsung Galaxy A52','Tiene 4 cámaras traseras de 64Mpx/12Mpx/5Mpx/5Mpx.',8,'55999.00','Imagenes/articulos/7.png',2</w:t>
      </w:r>
    </w:p>
    <w:p w14:paraId="6FA112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9,2,'Samsung Galaxy Note20','Pantalla Dynamic AMOLED 2X de 6.9',2,'155999.00','Imagenes/articulos/9.png',2</w:t>
      </w:r>
    </w:p>
    <w:p w14:paraId="114806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0,7,'Smart TV Samsung','Tecnología HDR para una calidad de imagen mejorada.',3,'75999.00','Imagenes/articulos/2.png',2</w:t>
      </w:r>
    </w:p>
    <w:p w14:paraId="133B2B1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1,7,'Smart TV TCL','Con función Screen Share',6,'32999.00','Imagenes/articulos/4.png',2</w:t>
      </w:r>
    </w:p>
    <w:p w14:paraId="5FF1DC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2,2,'Xiaomi Poco X3','Dispositivo liberado para que elijas la compañía telefónica que prefieras',3,'61200.00','Imagenes/articulos/8.png',2</w:t>
      </w:r>
    </w:p>
    <w:p w14:paraId="5CA66E47" w14:textId="77777777" w:rsidR="004D5DA4" w:rsidRPr="004D5DA4" w:rsidRDefault="004D5DA4" w:rsidP="004D5DA4">
      <w:pPr>
        <w:rPr>
          <w:rFonts w:cs="Arial"/>
        </w:rPr>
      </w:pPr>
    </w:p>
    <w:p w14:paraId="77E172F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_POR_PROVEEDOR</w:t>
      </w:r>
    </w:p>
    <w:p w14:paraId="1F0400B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_Prov 1234444,1</w:t>
      </w:r>
    </w:p>
    <w:p w14:paraId="779B38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139,2</w:t>
      </w:r>
    </w:p>
    <w:p w14:paraId="18C51BD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234,3</w:t>
      </w:r>
    </w:p>
    <w:p w14:paraId="5CC8BB86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4</w:t>
      </w:r>
    </w:p>
    <w:p w14:paraId="1BCEF00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139,5</w:t>
      </w:r>
    </w:p>
    <w:p w14:paraId="6CDB090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6</w:t>
      </w:r>
    </w:p>
    <w:p w14:paraId="29F6D64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234,7</w:t>
      </w:r>
    </w:p>
    <w:p w14:paraId="7D87D94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8</w:t>
      </w:r>
    </w:p>
    <w:p w14:paraId="5FA7776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>EXEC spAgregarArt_Prov 3121139,9</w:t>
      </w:r>
    </w:p>
    <w:p w14:paraId="369D432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10</w:t>
      </w:r>
    </w:p>
    <w:p w14:paraId="4A26E0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139,11</w:t>
      </w:r>
    </w:p>
    <w:p w14:paraId="5071101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_Prov 3121234,12</w:t>
      </w:r>
    </w:p>
    <w:p w14:paraId="1C83A58A" w14:textId="77777777" w:rsidR="004D5DA4" w:rsidRPr="004D5DA4" w:rsidRDefault="004D5DA4" w:rsidP="004D5DA4">
      <w:pPr>
        <w:rPr>
          <w:rFonts w:cs="Arial"/>
        </w:rPr>
      </w:pPr>
    </w:p>
    <w:p w14:paraId="01726EC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RECEPCION ARTICULO</w:t>
      </w:r>
    </w:p>
    <w:p w14:paraId="1E10CBB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Recepcion_Articulos 1,1234444</w:t>
      </w:r>
    </w:p>
    <w:p w14:paraId="05641C4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Recepcion_Articulos 1,3121139</w:t>
      </w:r>
    </w:p>
    <w:p w14:paraId="6C9C90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Recepcion_Articulos 2,3121234</w:t>
      </w:r>
    </w:p>
    <w:p w14:paraId="4D5C12F3" w14:textId="77777777" w:rsidR="004D5DA4" w:rsidRPr="004D5DA4" w:rsidRDefault="004D5DA4" w:rsidP="004D5DA4">
      <w:pPr>
        <w:rPr>
          <w:rFonts w:cs="Arial"/>
        </w:rPr>
      </w:pPr>
    </w:p>
    <w:p w14:paraId="604FC29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RECEPCION ARTICULO</w:t>
      </w:r>
    </w:p>
    <w:p w14:paraId="6EE87A7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CodRec,CodArt,Cantidad,PrecioComprado </w:t>
      </w:r>
    </w:p>
    <w:p w14:paraId="67AFD54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1,50,2000</w:t>
      </w:r>
    </w:p>
    <w:p w14:paraId="5F95730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2,20,550</w:t>
      </w:r>
    </w:p>
    <w:p w14:paraId="036AF83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3,5520,150</w:t>
      </w:r>
    </w:p>
    <w:p w14:paraId="39C1F91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4,1029,250</w:t>
      </w:r>
    </w:p>
    <w:p w14:paraId="617D41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5,421,2050</w:t>
      </w:r>
    </w:p>
    <w:p w14:paraId="1D4A29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6,2878,850</w:t>
      </w:r>
    </w:p>
    <w:p w14:paraId="4116BB5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7,1270,1356</w:t>
      </w:r>
    </w:p>
    <w:p w14:paraId="201D884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8,240,1020</w:t>
      </w:r>
    </w:p>
    <w:p w14:paraId="2801711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9,190,3030</w:t>
      </w:r>
    </w:p>
    <w:p w14:paraId="5A5D72A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10,100,1523</w:t>
      </w:r>
    </w:p>
    <w:p w14:paraId="4E033F1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11,200,40</w:t>
      </w:r>
    </w:p>
    <w:p w14:paraId="6D981C7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12,400,127</w:t>
      </w:r>
    </w:p>
    <w:p w14:paraId="7F88C32A" w14:textId="77777777" w:rsidR="004D5DA4" w:rsidRPr="004D5DA4" w:rsidRDefault="004D5DA4" w:rsidP="004D5DA4">
      <w:pPr>
        <w:rPr>
          <w:rFonts w:cs="Arial"/>
        </w:rPr>
      </w:pPr>
    </w:p>
    <w:p w14:paraId="3CB41C7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Ingresos erroneos (validados)</w:t>
      </w:r>
    </w:p>
    <w:p w14:paraId="64B4E4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1,50,2000</w:t>
      </w:r>
    </w:p>
    <w:p w14:paraId="0AC0822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DetalleRecepcionDeArticulos 1,2,20,550</w:t>
      </w:r>
    </w:p>
    <w:p w14:paraId="164D719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3,5520,150</w:t>
      </w:r>
    </w:p>
    <w:p w14:paraId="340AEDB8" w14:textId="77777777" w:rsidR="004D5DA4" w:rsidRPr="004D5DA4" w:rsidRDefault="004D5DA4" w:rsidP="004D5DA4">
      <w:pPr>
        <w:rPr>
          <w:rFonts w:cs="Arial"/>
        </w:rPr>
      </w:pPr>
    </w:p>
    <w:p w14:paraId="224E731A" w14:textId="77777777" w:rsidR="004D5DA4" w:rsidRPr="004D5DA4" w:rsidRDefault="004D5DA4" w:rsidP="004D5DA4">
      <w:pPr>
        <w:rPr>
          <w:rFonts w:cs="Arial"/>
        </w:rPr>
      </w:pPr>
    </w:p>
    <w:p w14:paraId="36A27C5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VENTAS</w:t>
      </w:r>
    </w:p>
    <w:p w14:paraId="1288216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Venta 1234555,2,2</w:t>
      </w:r>
    </w:p>
    <w:p w14:paraId="0B75DDB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Venta 1234567,2,2</w:t>
      </w:r>
    </w:p>
    <w:p w14:paraId="43C838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Venta 1234576,2,2</w:t>
      </w:r>
    </w:p>
    <w:p w14:paraId="731B6B37" w14:textId="77777777" w:rsidR="004D5DA4" w:rsidRPr="004D5DA4" w:rsidRDefault="004D5DA4" w:rsidP="004D5DA4">
      <w:pPr>
        <w:rPr>
          <w:rFonts w:cs="Arial"/>
        </w:rPr>
      </w:pPr>
    </w:p>
    <w:p w14:paraId="7DED200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VENTA</w:t>
      </w:r>
    </w:p>
    <w:p w14:paraId="0CF2A0E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4,10</w:t>
      </w:r>
    </w:p>
    <w:p w14:paraId="5313C19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2,5</w:t>
      </w:r>
    </w:p>
    <w:p w14:paraId="37F5B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1,8</w:t>
      </w:r>
    </w:p>
    <w:p w14:paraId="6879BD2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3,2</w:t>
      </w:r>
    </w:p>
    <w:p w14:paraId="215B93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9,3</w:t>
      </w:r>
    </w:p>
    <w:p w14:paraId="5137B1FB" w14:textId="77777777" w:rsidR="004D5DA4" w:rsidRPr="004D5DA4" w:rsidRDefault="004D5DA4" w:rsidP="004D5DA4">
      <w:pPr>
        <w:rPr>
          <w:rFonts w:cs="Arial"/>
        </w:rPr>
      </w:pPr>
    </w:p>
    <w:p w14:paraId="60B3C1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2,6,9</w:t>
      </w:r>
    </w:p>
    <w:p w14:paraId="6B0F50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2,9,2</w:t>
      </w:r>
    </w:p>
    <w:p w14:paraId="458B696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2,1,4</w:t>
      </w:r>
    </w:p>
    <w:p w14:paraId="1057C8C6" w14:textId="77777777" w:rsidR="004D5DA4" w:rsidRPr="004D5DA4" w:rsidRDefault="004D5DA4" w:rsidP="004D5DA4">
      <w:pPr>
        <w:rPr>
          <w:rFonts w:cs="Arial"/>
        </w:rPr>
      </w:pPr>
    </w:p>
    <w:p w14:paraId="12BE0F6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3,5,10</w:t>
      </w:r>
    </w:p>
    <w:p w14:paraId="2062849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3,7,4</w:t>
      </w:r>
    </w:p>
    <w:p w14:paraId="7E8667D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3,12,5</w:t>
      </w:r>
    </w:p>
    <w:p w14:paraId="054A2655" w14:textId="77777777" w:rsidR="004D5DA4" w:rsidRPr="004D5DA4" w:rsidRDefault="004D5DA4" w:rsidP="004D5DA4">
      <w:pPr>
        <w:rPr>
          <w:rFonts w:cs="Arial"/>
        </w:rPr>
      </w:pPr>
    </w:p>
    <w:p w14:paraId="08AD372A" w14:textId="081C69D8" w:rsidR="004D5DA4" w:rsidRDefault="004D5DA4" w:rsidP="004D5DA4">
      <w:pPr>
        <w:rPr>
          <w:rFonts w:cs="Arial"/>
        </w:rPr>
      </w:pPr>
    </w:p>
    <w:p w14:paraId="45152902" w14:textId="77777777" w:rsidR="001A0A84" w:rsidRPr="004D5DA4" w:rsidRDefault="001A0A84" w:rsidP="004D5DA4">
      <w:pPr>
        <w:rPr>
          <w:rFonts w:cs="Arial"/>
        </w:rPr>
      </w:pPr>
    </w:p>
    <w:p w14:paraId="1DC82A31" w14:textId="605A1F94" w:rsidR="004D5DA4" w:rsidRPr="001A0A84" w:rsidRDefault="004D5DA4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6" w:name="_Toc77279799"/>
      <w:r w:rsidRPr="001A0A84">
        <w:rPr>
          <w:color w:val="000000" w:themeColor="text1"/>
          <w:sz w:val="72"/>
          <w:szCs w:val="72"/>
        </w:rPr>
        <w:lastRenderedPageBreak/>
        <w:t>CONSULTAS</w:t>
      </w:r>
      <w:bookmarkEnd w:id="216"/>
    </w:p>
    <w:p w14:paraId="5CFEB3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onsultas</w:t>
      </w:r>
    </w:p>
    <w:p w14:paraId="32380AE4" w14:textId="77777777" w:rsidR="004D5DA4" w:rsidRPr="004D5DA4" w:rsidRDefault="004D5DA4" w:rsidP="004D5DA4">
      <w:pPr>
        <w:rPr>
          <w:rFonts w:cs="Arial"/>
        </w:rPr>
      </w:pPr>
    </w:p>
    <w:p w14:paraId="2B069B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los artículos mayores de una determinada cantidad en stock.</w:t>
      </w:r>
    </w:p>
    <w:p w14:paraId="377FD374" w14:textId="77777777" w:rsidR="004D5DA4" w:rsidRPr="004D5DA4" w:rsidRDefault="004D5DA4" w:rsidP="004D5DA4">
      <w:pPr>
        <w:rPr>
          <w:rFonts w:cs="Arial"/>
        </w:rPr>
      </w:pPr>
    </w:p>
    <w:p w14:paraId="3DDFC8C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ART_nombre AS 'Artículo',</w:t>
      </w:r>
    </w:p>
    <w:p w14:paraId="4D2576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rticulos_por_Proveedor.AXP_stock_actual AS 'Stock'</w:t>
      </w:r>
    </w:p>
    <w:p w14:paraId="31314D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FROM Articulos_por_Proveedor</w:t>
      </w:r>
    </w:p>
    <w:p w14:paraId="4B6C1B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NER JOIN Articulos ON Articulos.ART_codigo = Articulos_por_Proveedor.AXP_codigo</w:t>
      </w:r>
    </w:p>
    <w:p w14:paraId="0D6927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WHERE Articulos_por_Proveedor.AXP_stock_actual &gt; 1000</w:t>
      </w:r>
    </w:p>
    <w:p w14:paraId="161BF22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9246CB2" w14:textId="77777777" w:rsidR="004D5DA4" w:rsidRPr="004D5DA4" w:rsidRDefault="004D5DA4" w:rsidP="004D5DA4">
      <w:pPr>
        <w:rPr>
          <w:rFonts w:cs="Arial"/>
        </w:rPr>
      </w:pPr>
    </w:p>
    <w:p w14:paraId="156AD5EA" w14:textId="77777777" w:rsidR="004D5DA4" w:rsidRPr="004D5DA4" w:rsidRDefault="004D5DA4" w:rsidP="004D5DA4">
      <w:pPr>
        <w:rPr>
          <w:rFonts w:cs="Arial"/>
        </w:rPr>
      </w:pPr>
    </w:p>
    <w:p w14:paraId="3E9D1F0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o con un procedimiento almacenado </w:t>
      </w:r>
    </w:p>
    <w:p w14:paraId="2CBCA2D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CREATE PROCEDURE ArticulosMayorStock</w:t>
      </w:r>
    </w:p>
    <w:p w14:paraId="5BBFF4A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@stock INT</w:t>
      </w:r>
    </w:p>
    <w:p w14:paraId="6E18E59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S</w:t>
      </w:r>
    </w:p>
    <w:p w14:paraId="4C2C733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ART_nombre AS 'Artículo',</w:t>
      </w:r>
    </w:p>
    <w:p w14:paraId="604C3EE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rticulos_por_Proveedor.AXP_stock_actual AS 'Stock'</w:t>
      </w:r>
    </w:p>
    <w:p w14:paraId="6816C3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FROM Articulos_por_Proveedor</w:t>
      </w:r>
    </w:p>
    <w:p w14:paraId="4C67D7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NER JOIN Articulos ON Articulos.ART_codigo = Articulos_por_Proveedor.AXP_codigo</w:t>
      </w:r>
    </w:p>
    <w:p w14:paraId="46B3150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WHERE Articulos_por_Proveedor.AXP_stock_actual &gt; @stock</w:t>
      </w:r>
    </w:p>
    <w:p w14:paraId="5F3968B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3872BB13" w14:textId="77777777" w:rsidR="004D5DA4" w:rsidRPr="004D5DA4" w:rsidRDefault="004D5DA4" w:rsidP="004D5DA4">
      <w:pPr>
        <w:rPr>
          <w:rFonts w:cs="Arial"/>
        </w:rPr>
      </w:pPr>
    </w:p>
    <w:p w14:paraId="7C7A5BE9" w14:textId="1D3DD1BD" w:rsidR="004D5DA4" w:rsidRDefault="004D5DA4" w:rsidP="004D5DA4">
      <w:pPr>
        <w:rPr>
          <w:rFonts w:cs="Arial"/>
        </w:rPr>
      </w:pPr>
      <w:r w:rsidRPr="004D5DA4">
        <w:rPr>
          <w:rFonts w:cs="Arial"/>
        </w:rPr>
        <w:t>EXEC ArticulosMayorStock 1000</w:t>
      </w:r>
    </w:p>
    <w:p w14:paraId="67A3F648" w14:textId="182C11F5" w:rsidR="00B24DB8" w:rsidRDefault="00B24DB8" w:rsidP="004D5DA4">
      <w:pPr>
        <w:rPr>
          <w:rFonts w:cs="Arial"/>
        </w:rPr>
      </w:pPr>
    </w:p>
    <w:p w14:paraId="6DB9A9C2" w14:textId="06B27BCE" w:rsidR="00B24DB8" w:rsidRDefault="00B24DB8" w:rsidP="004D5DA4">
      <w:pPr>
        <w:rPr>
          <w:rFonts w:cs="Arial"/>
        </w:rPr>
      </w:pPr>
    </w:p>
    <w:p w14:paraId="60823EC7" w14:textId="77777777" w:rsidR="00B24DB8" w:rsidRPr="00B24DB8" w:rsidRDefault="00B24DB8" w:rsidP="00B24DB8">
      <w:pPr>
        <w:rPr>
          <w:rFonts w:cs="Arial"/>
        </w:rPr>
      </w:pPr>
    </w:p>
    <w:p w14:paraId="6FE8059F" w14:textId="74D1F8A4" w:rsidR="00B24DB8" w:rsidRPr="00B24DB8" w:rsidRDefault="00B24DB8" w:rsidP="00B24DB8">
      <w:pPr>
        <w:rPr>
          <w:rFonts w:cs="Arial"/>
          <w:u w:val="single"/>
        </w:rPr>
      </w:pPr>
      <w:r w:rsidRPr="00B24DB8">
        <w:rPr>
          <w:rFonts w:cs="Arial"/>
        </w:rPr>
        <w:t>--CANTIDAD DE VENTAS DETALLADAS POR VENTA, CANTIDAD DE ARTÍCULOS COMPRADOS Y MONTO.</w:t>
      </w:r>
    </w:p>
    <w:p w14:paraId="332CA69D" w14:textId="77777777" w:rsidR="00B24DB8" w:rsidRPr="00B24DB8" w:rsidRDefault="00B24DB8" w:rsidP="00B24DB8">
      <w:pPr>
        <w:rPr>
          <w:rFonts w:cs="Arial"/>
        </w:rPr>
      </w:pPr>
    </w:p>
    <w:p w14:paraId="5300A6A2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ELECT DTV_venta_codigo AS [VENTA] ,</w:t>
      </w:r>
    </w:p>
    <w:p w14:paraId="5B056745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COUNT(*) AS [Cantidad de Compras],</w:t>
      </w:r>
    </w:p>
    <w:p w14:paraId="7957BAC6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 xml:space="preserve">SUM(DTV_cantidad_unidades) AS [Total de Unidades], </w:t>
      </w:r>
    </w:p>
    <w:p w14:paraId="35A52FAC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UM(DTV_precio_unitario*DTV_cantidad_unidades) AS [MONTO]</w:t>
      </w:r>
    </w:p>
    <w:p w14:paraId="1D22A923" w14:textId="77777777" w:rsidR="00B24DB8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FROM DetalleVenta GROUP BY DTV_venta_codigo</w:t>
      </w:r>
    </w:p>
    <w:p w14:paraId="6DE4CB97" w14:textId="0F92D8F4" w:rsidR="009277C2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869824F" w14:textId="12B8FD80" w:rsidR="00BB422C" w:rsidRPr="00B1625F" w:rsidRDefault="00BB422C" w:rsidP="00B24DB8">
      <w:pPr>
        <w:rPr>
          <w:rFonts w:cs="Arial"/>
          <w:lang w:val="en-US"/>
        </w:rPr>
      </w:pPr>
    </w:p>
    <w:p w14:paraId="56CFA1BB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>--CANTIDAD DE UNIDADES VENDIDAS DE CADA ARTÍCULO, ORDENADAS DE MAYOR A MENOR ( MÁS DEMANDADA A LA MENOS DEMANDADA)</w:t>
      </w:r>
    </w:p>
    <w:p w14:paraId="767C5F64" w14:textId="77777777" w:rsidR="00BB422C" w:rsidRPr="00BB422C" w:rsidRDefault="00BB422C" w:rsidP="00BB422C">
      <w:pPr>
        <w:rPr>
          <w:rFonts w:cs="Arial"/>
        </w:rPr>
      </w:pPr>
    </w:p>
    <w:p w14:paraId="1C648514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>SELECT AXP_articulo_cod AS [CÓDIGO],A.ART_nombre AS [NOMBRE], AXP_salida AS [CANTIDAD VENDIDA] FROM Articulos_por_Proveedor AS AP INNER JOIN Articulos AS A</w:t>
      </w:r>
    </w:p>
    <w:p w14:paraId="57520C95" w14:textId="77777777" w:rsidR="00BB422C" w:rsidRPr="00B1625F" w:rsidRDefault="00BB422C" w:rsidP="00BB422C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ON A.ART_codigo=AP.AXP_articulo_cod</w:t>
      </w:r>
    </w:p>
    <w:p w14:paraId="47339227" w14:textId="2860B0F0" w:rsidR="00BB422C" w:rsidRPr="00B1625F" w:rsidRDefault="00BB422C" w:rsidP="00BB422C">
      <w:pPr>
        <w:rPr>
          <w:rFonts w:cs="Arial"/>
          <w:u w:val="single"/>
          <w:lang w:val="en-US"/>
        </w:rPr>
      </w:pPr>
      <w:r w:rsidRPr="00B1625F">
        <w:rPr>
          <w:rFonts w:cs="Arial"/>
          <w:lang w:val="en-US"/>
        </w:rPr>
        <w:t>ORDER BY AXP_salida DESC</w:t>
      </w:r>
    </w:p>
    <w:p w14:paraId="5DE1C115" w14:textId="7AF89AB3" w:rsidR="00BB422C" w:rsidRDefault="00BB422C" w:rsidP="00BB422C">
      <w:pPr>
        <w:rPr>
          <w:rFonts w:cs="Arial"/>
        </w:rPr>
      </w:pPr>
      <w:r w:rsidRPr="00BB422C">
        <w:rPr>
          <w:rFonts w:cs="Arial"/>
        </w:rPr>
        <w:t>GO</w:t>
      </w:r>
    </w:p>
    <w:p w14:paraId="2E53B7BE" w14:textId="5CBCD175" w:rsidR="00A730C1" w:rsidRDefault="00A730C1" w:rsidP="00BB422C">
      <w:pPr>
        <w:rPr>
          <w:rFonts w:cs="Arial"/>
        </w:rPr>
      </w:pPr>
    </w:p>
    <w:p w14:paraId="19B9A29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-- DETALLE DE VENTA DE UNA FACTURA DADA</w:t>
      </w:r>
    </w:p>
    <w:p w14:paraId="019E9FAC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SELECT SUM(DTV_precio_unitario * DTV_cantidad_unidades) AS 'Total Parcial',</w:t>
      </w:r>
    </w:p>
    <w:p w14:paraId="3D603ACA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art_nombre 'Nombre Artículo',</w:t>
      </w:r>
    </w:p>
    <w:p w14:paraId="2FBC1ECB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DTV_cantidad_unidades 'Unidades',</w:t>
      </w:r>
    </w:p>
    <w:p w14:paraId="5EF614A8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DTV_precio_unitario 'Precio'</w:t>
      </w:r>
    </w:p>
    <w:p w14:paraId="218352BD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FROM DetalleVenta</w:t>
      </w:r>
    </w:p>
    <w:p w14:paraId="4609F11B" w14:textId="77777777" w:rsidR="00A730C1" w:rsidRPr="005D577C" w:rsidRDefault="00A730C1" w:rsidP="00A730C1">
      <w:pPr>
        <w:rPr>
          <w:rFonts w:cs="Arial"/>
          <w:lang w:val="en-US"/>
        </w:rPr>
      </w:pPr>
      <w:r w:rsidRPr="005D577C">
        <w:rPr>
          <w:rFonts w:cs="Arial"/>
          <w:lang w:val="en-US"/>
        </w:rPr>
        <w:t>INNER JOIN articulos on DTV_articulo_cod = ART_codigo</w:t>
      </w:r>
    </w:p>
    <w:p w14:paraId="0673677D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WHERE DTV_venta_codigo = 2</w:t>
      </w:r>
    </w:p>
    <w:p w14:paraId="1455CF40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ROUP BY art_nombre,DTV_articulo_cod,DTV_cantidad_unidades,DTV_precio_unitario</w:t>
      </w:r>
    </w:p>
    <w:p w14:paraId="3AFC7D80" w14:textId="77777777" w:rsidR="00A730C1" w:rsidRPr="00A730C1" w:rsidRDefault="00A730C1" w:rsidP="00A730C1">
      <w:pPr>
        <w:rPr>
          <w:rFonts w:cs="Arial"/>
        </w:rPr>
      </w:pPr>
    </w:p>
    <w:p w14:paraId="03677AA2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-- O CON UN PROCEDIMIENTO ALMACENADO</w:t>
      </w:r>
    </w:p>
    <w:p w14:paraId="33D8583E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CREATE PROCEDURE DetalleVentaPorFactura</w:t>
      </w:r>
    </w:p>
    <w:p w14:paraId="0DBE0FA1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@CodFactura INT</w:t>
      </w:r>
    </w:p>
    <w:p w14:paraId="4F6A4371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AS</w:t>
      </w:r>
    </w:p>
    <w:p w14:paraId="3AAA297B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SELECT SUM(DTV_precio_unitario * DTV_cantidad_unidades) AS 'Total Parcial',</w:t>
      </w:r>
    </w:p>
    <w:p w14:paraId="2D062EF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art_nombre 'Nombre Artículo',</w:t>
      </w:r>
    </w:p>
    <w:p w14:paraId="6143DCE5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DTV_cantidad_unidades 'Unidades',</w:t>
      </w:r>
    </w:p>
    <w:p w14:paraId="037E150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DTV_precio_unitario 'Precio'</w:t>
      </w:r>
    </w:p>
    <w:p w14:paraId="16F8C31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FROM DetalleVenta</w:t>
      </w:r>
    </w:p>
    <w:p w14:paraId="60605F1B" w14:textId="77777777" w:rsidR="00A730C1" w:rsidRPr="005D577C" w:rsidRDefault="00A730C1" w:rsidP="00A730C1">
      <w:pPr>
        <w:rPr>
          <w:rFonts w:cs="Arial"/>
          <w:lang w:val="en-US"/>
        </w:rPr>
      </w:pPr>
      <w:r w:rsidRPr="005D577C">
        <w:rPr>
          <w:rFonts w:cs="Arial"/>
          <w:lang w:val="en-US"/>
        </w:rPr>
        <w:t>INNER JOIN articulos on DTV_articulo_cod = ART_codigo</w:t>
      </w:r>
    </w:p>
    <w:p w14:paraId="6C2D7948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WHERE DTV_venta_codigo = @CodFactura</w:t>
      </w:r>
    </w:p>
    <w:p w14:paraId="27929D45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ROUP BY art_nombre,DTV_articulo_cod,DTV_cantidad_unidades,DTV_precio_unitario</w:t>
      </w:r>
    </w:p>
    <w:p w14:paraId="3EA818F0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O</w:t>
      </w:r>
    </w:p>
    <w:p w14:paraId="51D183DB" w14:textId="77777777" w:rsidR="00A730C1" w:rsidRPr="00A730C1" w:rsidRDefault="00A730C1" w:rsidP="00A730C1">
      <w:pPr>
        <w:rPr>
          <w:rFonts w:cs="Arial"/>
        </w:rPr>
      </w:pPr>
    </w:p>
    <w:p w14:paraId="52BC62C0" w14:textId="6DBC4C23" w:rsidR="00A730C1" w:rsidRPr="009277C2" w:rsidRDefault="00A730C1" w:rsidP="00A730C1">
      <w:pPr>
        <w:rPr>
          <w:rFonts w:cs="Arial"/>
        </w:rPr>
      </w:pPr>
      <w:r w:rsidRPr="00A730C1">
        <w:rPr>
          <w:rFonts w:cs="Arial"/>
        </w:rPr>
        <w:t>EXEC DetalleVentaPorFactura 2</w:t>
      </w:r>
    </w:p>
    <w:sectPr w:rsidR="00A730C1" w:rsidRPr="009277C2" w:rsidSect="0088265E">
      <w:headerReference w:type="default" r:id="rId11"/>
      <w:footerReference w:type="default" r:id="rId12"/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74D81" w14:textId="77777777" w:rsidR="00696E1C" w:rsidRDefault="00696E1C" w:rsidP="00791084">
      <w:pPr>
        <w:spacing w:after="0" w:line="240" w:lineRule="auto"/>
      </w:pPr>
      <w:r>
        <w:separator/>
      </w:r>
    </w:p>
  </w:endnote>
  <w:endnote w:type="continuationSeparator" w:id="0">
    <w:p w14:paraId="440D4F18" w14:textId="77777777" w:rsidR="00696E1C" w:rsidRDefault="00696E1C" w:rsidP="0079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882FB" w14:textId="34BEB105" w:rsidR="00B044BE" w:rsidRDefault="00B044BE" w:rsidP="00791084">
    <w:pPr>
      <w:pStyle w:val="Piedepgina"/>
      <w:tabs>
        <w:tab w:val="clear" w:pos="4252"/>
        <w:tab w:val="clear" w:pos="8504"/>
        <w:tab w:val="left" w:pos="48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435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47263" w14:textId="7DE17071" w:rsidR="00B044BE" w:rsidRDefault="00B044B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BA7E8" w14:textId="77777777" w:rsidR="00B044BE" w:rsidRDefault="00B04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C29F2" w14:textId="77777777" w:rsidR="00696E1C" w:rsidRDefault="00696E1C" w:rsidP="00791084">
      <w:pPr>
        <w:spacing w:after="0" w:line="240" w:lineRule="auto"/>
      </w:pPr>
      <w:r>
        <w:separator/>
      </w:r>
    </w:p>
  </w:footnote>
  <w:footnote w:type="continuationSeparator" w:id="0">
    <w:p w14:paraId="74497D11" w14:textId="77777777" w:rsidR="00696E1C" w:rsidRDefault="00696E1C" w:rsidP="0079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3F556" w14:textId="77777777" w:rsidR="00B044BE" w:rsidRDefault="00B044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1AA904D2"/>
    <w:multiLevelType w:val="hybridMultilevel"/>
    <w:tmpl w:val="260E69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233"/>
    <w:multiLevelType w:val="hybridMultilevel"/>
    <w:tmpl w:val="9A7AC8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832"/>
    <w:multiLevelType w:val="hybridMultilevel"/>
    <w:tmpl w:val="0A42FA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5B80"/>
    <w:multiLevelType w:val="hybridMultilevel"/>
    <w:tmpl w:val="18F27A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7C2"/>
    <w:multiLevelType w:val="hybridMultilevel"/>
    <w:tmpl w:val="3454DF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4680E"/>
    <w:multiLevelType w:val="hybridMultilevel"/>
    <w:tmpl w:val="73726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153C"/>
    <w:multiLevelType w:val="hybridMultilevel"/>
    <w:tmpl w:val="84D6A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7F26"/>
    <w:multiLevelType w:val="hybridMultilevel"/>
    <w:tmpl w:val="9838440C"/>
    <w:lvl w:ilvl="0" w:tplc="BD0AA8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7182024"/>
    <w:multiLevelType w:val="hybridMultilevel"/>
    <w:tmpl w:val="88B861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1D"/>
    <w:rsid w:val="000108AD"/>
    <w:rsid w:val="00035486"/>
    <w:rsid w:val="0006111D"/>
    <w:rsid w:val="00064681"/>
    <w:rsid w:val="0006764E"/>
    <w:rsid w:val="000B7C37"/>
    <w:rsid w:val="000E77EB"/>
    <w:rsid w:val="00105598"/>
    <w:rsid w:val="00161D21"/>
    <w:rsid w:val="001A0A84"/>
    <w:rsid w:val="001A5FD1"/>
    <w:rsid w:val="001B3C2F"/>
    <w:rsid w:val="001C4A38"/>
    <w:rsid w:val="00204A84"/>
    <w:rsid w:val="00207374"/>
    <w:rsid w:val="002509B4"/>
    <w:rsid w:val="0033672C"/>
    <w:rsid w:val="003675A2"/>
    <w:rsid w:val="00392716"/>
    <w:rsid w:val="00401348"/>
    <w:rsid w:val="004024FA"/>
    <w:rsid w:val="00404E6A"/>
    <w:rsid w:val="00423596"/>
    <w:rsid w:val="0042375B"/>
    <w:rsid w:val="00435954"/>
    <w:rsid w:val="004D5DA4"/>
    <w:rsid w:val="00512EEA"/>
    <w:rsid w:val="005426E4"/>
    <w:rsid w:val="00545A59"/>
    <w:rsid w:val="00563020"/>
    <w:rsid w:val="005A2B7A"/>
    <w:rsid w:val="005D577C"/>
    <w:rsid w:val="00686EA7"/>
    <w:rsid w:val="00696E1C"/>
    <w:rsid w:val="006C33FB"/>
    <w:rsid w:val="007231B3"/>
    <w:rsid w:val="00752B50"/>
    <w:rsid w:val="00791084"/>
    <w:rsid w:val="007A27E1"/>
    <w:rsid w:val="00830390"/>
    <w:rsid w:val="0088265E"/>
    <w:rsid w:val="008A1B16"/>
    <w:rsid w:val="00900621"/>
    <w:rsid w:val="009277C2"/>
    <w:rsid w:val="0094343A"/>
    <w:rsid w:val="0098026B"/>
    <w:rsid w:val="0099255F"/>
    <w:rsid w:val="00995C9E"/>
    <w:rsid w:val="00A730C1"/>
    <w:rsid w:val="00A7415E"/>
    <w:rsid w:val="00AA2F98"/>
    <w:rsid w:val="00AA317D"/>
    <w:rsid w:val="00B044BE"/>
    <w:rsid w:val="00B1625F"/>
    <w:rsid w:val="00B24DB8"/>
    <w:rsid w:val="00B26007"/>
    <w:rsid w:val="00BA1858"/>
    <w:rsid w:val="00BB422C"/>
    <w:rsid w:val="00BC1838"/>
    <w:rsid w:val="00BC4E10"/>
    <w:rsid w:val="00BE04EE"/>
    <w:rsid w:val="00C14842"/>
    <w:rsid w:val="00C2546A"/>
    <w:rsid w:val="00C5770B"/>
    <w:rsid w:val="00C923AC"/>
    <w:rsid w:val="00CF79DD"/>
    <w:rsid w:val="00D42246"/>
    <w:rsid w:val="00DA6545"/>
    <w:rsid w:val="00DB4DFE"/>
    <w:rsid w:val="00E53F5C"/>
    <w:rsid w:val="00EB3C39"/>
    <w:rsid w:val="00EC34EF"/>
    <w:rsid w:val="00ED066A"/>
    <w:rsid w:val="00EE1343"/>
    <w:rsid w:val="00EF23FC"/>
    <w:rsid w:val="00F11CD8"/>
    <w:rsid w:val="00F11FA8"/>
    <w:rsid w:val="00F13C6A"/>
    <w:rsid w:val="00F20D0D"/>
    <w:rsid w:val="00F72A36"/>
    <w:rsid w:val="00FA26EB"/>
    <w:rsid w:val="00FC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C3194"/>
  <w15:docId w15:val="{57ED4A6F-4AA5-453F-A3A0-2B5080A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18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30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C183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A2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A2B7A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2B7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2B7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2B7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2B7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2B7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2B7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2B7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2B7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2B7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A2B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A2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B7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14842"/>
    <w:pPr>
      <w:spacing w:after="100" w:line="259" w:lineRule="auto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14842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84"/>
  </w:style>
  <w:style w:type="paragraph" w:styleId="Piedepgina">
    <w:name w:val="footer"/>
    <w:basedOn w:val="Normal"/>
    <w:link w:val="Piedepgina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84"/>
  </w:style>
  <w:style w:type="paragraph" w:styleId="Subttulo">
    <w:name w:val="Subtitle"/>
    <w:basedOn w:val="Normal"/>
    <w:next w:val="Normal"/>
    <w:link w:val="SubttuloCar"/>
    <w:uiPriority w:val="11"/>
    <w:qFormat/>
    <w:rsid w:val="000354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548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35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35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6B7E-56C2-4C05-A66A-AC78BBFA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4</Pages>
  <Words>6172</Words>
  <Characters>33951</Characters>
  <Application>Microsoft Office Word</Application>
  <DocSecurity>0</DocSecurity>
  <Lines>282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-Pc</dc:creator>
  <cp:lastModifiedBy>cesar ignacio Aquino Tello</cp:lastModifiedBy>
  <cp:revision>25</cp:revision>
  <dcterms:created xsi:type="dcterms:W3CDTF">2021-06-10T05:39:00Z</dcterms:created>
  <dcterms:modified xsi:type="dcterms:W3CDTF">2021-07-16T20:57:00Z</dcterms:modified>
</cp:coreProperties>
</file>